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84CC8" w14:textId="08092ABD" w:rsidR="00B24372" w:rsidRDefault="00B24372" w:rsidP="00C57F70">
      <w:pPr>
        <w:jc w:val="center"/>
        <w:rPr>
          <w:rFonts w:ascii="ＭＳ 明朝" w:eastAsia="ＭＳ 明朝" w:hAnsi="ＭＳ 明朝" w:cs="Generic0-Regular"/>
          <w:kern w:val="0"/>
          <w:sz w:val="24"/>
          <w:szCs w:val="24"/>
        </w:rPr>
      </w:pPr>
      <w:r w:rsidRPr="008D4AEE">
        <w:rPr>
          <w:rFonts w:ascii="ＭＳ 明朝" w:eastAsia="ＭＳ 明朝" w:hAnsi="ＭＳ 明朝" w:cs="Generic0-Regular" w:hint="eastAsia"/>
          <w:kern w:val="0"/>
          <w:sz w:val="24"/>
          <w:szCs w:val="24"/>
        </w:rPr>
        <w:t>マイナンバーカードの</w:t>
      </w:r>
      <w:r w:rsidR="00DA2206">
        <w:rPr>
          <w:rFonts w:ascii="ＭＳ 明朝" w:eastAsia="ＭＳ 明朝" w:hAnsi="ＭＳ 明朝" w:cs="Generic0-Regular" w:hint="eastAsia"/>
          <w:kern w:val="0"/>
          <w:sz w:val="24"/>
          <w:szCs w:val="24"/>
        </w:rPr>
        <w:t>健康保険証</w:t>
      </w:r>
      <w:r w:rsidRPr="008D4AEE">
        <w:rPr>
          <w:rFonts w:ascii="ＭＳ 明朝" w:eastAsia="ＭＳ 明朝" w:hAnsi="ＭＳ 明朝" w:cs="Generic0-Regular" w:hint="eastAsia"/>
          <w:kern w:val="0"/>
          <w:sz w:val="24"/>
          <w:szCs w:val="24"/>
        </w:rPr>
        <w:t>利用登録の解除</w:t>
      </w:r>
      <w:r>
        <w:rPr>
          <w:rFonts w:ascii="ＭＳ 明朝" w:eastAsia="ＭＳ 明朝" w:hAnsi="ＭＳ 明朝" w:cs="Generic0-Regular" w:hint="eastAsia"/>
          <w:kern w:val="0"/>
          <w:sz w:val="24"/>
          <w:szCs w:val="24"/>
        </w:rPr>
        <w:t>申請</w:t>
      </w:r>
      <w:r w:rsidRPr="008D4AEE">
        <w:rPr>
          <w:rFonts w:ascii="ＭＳ 明朝" w:eastAsia="ＭＳ 明朝" w:hAnsi="ＭＳ 明朝" w:cs="Generic0-Regular" w:hint="eastAsia"/>
          <w:kern w:val="0"/>
          <w:sz w:val="24"/>
          <w:szCs w:val="24"/>
        </w:rPr>
        <w:t>書</w:t>
      </w:r>
    </w:p>
    <w:p w14:paraId="4A124293" w14:textId="77777777" w:rsidR="009274A1" w:rsidRPr="00B56501" w:rsidRDefault="009274A1" w:rsidP="0016642A">
      <w:pPr>
        <w:snapToGrid w:val="0"/>
        <w:spacing w:line="400" w:lineRule="exact"/>
        <w:jc w:val="center"/>
        <w:rPr>
          <w:rFonts w:ascii="ＭＳ 明朝" w:eastAsia="ＭＳ 明朝" w:hAnsi="ＭＳ 明朝" w:cs="Generic0-Regular"/>
          <w:kern w:val="0"/>
          <w:sz w:val="24"/>
          <w:szCs w:val="24"/>
        </w:rPr>
      </w:pPr>
    </w:p>
    <w:p w14:paraId="5D653455" w14:textId="468EAA99" w:rsidR="00B24372" w:rsidRDefault="009274A1" w:rsidP="00B24372">
      <w:pPr>
        <w:snapToGrid w:val="0"/>
        <w:jc w:val="left"/>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長崎県市町村職員共済組合</w:t>
      </w:r>
      <w:r w:rsidR="006A4D5D">
        <w:rPr>
          <w:rFonts w:ascii="ＭＳ 明朝" w:eastAsia="ＭＳ 明朝" w:hAnsi="ＭＳ 明朝" w:cs="Generic0-Regular" w:hint="eastAsia"/>
          <w:kern w:val="0"/>
          <w:sz w:val="24"/>
          <w:szCs w:val="24"/>
        </w:rPr>
        <w:t>理事長</w:t>
      </w:r>
      <w:r w:rsidR="00B24372">
        <w:rPr>
          <w:rFonts w:ascii="ＭＳ 明朝" w:eastAsia="ＭＳ 明朝" w:hAnsi="ＭＳ 明朝" w:cs="Generic0-Regular" w:hint="eastAsia"/>
          <w:kern w:val="0"/>
          <w:sz w:val="24"/>
          <w:szCs w:val="24"/>
        </w:rPr>
        <w:t xml:space="preserve">　</w:t>
      </w:r>
      <w:r w:rsidR="006A4D5D">
        <w:rPr>
          <w:rFonts w:ascii="ＭＳ 明朝" w:eastAsia="ＭＳ 明朝" w:hAnsi="ＭＳ 明朝" w:cs="Generic0-Regular" w:hint="eastAsia"/>
          <w:kern w:val="0"/>
          <w:sz w:val="24"/>
          <w:szCs w:val="24"/>
        </w:rPr>
        <w:t>様</w:t>
      </w:r>
    </w:p>
    <w:p w14:paraId="1BDEA4FC" w14:textId="77777777" w:rsidR="00B24372" w:rsidRDefault="00B24372" w:rsidP="0016642A">
      <w:pPr>
        <w:snapToGrid w:val="0"/>
        <w:spacing w:line="240" w:lineRule="exact"/>
        <w:jc w:val="right"/>
        <w:rPr>
          <w:rFonts w:ascii="ＭＳ 明朝" w:eastAsia="ＭＳ 明朝" w:hAnsi="ＭＳ 明朝" w:cs="Generic0-Regular"/>
          <w:kern w:val="0"/>
          <w:sz w:val="24"/>
          <w:szCs w:val="24"/>
        </w:rPr>
      </w:pPr>
    </w:p>
    <w:p w14:paraId="476C2B77" w14:textId="77777777" w:rsidR="00B24372" w:rsidRPr="00B42133" w:rsidRDefault="00B24372" w:rsidP="00B24372">
      <w:pPr>
        <w:snapToGrid w:val="0"/>
        <w:jc w:val="right"/>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令和　　年　　月　　日</w:t>
      </w:r>
    </w:p>
    <w:tbl>
      <w:tblPr>
        <w:tblStyle w:val="af"/>
        <w:tblpPr w:leftFromText="142" w:rightFromText="142" w:vertAnchor="text" w:horzAnchor="margin" w:tblpXSpec="center" w:tblpY="177"/>
        <w:tblW w:w="10615" w:type="dxa"/>
        <w:tblLook w:val="04A0" w:firstRow="1" w:lastRow="0" w:firstColumn="1" w:lastColumn="0" w:noHBand="0" w:noVBand="1"/>
      </w:tblPr>
      <w:tblGrid>
        <w:gridCol w:w="518"/>
        <w:gridCol w:w="1320"/>
        <w:gridCol w:w="1134"/>
        <w:gridCol w:w="2851"/>
        <w:gridCol w:w="221"/>
        <w:gridCol w:w="436"/>
        <w:gridCol w:w="36"/>
        <w:gridCol w:w="615"/>
        <w:gridCol w:w="1864"/>
        <w:gridCol w:w="1620"/>
      </w:tblGrid>
      <w:tr w:rsidR="0016642A" w:rsidRPr="008D4AEE" w14:paraId="7BB76A99" w14:textId="77777777" w:rsidTr="00E961B1">
        <w:trPr>
          <w:trHeight w:val="297"/>
        </w:trPr>
        <w:tc>
          <w:tcPr>
            <w:tcW w:w="518" w:type="dxa"/>
            <w:vMerge w:val="restart"/>
            <w:textDirection w:val="tbRlV"/>
            <w:hideMark/>
          </w:tcPr>
          <w:p w14:paraId="1BCC5EDB" w14:textId="77777777" w:rsidR="0016642A" w:rsidRPr="008D4AEE" w:rsidRDefault="0016642A" w:rsidP="0016642A">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解</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除</w:t>
            </w:r>
            <w:r>
              <w:rPr>
                <w:rFonts w:ascii="ＭＳ 明朝" w:eastAsia="ＭＳ 明朝" w:hAnsi="ＭＳ 明朝" w:cs="Generic0-Regular" w:hint="eastAsia"/>
                <w:kern w:val="0"/>
                <w:sz w:val="22"/>
              </w:rPr>
              <w:t xml:space="preserve">　申　請　</w:t>
            </w:r>
            <w:r w:rsidRPr="008D4AEE">
              <w:rPr>
                <w:rFonts w:ascii="ＭＳ 明朝" w:eastAsia="ＭＳ 明朝" w:hAnsi="ＭＳ 明朝" w:cs="Generic0-Regular" w:hint="eastAsia"/>
                <w:kern w:val="0"/>
                <w:sz w:val="22"/>
              </w:rPr>
              <w:t>者</w:t>
            </w:r>
          </w:p>
        </w:tc>
        <w:tc>
          <w:tcPr>
            <w:tcW w:w="1320" w:type="dxa"/>
            <w:noWrap/>
            <w:hideMark/>
          </w:tcPr>
          <w:p w14:paraId="0A5FBD3F" w14:textId="77777777" w:rsidR="0016642A" w:rsidRPr="008D4AEE" w:rsidRDefault="0016642A" w:rsidP="00E961B1">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フリガナ</w:t>
            </w:r>
          </w:p>
        </w:tc>
        <w:tc>
          <w:tcPr>
            <w:tcW w:w="3985" w:type="dxa"/>
            <w:gridSpan w:val="2"/>
            <w:noWrap/>
            <w:hideMark/>
          </w:tcPr>
          <w:p w14:paraId="15EBCA85" w14:textId="77777777" w:rsidR="0016642A" w:rsidRPr="008D4AEE" w:rsidRDefault="0016642A" w:rsidP="0016642A">
            <w:pPr>
              <w:snapToGrid w:val="0"/>
              <w:jc w:val="left"/>
              <w:rPr>
                <w:rFonts w:ascii="ＭＳ 明朝" w:eastAsia="ＭＳ 明朝" w:hAnsi="ＭＳ 明朝" w:cs="Generic0-Regular"/>
                <w:kern w:val="0"/>
                <w:sz w:val="22"/>
              </w:rPr>
            </w:pPr>
          </w:p>
        </w:tc>
        <w:tc>
          <w:tcPr>
            <w:tcW w:w="657" w:type="dxa"/>
            <w:gridSpan w:val="2"/>
            <w:vMerge w:val="restart"/>
            <w:noWrap/>
            <w:vAlign w:val="center"/>
            <w:hideMark/>
          </w:tcPr>
          <w:p w14:paraId="11C4FF60" w14:textId="77777777" w:rsidR="0016642A" w:rsidRPr="008D4AEE" w:rsidRDefault="0016642A" w:rsidP="0016642A">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生年月日</w:t>
            </w:r>
          </w:p>
        </w:tc>
        <w:tc>
          <w:tcPr>
            <w:tcW w:w="4135" w:type="dxa"/>
            <w:gridSpan w:val="4"/>
            <w:vMerge w:val="restart"/>
            <w:tcBorders>
              <w:right w:val="single" w:sz="4" w:space="0" w:color="auto"/>
            </w:tcBorders>
            <w:vAlign w:val="center"/>
            <w:hideMark/>
          </w:tcPr>
          <w:p w14:paraId="1E8BFEB7" w14:textId="43B535A8" w:rsidR="0016642A" w:rsidRPr="00D42742" w:rsidRDefault="0016642A" w:rsidP="0016642A">
            <w:pPr>
              <w:snapToGrid w:val="0"/>
              <w:jc w:val="left"/>
              <w:rPr>
                <w:rFonts w:ascii="ＭＳ 明朝" w:eastAsia="ＭＳ 明朝" w:hAnsi="ＭＳ 明朝" w:cs="Generic0-Regular"/>
                <w:kern w:val="0"/>
                <w:sz w:val="20"/>
                <w:szCs w:val="20"/>
              </w:rPr>
            </w:pPr>
            <w:r w:rsidRPr="00DD221A">
              <w:rPr>
                <w:rFonts w:ascii="ＭＳ 明朝" w:eastAsia="ＭＳ 明朝" w:hAnsi="ＭＳ 明朝" w:cs="Generic0-Regular" w:hint="eastAsia"/>
                <w:kern w:val="0"/>
                <w:sz w:val="20"/>
                <w:szCs w:val="20"/>
              </w:rPr>
              <w:t>大正・昭和</w:t>
            </w:r>
            <w:r w:rsidRPr="00DD221A">
              <w:rPr>
                <w:rFonts w:ascii="ＭＳ 明朝" w:eastAsia="ＭＳ 明朝" w:hAnsi="ＭＳ 明朝" w:cs="Generic0-Regular" w:hint="eastAsia"/>
                <w:kern w:val="0"/>
                <w:sz w:val="20"/>
                <w:szCs w:val="20"/>
              </w:rPr>
              <w:br/>
              <w:t>平成・令和</w:t>
            </w:r>
            <w:r>
              <w:rPr>
                <w:rFonts w:ascii="ＭＳ 明朝" w:eastAsia="ＭＳ 明朝" w:hAnsi="ＭＳ 明朝" w:cs="Generic0-Regular" w:hint="eastAsia"/>
                <w:kern w:val="0"/>
                <w:sz w:val="20"/>
                <w:szCs w:val="20"/>
              </w:rPr>
              <w:t xml:space="preserve">　　　</w:t>
            </w:r>
            <w:r w:rsidRPr="008D4AEE">
              <w:rPr>
                <w:rFonts w:ascii="ＭＳ 明朝" w:eastAsia="ＭＳ 明朝" w:hAnsi="ＭＳ 明朝" w:cs="Generic0-Regular" w:hint="eastAsia"/>
                <w:kern w:val="0"/>
                <w:sz w:val="22"/>
              </w:rPr>
              <w:t>年</w:t>
            </w:r>
            <w:r>
              <w:rPr>
                <w:rFonts w:ascii="ＭＳ 明朝" w:eastAsia="ＭＳ 明朝" w:hAnsi="ＭＳ 明朝" w:cs="Generic0-Regular" w:hint="eastAsia"/>
                <w:kern w:val="0"/>
                <w:sz w:val="20"/>
                <w:szCs w:val="20"/>
              </w:rPr>
              <w:t xml:space="preserve">　　　</w:t>
            </w:r>
            <w:r w:rsidRPr="008D4AEE">
              <w:rPr>
                <w:rFonts w:ascii="ＭＳ 明朝" w:eastAsia="ＭＳ 明朝" w:hAnsi="ＭＳ 明朝" w:cs="Generic0-Regular" w:hint="eastAsia"/>
                <w:kern w:val="0"/>
                <w:sz w:val="22"/>
              </w:rPr>
              <w:t>月</w:t>
            </w:r>
            <w:r>
              <w:rPr>
                <w:rFonts w:ascii="ＭＳ 明朝" w:eastAsia="ＭＳ 明朝" w:hAnsi="ＭＳ 明朝" w:cs="Generic0-Regular" w:hint="eastAsia"/>
                <w:kern w:val="0"/>
                <w:sz w:val="20"/>
                <w:szCs w:val="20"/>
              </w:rPr>
              <w:t xml:space="preserve">　　</w:t>
            </w:r>
            <w:r w:rsidRPr="008D4AEE">
              <w:rPr>
                <w:rFonts w:ascii="ＭＳ 明朝" w:eastAsia="ＭＳ 明朝" w:hAnsi="ＭＳ 明朝" w:cs="Generic0-Regular" w:hint="eastAsia"/>
                <w:kern w:val="0"/>
                <w:sz w:val="22"/>
              </w:rPr>
              <w:t>日</w:t>
            </w:r>
          </w:p>
        </w:tc>
      </w:tr>
      <w:tr w:rsidR="0016642A" w:rsidRPr="008D4AEE" w14:paraId="0B56F1B7" w14:textId="77777777" w:rsidTr="00E961B1">
        <w:trPr>
          <w:trHeight w:val="538"/>
        </w:trPr>
        <w:tc>
          <w:tcPr>
            <w:tcW w:w="518" w:type="dxa"/>
            <w:vMerge/>
            <w:tcBorders>
              <w:top w:val="nil"/>
            </w:tcBorders>
            <w:hideMark/>
          </w:tcPr>
          <w:p w14:paraId="468171A8" w14:textId="77777777" w:rsidR="0016642A" w:rsidRPr="008D4AEE" w:rsidRDefault="0016642A" w:rsidP="0016642A">
            <w:pPr>
              <w:snapToGrid w:val="0"/>
              <w:jc w:val="left"/>
              <w:rPr>
                <w:rFonts w:ascii="ＭＳ 明朝" w:eastAsia="ＭＳ 明朝" w:hAnsi="ＭＳ 明朝" w:cs="Generic0-Regular"/>
                <w:kern w:val="0"/>
                <w:sz w:val="22"/>
              </w:rPr>
            </w:pPr>
          </w:p>
        </w:tc>
        <w:tc>
          <w:tcPr>
            <w:tcW w:w="1320" w:type="dxa"/>
            <w:tcBorders>
              <w:top w:val="nil"/>
              <w:bottom w:val="dotted" w:sz="4" w:space="0" w:color="auto"/>
            </w:tcBorders>
            <w:noWrap/>
            <w:vAlign w:val="center"/>
            <w:hideMark/>
          </w:tcPr>
          <w:p w14:paraId="6EF22075" w14:textId="77777777" w:rsidR="0016642A" w:rsidRPr="008D4AEE" w:rsidRDefault="0016642A" w:rsidP="00E961B1">
            <w:pPr>
              <w:snapToGrid w:val="0"/>
              <w:jc w:val="center"/>
              <w:rPr>
                <w:rFonts w:ascii="ＭＳ 明朝" w:eastAsia="ＭＳ 明朝" w:hAnsi="ＭＳ 明朝" w:cs="Generic0-Regular"/>
                <w:kern w:val="0"/>
                <w:sz w:val="22"/>
              </w:rPr>
            </w:pPr>
            <w:r>
              <w:rPr>
                <w:rFonts w:ascii="ＭＳ 明朝" w:eastAsia="ＭＳ 明朝" w:hAnsi="ＭＳ 明朝" w:cs="Generic0-Regular" w:hint="eastAsia"/>
                <w:kern w:val="0"/>
                <w:sz w:val="22"/>
              </w:rPr>
              <w:t>氏名</w:t>
            </w:r>
          </w:p>
        </w:tc>
        <w:tc>
          <w:tcPr>
            <w:tcW w:w="3985" w:type="dxa"/>
            <w:gridSpan w:val="2"/>
            <w:tcBorders>
              <w:top w:val="nil"/>
              <w:bottom w:val="dotted" w:sz="4" w:space="0" w:color="auto"/>
            </w:tcBorders>
            <w:hideMark/>
          </w:tcPr>
          <w:p w14:paraId="1F5538C4" w14:textId="51BD2B4B" w:rsidR="0016642A" w:rsidRPr="008D4AEE" w:rsidRDefault="0016642A" w:rsidP="0016642A">
            <w:pPr>
              <w:snapToGrid w:val="0"/>
              <w:jc w:val="left"/>
              <w:rPr>
                <w:rFonts w:ascii="ＭＳ 明朝" w:eastAsia="ＭＳ 明朝" w:hAnsi="ＭＳ 明朝" w:cs="Generic0-Regular" w:hint="eastAsia"/>
                <w:kern w:val="0"/>
                <w:sz w:val="22"/>
              </w:rPr>
            </w:pPr>
          </w:p>
        </w:tc>
        <w:tc>
          <w:tcPr>
            <w:tcW w:w="657" w:type="dxa"/>
            <w:gridSpan w:val="2"/>
            <w:vMerge/>
            <w:hideMark/>
          </w:tcPr>
          <w:p w14:paraId="236F6A88" w14:textId="77777777" w:rsidR="0016642A" w:rsidRPr="008D4AEE" w:rsidRDefault="0016642A" w:rsidP="0016642A">
            <w:pPr>
              <w:snapToGrid w:val="0"/>
              <w:jc w:val="left"/>
              <w:rPr>
                <w:rFonts w:ascii="ＭＳ 明朝" w:eastAsia="ＭＳ 明朝" w:hAnsi="ＭＳ 明朝" w:cs="Generic0-Regular"/>
                <w:kern w:val="0"/>
                <w:sz w:val="22"/>
              </w:rPr>
            </w:pPr>
          </w:p>
        </w:tc>
        <w:tc>
          <w:tcPr>
            <w:tcW w:w="4135" w:type="dxa"/>
            <w:gridSpan w:val="4"/>
            <w:vMerge/>
            <w:tcBorders>
              <w:right w:val="single" w:sz="4" w:space="0" w:color="auto"/>
            </w:tcBorders>
            <w:hideMark/>
          </w:tcPr>
          <w:p w14:paraId="0456A725" w14:textId="77777777" w:rsidR="0016642A" w:rsidRPr="008D4AEE" w:rsidRDefault="0016642A" w:rsidP="0016642A">
            <w:pPr>
              <w:snapToGrid w:val="0"/>
              <w:jc w:val="left"/>
              <w:rPr>
                <w:rFonts w:ascii="ＭＳ 明朝" w:eastAsia="ＭＳ 明朝" w:hAnsi="ＭＳ 明朝" w:cs="Generic0-Regular"/>
                <w:kern w:val="0"/>
                <w:sz w:val="22"/>
              </w:rPr>
            </w:pPr>
          </w:p>
        </w:tc>
      </w:tr>
      <w:tr w:rsidR="0016642A" w:rsidRPr="008D4AEE" w14:paraId="328DD38F" w14:textId="77777777" w:rsidTr="00E961B1">
        <w:trPr>
          <w:trHeight w:val="404"/>
        </w:trPr>
        <w:tc>
          <w:tcPr>
            <w:tcW w:w="518" w:type="dxa"/>
            <w:vMerge/>
            <w:tcBorders>
              <w:top w:val="nil"/>
            </w:tcBorders>
          </w:tcPr>
          <w:p w14:paraId="70097B63" w14:textId="77777777" w:rsidR="0016642A" w:rsidRPr="008D4AEE" w:rsidRDefault="0016642A" w:rsidP="0016642A">
            <w:pPr>
              <w:snapToGrid w:val="0"/>
              <w:jc w:val="left"/>
              <w:rPr>
                <w:rFonts w:ascii="ＭＳ 明朝" w:eastAsia="ＭＳ 明朝" w:hAnsi="ＭＳ 明朝" w:cs="Generic0-Regular"/>
                <w:kern w:val="0"/>
                <w:sz w:val="22"/>
              </w:rPr>
            </w:pPr>
          </w:p>
        </w:tc>
        <w:tc>
          <w:tcPr>
            <w:tcW w:w="1320" w:type="dxa"/>
            <w:tcBorders>
              <w:top w:val="dotted" w:sz="4" w:space="0" w:color="auto"/>
            </w:tcBorders>
            <w:noWrap/>
            <w:vAlign w:val="center"/>
          </w:tcPr>
          <w:p w14:paraId="36CF8265" w14:textId="517B9BA3" w:rsidR="0016642A" w:rsidRDefault="0016642A" w:rsidP="0016642A">
            <w:pPr>
              <w:snapToGrid w:val="0"/>
              <w:jc w:val="left"/>
              <w:rPr>
                <w:rFonts w:ascii="ＭＳ 明朝" w:eastAsia="ＭＳ 明朝" w:hAnsi="ＭＳ 明朝" w:cs="Generic0-Regular" w:hint="eastAsia"/>
                <w:kern w:val="0"/>
                <w:sz w:val="22"/>
              </w:rPr>
            </w:pPr>
            <w:r w:rsidRPr="0016642A">
              <w:rPr>
                <w:rFonts w:ascii="ＭＳ 明朝" w:eastAsia="ＭＳ 明朝" w:hAnsi="ＭＳ 明朝" w:cs="Generic0-Regular" w:hint="eastAsia"/>
                <w:kern w:val="0"/>
                <w:sz w:val="18"/>
              </w:rPr>
              <w:t>(代理人氏名)</w:t>
            </w:r>
          </w:p>
        </w:tc>
        <w:tc>
          <w:tcPr>
            <w:tcW w:w="3985" w:type="dxa"/>
            <w:gridSpan w:val="2"/>
            <w:tcBorders>
              <w:top w:val="dotted" w:sz="4" w:space="0" w:color="auto"/>
            </w:tcBorders>
            <w:vAlign w:val="center"/>
          </w:tcPr>
          <w:p w14:paraId="51CA393A" w14:textId="77777777" w:rsidR="0016642A" w:rsidRDefault="0016642A" w:rsidP="0016642A">
            <w:pPr>
              <w:snapToGrid w:val="0"/>
              <w:jc w:val="left"/>
              <w:rPr>
                <w:rFonts w:ascii="ＭＳ 明朝" w:eastAsia="ＭＳ 明朝" w:hAnsi="ＭＳ 明朝" w:cs="Generic0-Regular"/>
                <w:kern w:val="0"/>
                <w:sz w:val="22"/>
              </w:rPr>
            </w:pPr>
          </w:p>
        </w:tc>
        <w:tc>
          <w:tcPr>
            <w:tcW w:w="657" w:type="dxa"/>
            <w:gridSpan w:val="2"/>
            <w:vMerge/>
          </w:tcPr>
          <w:p w14:paraId="56024C6C" w14:textId="77777777" w:rsidR="0016642A" w:rsidRPr="008D4AEE" w:rsidRDefault="0016642A" w:rsidP="0016642A">
            <w:pPr>
              <w:snapToGrid w:val="0"/>
              <w:jc w:val="left"/>
              <w:rPr>
                <w:rFonts w:ascii="ＭＳ 明朝" w:eastAsia="ＭＳ 明朝" w:hAnsi="ＭＳ 明朝" w:cs="Generic0-Regular"/>
                <w:kern w:val="0"/>
                <w:sz w:val="22"/>
              </w:rPr>
            </w:pPr>
          </w:p>
        </w:tc>
        <w:tc>
          <w:tcPr>
            <w:tcW w:w="4135" w:type="dxa"/>
            <w:gridSpan w:val="4"/>
            <w:vMerge/>
            <w:tcBorders>
              <w:right w:val="single" w:sz="4" w:space="0" w:color="auto"/>
            </w:tcBorders>
          </w:tcPr>
          <w:p w14:paraId="313AA9B8" w14:textId="77777777" w:rsidR="0016642A" w:rsidRPr="008D4AEE" w:rsidRDefault="0016642A" w:rsidP="0016642A">
            <w:pPr>
              <w:snapToGrid w:val="0"/>
              <w:jc w:val="left"/>
              <w:rPr>
                <w:rFonts w:ascii="ＭＳ 明朝" w:eastAsia="ＭＳ 明朝" w:hAnsi="ＭＳ 明朝" w:cs="Generic0-Regular"/>
                <w:kern w:val="0"/>
                <w:sz w:val="22"/>
              </w:rPr>
            </w:pPr>
          </w:p>
        </w:tc>
      </w:tr>
      <w:tr w:rsidR="00B24372" w:rsidRPr="008D4AEE" w14:paraId="469E52EE" w14:textId="77777777" w:rsidTr="00E961B1">
        <w:trPr>
          <w:trHeight w:val="297"/>
        </w:trPr>
        <w:tc>
          <w:tcPr>
            <w:tcW w:w="518" w:type="dxa"/>
            <w:vMerge/>
            <w:tcBorders>
              <w:top w:val="nil"/>
            </w:tcBorders>
            <w:hideMark/>
          </w:tcPr>
          <w:p w14:paraId="2183A098" w14:textId="77777777" w:rsidR="00B24372" w:rsidRPr="008D4AEE" w:rsidRDefault="00B24372" w:rsidP="0016642A">
            <w:pPr>
              <w:snapToGrid w:val="0"/>
              <w:jc w:val="left"/>
              <w:rPr>
                <w:rFonts w:ascii="ＭＳ 明朝" w:eastAsia="ＭＳ 明朝" w:hAnsi="ＭＳ 明朝" w:cs="Generic0-Regular"/>
                <w:kern w:val="0"/>
                <w:sz w:val="22"/>
              </w:rPr>
            </w:pPr>
          </w:p>
        </w:tc>
        <w:tc>
          <w:tcPr>
            <w:tcW w:w="1320" w:type="dxa"/>
            <w:vMerge w:val="restart"/>
            <w:vAlign w:val="center"/>
            <w:hideMark/>
          </w:tcPr>
          <w:p w14:paraId="51B4BA04" w14:textId="77777777" w:rsidR="00B24372" w:rsidRPr="008D4AEE" w:rsidRDefault="00B24372" w:rsidP="00E961B1">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住所</w:t>
            </w:r>
          </w:p>
        </w:tc>
        <w:tc>
          <w:tcPr>
            <w:tcW w:w="8777" w:type="dxa"/>
            <w:gridSpan w:val="8"/>
            <w:hideMark/>
          </w:tcPr>
          <w:p w14:paraId="1D50FA48" w14:textId="77777777" w:rsidR="00B24372" w:rsidRPr="008D4AEE" w:rsidRDefault="00B24372" w:rsidP="0016642A">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郵便番号</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w:t>
            </w:r>
          </w:p>
        </w:tc>
      </w:tr>
      <w:tr w:rsidR="00B24372" w:rsidRPr="008D4AEE" w14:paraId="29316C50" w14:textId="77777777" w:rsidTr="0016642A">
        <w:trPr>
          <w:trHeight w:val="297"/>
        </w:trPr>
        <w:tc>
          <w:tcPr>
            <w:tcW w:w="518" w:type="dxa"/>
            <w:vMerge/>
            <w:tcBorders>
              <w:top w:val="nil"/>
            </w:tcBorders>
            <w:hideMark/>
          </w:tcPr>
          <w:p w14:paraId="42E045D5" w14:textId="77777777" w:rsidR="00B24372" w:rsidRPr="008D4AEE" w:rsidRDefault="00B24372" w:rsidP="0016642A">
            <w:pPr>
              <w:snapToGrid w:val="0"/>
              <w:jc w:val="left"/>
              <w:rPr>
                <w:rFonts w:ascii="ＭＳ 明朝" w:eastAsia="ＭＳ 明朝" w:hAnsi="ＭＳ 明朝" w:cs="Generic0-Regular"/>
                <w:kern w:val="0"/>
                <w:sz w:val="22"/>
              </w:rPr>
            </w:pPr>
          </w:p>
        </w:tc>
        <w:tc>
          <w:tcPr>
            <w:tcW w:w="1320" w:type="dxa"/>
            <w:vMerge/>
            <w:hideMark/>
          </w:tcPr>
          <w:p w14:paraId="30E3E042" w14:textId="77777777" w:rsidR="00B24372" w:rsidRPr="008D4AEE" w:rsidRDefault="00B24372" w:rsidP="0016642A">
            <w:pPr>
              <w:snapToGrid w:val="0"/>
              <w:jc w:val="left"/>
              <w:rPr>
                <w:rFonts w:ascii="ＭＳ 明朝" w:eastAsia="ＭＳ 明朝" w:hAnsi="ＭＳ 明朝" w:cs="Generic0-Regular"/>
                <w:kern w:val="0"/>
                <w:sz w:val="22"/>
              </w:rPr>
            </w:pPr>
          </w:p>
        </w:tc>
        <w:tc>
          <w:tcPr>
            <w:tcW w:w="4206" w:type="dxa"/>
            <w:gridSpan w:val="3"/>
            <w:vMerge w:val="restart"/>
            <w:tcBorders>
              <w:right w:val="nil"/>
            </w:tcBorders>
            <w:hideMark/>
          </w:tcPr>
          <w:p w14:paraId="311F22B0" w14:textId="77777777" w:rsidR="00B24372" w:rsidRPr="008D4AEE" w:rsidRDefault="00B24372" w:rsidP="0016642A">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都</w:t>
            </w:r>
            <w:r>
              <w:rPr>
                <w:rFonts w:ascii="ＭＳ 明朝" w:eastAsia="ＭＳ 明朝" w:hAnsi="ＭＳ 明朝" w:cs="Generic0-Regular" w:hint="eastAsia"/>
                <w:kern w:val="0"/>
                <w:sz w:val="22"/>
              </w:rPr>
              <w:t>道</w:t>
            </w:r>
          </w:p>
          <w:p w14:paraId="12828432" w14:textId="77777777" w:rsidR="00B24372" w:rsidRPr="008D4AEE" w:rsidRDefault="00B24372" w:rsidP="0016642A">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府</w:t>
            </w:r>
            <w:r>
              <w:rPr>
                <w:rFonts w:ascii="ＭＳ 明朝" w:eastAsia="ＭＳ 明朝" w:hAnsi="ＭＳ 明朝" w:cs="Generic0-Regular" w:hint="eastAsia"/>
                <w:kern w:val="0"/>
                <w:sz w:val="22"/>
              </w:rPr>
              <w:t>県</w:t>
            </w:r>
          </w:p>
        </w:tc>
        <w:tc>
          <w:tcPr>
            <w:tcW w:w="1087" w:type="dxa"/>
            <w:gridSpan w:val="3"/>
            <w:tcBorders>
              <w:left w:val="nil"/>
              <w:bottom w:val="nil"/>
              <w:right w:val="nil"/>
            </w:tcBorders>
            <w:hideMark/>
          </w:tcPr>
          <w:p w14:paraId="341625DE" w14:textId="77777777" w:rsidR="00B24372" w:rsidRPr="008D4AEE" w:rsidRDefault="00B24372" w:rsidP="0016642A">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市</w:t>
            </w:r>
            <w:r>
              <w:rPr>
                <w:rFonts w:ascii="ＭＳ 明朝" w:eastAsia="ＭＳ 明朝" w:hAnsi="ＭＳ 明朝" w:cs="Generic0-Regular" w:hint="eastAsia"/>
                <w:kern w:val="0"/>
                <w:sz w:val="22"/>
              </w:rPr>
              <w:t>区</w:t>
            </w:r>
          </w:p>
        </w:tc>
        <w:tc>
          <w:tcPr>
            <w:tcW w:w="3484" w:type="dxa"/>
            <w:gridSpan w:val="2"/>
            <w:vMerge w:val="restart"/>
            <w:tcBorders>
              <w:left w:val="nil"/>
              <w:right w:val="single" w:sz="4" w:space="0" w:color="auto"/>
            </w:tcBorders>
            <w:hideMark/>
          </w:tcPr>
          <w:p w14:paraId="50B775DC" w14:textId="77777777" w:rsidR="00B24372" w:rsidRPr="008D4AEE" w:rsidRDefault="00B24372" w:rsidP="0016642A">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tc>
      </w:tr>
      <w:tr w:rsidR="00B24372" w:rsidRPr="008D4AEE" w14:paraId="1AD58209" w14:textId="77777777" w:rsidTr="0016642A">
        <w:trPr>
          <w:trHeight w:val="297"/>
        </w:trPr>
        <w:tc>
          <w:tcPr>
            <w:tcW w:w="518" w:type="dxa"/>
            <w:vMerge/>
            <w:tcBorders>
              <w:top w:val="nil"/>
            </w:tcBorders>
            <w:hideMark/>
          </w:tcPr>
          <w:p w14:paraId="68150869" w14:textId="77777777" w:rsidR="00B24372" w:rsidRPr="008D4AEE" w:rsidRDefault="00B24372" w:rsidP="0016642A">
            <w:pPr>
              <w:snapToGrid w:val="0"/>
              <w:jc w:val="left"/>
              <w:rPr>
                <w:rFonts w:ascii="ＭＳ 明朝" w:eastAsia="ＭＳ 明朝" w:hAnsi="ＭＳ 明朝" w:cs="Generic0-Regular"/>
                <w:kern w:val="0"/>
                <w:sz w:val="22"/>
              </w:rPr>
            </w:pPr>
          </w:p>
        </w:tc>
        <w:tc>
          <w:tcPr>
            <w:tcW w:w="1320" w:type="dxa"/>
            <w:vMerge/>
            <w:hideMark/>
          </w:tcPr>
          <w:p w14:paraId="09F08BB3" w14:textId="77777777" w:rsidR="00B24372" w:rsidRPr="008D4AEE" w:rsidRDefault="00B24372" w:rsidP="0016642A">
            <w:pPr>
              <w:snapToGrid w:val="0"/>
              <w:jc w:val="left"/>
              <w:rPr>
                <w:rFonts w:ascii="ＭＳ 明朝" w:eastAsia="ＭＳ 明朝" w:hAnsi="ＭＳ 明朝" w:cs="Generic0-Regular"/>
                <w:kern w:val="0"/>
                <w:sz w:val="22"/>
              </w:rPr>
            </w:pPr>
          </w:p>
        </w:tc>
        <w:tc>
          <w:tcPr>
            <w:tcW w:w="4206" w:type="dxa"/>
            <w:gridSpan w:val="3"/>
            <w:vMerge/>
            <w:tcBorders>
              <w:right w:val="nil"/>
            </w:tcBorders>
            <w:hideMark/>
          </w:tcPr>
          <w:p w14:paraId="6C2C068D" w14:textId="77777777" w:rsidR="00B24372" w:rsidRPr="008D4AEE" w:rsidRDefault="00B24372" w:rsidP="0016642A">
            <w:pPr>
              <w:snapToGrid w:val="0"/>
              <w:jc w:val="left"/>
              <w:rPr>
                <w:rFonts w:ascii="ＭＳ 明朝" w:eastAsia="ＭＳ 明朝" w:hAnsi="ＭＳ 明朝" w:cs="Generic0-Regular"/>
                <w:kern w:val="0"/>
                <w:sz w:val="22"/>
              </w:rPr>
            </w:pPr>
          </w:p>
        </w:tc>
        <w:tc>
          <w:tcPr>
            <w:tcW w:w="1087" w:type="dxa"/>
            <w:gridSpan w:val="3"/>
            <w:tcBorders>
              <w:top w:val="nil"/>
              <w:left w:val="nil"/>
              <w:right w:val="nil"/>
            </w:tcBorders>
            <w:hideMark/>
          </w:tcPr>
          <w:p w14:paraId="700435B9" w14:textId="77777777" w:rsidR="00B24372" w:rsidRPr="008D4AEE" w:rsidRDefault="00B24372" w:rsidP="0016642A">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町</w:t>
            </w:r>
            <w:r>
              <w:rPr>
                <w:rFonts w:ascii="ＭＳ 明朝" w:eastAsia="ＭＳ 明朝" w:hAnsi="ＭＳ 明朝" w:cs="Generic0-Regular" w:hint="eastAsia"/>
                <w:kern w:val="0"/>
                <w:sz w:val="22"/>
              </w:rPr>
              <w:t>村</w:t>
            </w:r>
          </w:p>
        </w:tc>
        <w:tc>
          <w:tcPr>
            <w:tcW w:w="3484" w:type="dxa"/>
            <w:gridSpan w:val="2"/>
            <w:vMerge/>
            <w:tcBorders>
              <w:left w:val="nil"/>
              <w:right w:val="single" w:sz="4" w:space="0" w:color="auto"/>
            </w:tcBorders>
            <w:hideMark/>
          </w:tcPr>
          <w:p w14:paraId="6C8DE6A0" w14:textId="77777777" w:rsidR="00B24372" w:rsidRPr="008D4AEE" w:rsidRDefault="00B24372" w:rsidP="0016642A">
            <w:pPr>
              <w:snapToGrid w:val="0"/>
              <w:jc w:val="left"/>
              <w:rPr>
                <w:rFonts w:ascii="ＭＳ 明朝" w:eastAsia="ＭＳ 明朝" w:hAnsi="ＭＳ 明朝" w:cs="Generic0-Regular"/>
                <w:kern w:val="0"/>
                <w:sz w:val="22"/>
              </w:rPr>
            </w:pPr>
          </w:p>
        </w:tc>
      </w:tr>
      <w:tr w:rsidR="00B24372" w:rsidRPr="008D4AEE" w14:paraId="72ACCE61" w14:textId="77777777" w:rsidTr="0016642A">
        <w:trPr>
          <w:trHeight w:val="297"/>
        </w:trPr>
        <w:tc>
          <w:tcPr>
            <w:tcW w:w="518" w:type="dxa"/>
            <w:vMerge/>
            <w:tcBorders>
              <w:top w:val="nil"/>
            </w:tcBorders>
            <w:hideMark/>
          </w:tcPr>
          <w:p w14:paraId="0BEA5B21" w14:textId="77777777" w:rsidR="00B24372" w:rsidRPr="008D4AEE" w:rsidRDefault="00B24372" w:rsidP="0016642A">
            <w:pPr>
              <w:snapToGrid w:val="0"/>
              <w:jc w:val="left"/>
              <w:rPr>
                <w:rFonts w:ascii="ＭＳ 明朝" w:eastAsia="ＭＳ 明朝" w:hAnsi="ＭＳ 明朝" w:cs="Generic0-Regular"/>
                <w:kern w:val="0"/>
                <w:sz w:val="22"/>
              </w:rPr>
            </w:pPr>
          </w:p>
        </w:tc>
        <w:tc>
          <w:tcPr>
            <w:tcW w:w="1320" w:type="dxa"/>
            <w:vMerge/>
            <w:hideMark/>
          </w:tcPr>
          <w:p w14:paraId="38B6BBE2" w14:textId="77777777" w:rsidR="00B24372" w:rsidRPr="008D4AEE" w:rsidRDefault="00B24372" w:rsidP="0016642A">
            <w:pPr>
              <w:snapToGrid w:val="0"/>
              <w:jc w:val="left"/>
              <w:rPr>
                <w:rFonts w:ascii="ＭＳ 明朝" w:eastAsia="ＭＳ 明朝" w:hAnsi="ＭＳ 明朝" w:cs="Generic0-Regular"/>
                <w:kern w:val="0"/>
                <w:sz w:val="22"/>
              </w:rPr>
            </w:pPr>
          </w:p>
        </w:tc>
        <w:tc>
          <w:tcPr>
            <w:tcW w:w="8777" w:type="dxa"/>
            <w:gridSpan w:val="8"/>
            <w:tcBorders>
              <w:right w:val="single" w:sz="4" w:space="0" w:color="auto"/>
            </w:tcBorders>
            <w:hideMark/>
          </w:tcPr>
          <w:p w14:paraId="55529E19" w14:textId="77777777" w:rsidR="00B24372" w:rsidRDefault="00B24372" w:rsidP="0016642A">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p w14:paraId="5D880C7B" w14:textId="77777777" w:rsidR="00B24372" w:rsidRDefault="00B24372" w:rsidP="0016642A">
            <w:pPr>
              <w:snapToGrid w:val="0"/>
              <w:jc w:val="left"/>
              <w:rPr>
                <w:rFonts w:ascii="ＭＳ 明朝" w:eastAsia="ＭＳ 明朝" w:hAnsi="ＭＳ 明朝" w:cs="Generic0-Regular"/>
                <w:kern w:val="0"/>
                <w:sz w:val="22"/>
              </w:rPr>
            </w:pPr>
          </w:p>
          <w:p w14:paraId="4753BE00" w14:textId="77777777" w:rsidR="00B24372" w:rsidRPr="008D4AEE" w:rsidRDefault="00B24372" w:rsidP="0016642A">
            <w:pPr>
              <w:snapToGrid w:val="0"/>
              <w:jc w:val="left"/>
              <w:rPr>
                <w:rFonts w:ascii="ＭＳ 明朝" w:eastAsia="ＭＳ 明朝" w:hAnsi="ＭＳ 明朝" w:cs="Generic0-Regular"/>
                <w:kern w:val="0"/>
                <w:sz w:val="22"/>
              </w:rPr>
            </w:pPr>
          </w:p>
        </w:tc>
      </w:tr>
      <w:tr w:rsidR="00B24372" w:rsidRPr="008D4AEE" w14:paraId="55247E0C" w14:textId="77777777" w:rsidTr="00E961B1">
        <w:trPr>
          <w:trHeight w:val="297"/>
        </w:trPr>
        <w:tc>
          <w:tcPr>
            <w:tcW w:w="518" w:type="dxa"/>
            <w:vMerge/>
            <w:tcBorders>
              <w:top w:val="nil"/>
            </w:tcBorders>
            <w:hideMark/>
          </w:tcPr>
          <w:p w14:paraId="6A764AE8" w14:textId="77777777" w:rsidR="00B24372" w:rsidRPr="008D4AEE" w:rsidRDefault="00B24372" w:rsidP="0016642A">
            <w:pPr>
              <w:snapToGrid w:val="0"/>
              <w:jc w:val="left"/>
              <w:rPr>
                <w:rFonts w:ascii="ＭＳ 明朝" w:eastAsia="ＭＳ 明朝" w:hAnsi="ＭＳ 明朝" w:cs="Generic0-Regular"/>
                <w:kern w:val="0"/>
                <w:sz w:val="22"/>
              </w:rPr>
            </w:pPr>
          </w:p>
        </w:tc>
        <w:tc>
          <w:tcPr>
            <w:tcW w:w="1320" w:type="dxa"/>
            <w:vMerge w:val="restart"/>
            <w:noWrap/>
            <w:hideMark/>
          </w:tcPr>
          <w:p w14:paraId="2611D7F3" w14:textId="77777777" w:rsidR="00B24372" w:rsidRDefault="00B24372" w:rsidP="00294BD6">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連絡先</w:t>
            </w:r>
            <w:bookmarkStart w:id="0" w:name="_GoBack"/>
            <w:bookmarkEnd w:id="0"/>
          </w:p>
          <w:p w14:paraId="5724A73B" w14:textId="27C29154" w:rsidR="00D42742" w:rsidRPr="008D4AEE" w:rsidRDefault="00D42742" w:rsidP="0016642A">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16"/>
              </w:rPr>
              <w:t>(</w:t>
            </w:r>
            <w:r w:rsidRPr="00D42742">
              <w:rPr>
                <w:rFonts w:ascii="ＭＳ 明朝" w:eastAsia="ＭＳ 明朝" w:hAnsi="ＭＳ 明朝" w:cs="Generic0-Regular" w:hint="eastAsia"/>
                <w:kern w:val="0"/>
                <w:sz w:val="16"/>
              </w:rPr>
              <w:t>代理人</w:t>
            </w:r>
            <w:r>
              <w:rPr>
                <w:rFonts w:ascii="ＭＳ 明朝" w:eastAsia="ＭＳ 明朝" w:hAnsi="ＭＳ 明朝" w:cs="Generic0-Regular" w:hint="eastAsia"/>
                <w:kern w:val="0"/>
                <w:sz w:val="16"/>
              </w:rPr>
              <w:t>が申請する</w:t>
            </w:r>
            <w:r w:rsidRPr="00D42742">
              <w:rPr>
                <w:rFonts w:ascii="ＭＳ 明朝" w:eastAsia="ＭＳ 明朝" w:hAnsi="ＭＳ 明朝" w:cs="Generic0-Regular" w:hint="eastAsia"/>
                <w:kern w:val="0"/>
                <w:sz w:val="16"/>
              </w:rPr>
              <w:t>場合記入</w:t>
            </w:r>
            <w:r>
              <w:rPr>
                <w:rFonts w:ascii="ＭＳ 明朝" w:eastAsia="ＭＳ 明朝" w:hAnsi="ＭＳ 明朝" w:cs="Generic0-Regular" w:hint="eastAsia"/>
                <w:kern w:val="0"/>
                <w:sz w:val="16"/>
              </w:rPr>
              <w:t>)</w:t>
            </w:r>
          </w:p>
        </w:tc>
        <w:tc>
          <w:tcPr>
            <w:tcW w:w="1134" w:type="dxa"/>
            <w:noWrap/>
            <w:vAlign w:val="center"/>
            <w:hideMark/>
          </w:tcPr>
          <w:p w14:paraId="3430736D" w14:textId="77777777" w:rsidR="00B24372" w:rsidRPr="008D4AEE" w:rsidRDefault="00B24372" w:rsidP="0016642A">
            <w:pPr>
              <w:snapToGrid w:val="0"/>
              <w:jc w:val="left"/>
              <w:rPr>
                <w:rFonts w:ascii="ＭＳ 明朝" w:eastAsia="ＭＳ 明朝" w:hAnsi="ＭＳ 明朝" w:cs="Generic0-Regular"/>
                <w:kern w:val="0"/>
                <w:sz w:val="22"/>
              </w:rPr>
            </w:pPr>
            <w:r w:rsidRPr="00DE75D5">
              <w:rPr>
                <w:rFonts w:ascii="ＭＳ 明朝" w:eastAsia="ＭＳ 明朝" w:hAnsi="ＭＳ 明朝" w:cs="Generic0-Regular" w:hint="eastAsia"/>
                <w:kern w:val="0"/>
                <w:szCs w:val="21"/>
              </w:rPr>
              <w:t>電話番号</w:t>
            </w:r>
          </w:p>
        </w:tc>
        <w:tc>
          <w:tcPr>
            <w:tcW w:w="7643" w:type="dxa"/>
            <w:gridSpan w:val="7"/>
            <w:noWrap/>
            <w:hideMark/>
          </w:tcPr>
          <w:p w14:paraId="41C8F324" w14:textId="77777777" w:rsidR="00B24372" w:rsidRPr="008D4AEE" w:rsidRDefault="00B24372" w:rsidP="0016642A">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tc>
      </w:tr>
      <w:tr w:rsidR="00B24372" w:rsidRPr="008D4AEE" w14:paraId="014FF243" w14:textId="77777777" w:rsidTr="00E961B1">
        <w:trPr>
          <w:trHeight w:val="297"/>
        </w:trPr>
        <w:tc>
          <w:tcPr>
            <w:tcW w:w="518" w:type="dxa"/>
            <w:vMerge/>
            <w:tcBorders>
              <w:top w:val="nil"/>
            </w:tcBorders>
            <w:hideMark/>
          </w:tcPr>
          <w:p w14:paraId="7404879F" w14:textId="77777777" w:rsidR="00B24372" w:rsidRPr="008D4AEE" w:rsidRDefault="00B24372" w:rsidP="0016642A">
            <w:pPr>
              <w:snapToGrid w:val="0"/>
              <w:jc w:val="left"/>
              <w:rPr>
                <w:rFonts w:ascii="ＭＳ 明朝" w:eastAsia="ＭＳ 明朝" w:hAnsi="ＭＳ 明朝" w:cs="Generic0-Regular"/>
                <w:kern w:val="0"/>
                <w:sz w:val="22"/>
              </w:rPr>
            </w:pPr>
          </w:p>
        </w:tc>
        <w:tc>
          <w:tcPr>
            <w:tcW w:w="1320" w:type="dxa"/>
            <w:vMerge/>
            <w:hideMark/>
          </w:tcPr>
          <w:p w14:paraId="6CD3C2DD" w14:textId="77777777" w:rsidR="00B24372" w:rsidRPr="008D4AEE" w:rsidRDefault="00B24372" w:rsidP="0016642A">
            <w:pPr>
              <w:snapToGrid w:val="0"/>
              <w:jc w:val="left"/>
              <w:rPr>
                <w:rFonts w:ascii="ＭＳ 明朝" w:eastAsia="ＭＳ 明朝" w:hAnsi="ＭＳ 明朝" w:cs="Generic0-Regular"/>
                <w:kern w:val="0"/>
                <w:sz w:val="22"/>
              </w:rPr>
            </w:pPr>
          </w:p>
        </w:tc>
        <w:tc>
          <w:tcPr>
            <w:tcW w:w="1134" w:type="dxa"/>
            <w:noWrap/>
            <w:vAlign w:val="center"/>
            <w:hideMark/>
          </w:tcPr>
          <w:p w14:paraId="12E78BE7" w14:textId="77777777" w:rsidR="00B24372" w:rsidRPr="008D4AEE" w:rsidRDefault="00B24372" w:rsidP="0016642A">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Email</w:t>
            </w:r>
          </w:p>
        </w:tc>
        <w:tc>
          <w:tcPr>
            <w:tcW w:w="7643" w:type="dxa"/>
            <w:gridSpan w:val="7"/>
            <w:noWrap/>
            <w:hideMark/>
          </w:tcPr>
          <w:p w14:paraId="57EEDAE2" w14:textId="77777777" w:rsidR="00B24372" w:rsidRPr="008D4AEE" w:rsidRDefault="00B24372" w:rsidP="0016642A">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tc>
      </w:tr>
      <w:tr w:rsidR="009274A1" w:rsidRPr="009274A1" w14:paraId="1917AB0B" w14:textId="77777777" w:rsidTr="0016642A">
        <w:trPr>
          <w:trHeight w:val="297"/>
        </w:trPr>
        <w:tc>
          <w:tcPr>
            <w:tcW w:w="518" w:type="dxa"/>
            <w:vMerge/>
            <w:tcBorders>
              <w:top w:val="nil"/>
            </w:tcBorders>
            <w:hideMark/>
          </w:tcPr>
          <w:p w14:paraId="730DA5DD" w14:textId="77777777" w:rsidR="00B24372" w:rsidRPr="009274A1" w:rsidRDefault="00B24372" w:rsidP="0016642A">
            <w:pPr>
              <w:snapToGrid w:val="0"/>
              <w:jc w:val="left"/>
              <w:rPr>
                <w:rFonts w:ascii="ＭＳ 明朝" w:eastAsia="ＭＳ 明朝" w:hAnsi="ＭＳ 明朝" w:cs="Generic0-Regular"/>
                <w:kern w:val="0"/>
                <w:sz w:val="22"/>
              </w:rPr>
            </w:pPr>
          </w:p>
        </w:tc>
        <w:tc>
          <w:tcPr>
            <w:tcW w:w="2454" w:type="dxa"/>
            <w:gridSpan w:val="2"/>
            <w:vMerge w:val="restart"/>
            <w:hideMark/>
          </w:tcPr>
          <w:p w14:paraId="6DA111F5" w14:textId="39ABAF79" w:rsidR="00B24372" w:rsidRPr="009274A1" w:rsidRDefault="00D36E98" w:rsidP="0016642A">
            <w:pPr>
              <w:snapToGrid w:val="0"/>
              <w:jc w:val="left"/>
              <w:rPr>
                <w:rFonts w:ascii="ＭＳ 明朝" w:eastAsia="ＭＳ 明朝" w:hAnsi="ＭＳ 明朝" w:cs="Generic0-Regular"/>
                <w:kern w:val="0"/>
                <w:sz w:val="22"/>
              </w:rPr>
            </w:pPr>
            <w:r w:rsidRPr="009274A1">
              <w:rPr>
                <w:rFonts w:ascii="ＭＳ 明朝" w:eastAsia="ＭＳ 明朝" w:hAnsi="ＭＳ 明朝" w:cs="Generic0-Regular" w:hint="eastAsia"/>
                <w:kern w:val="0"/>
                <w:sz w:val="22"/>
              </w:rPr>
              <w:t>組合員</w:t>
            </w:r>
            <w:r w:rsidR="00B24372" w:rsidRPr="009274A1">
              <w:rPr>
                <w:rFonts w:ascii="ＭＳ 明朝" w:eastAsia="ＭＳ 明朝" w:hAnsi="ＭＳ 明朝" w:cs="Generic0-Regular" w:hint="eastAsia"/>
                <w:kern w:val="0"/>
                <w:sz w:val="22"/>
              </w:rPr>
              <w:t>等記号・番号</w:t>
            </w:r>
            <w:r w:rsidR="00B24372" w:rsidRPr="009274A1">
              <w:rPr>
                <w:rFonts w:ascii="ＭＳ 明朝" w:eastAsia="ＭＳ 明朝" w:hAnsi="ＭＳ 明朝" w:cs="Generic0-Regular" w:hint="eastAsia"/>
                <w:kern w:val="0"/>
                <w:sz w:val="22"/>
              </w:rPr>
              <w:br/>
            </w:r>
            <w:r w:rsidR="00B24372" w:rsidRPr="009274A1">
              <w:rPr>
                <w:rFonts w:ascii="ＭＳ 明朝" w:eastAsia="ＭＳ 明朝" w:hAnsi="ＭＳ 明朝" w:cs="Generic0-Regular" w:hint="eastAsia"/>
                <w:kern w:val="0"/>
                <w:sz w:val="18"/>
                <w:szCs w:val="18"/>
              </w:rPr>
              <w:t>※枝番を含め、全て正確に記載してください。</w:t>
            </w:r>
          </w:p>
        </w:tc>
        <w:tc>
          <w:tcPr>
            <w:tcW w:w="3544" w:type="dxa"/>
            <w:gridSpan w:val="4"/>
            <w:noWrap/>
            <w:hideMark/>
          </w:tcPr>
          <w:p w14:paraId="573AE75A" w14:textId="2152B956" w:rsidR="00B24372" w:rsidRPr="009274A1" w:rsidRDefault="00D36E98" w:rsidP="0016642A">
            <w:pPr>
              <w:snapToGrid w:val="0"/>
              <w:jc w:val="center"/>
              <w:rPr>
                <w:rFonts w:ascii="ＭＳ 明朝" w:eastAsia="ＭＳ 明朝" w:hAnsi="ＭＳ 明朝" w:cs="Generic0-Regular"/>
                <w:kern w:val="0"/>
                <w:sz w:val="22"/>
              </w:rPr>
            </w:pPr>
            <w:r w:rsidRPr="009274A1">
              <w:rPr>
                <w:rFonts w:ascii="ＭＳ 明朝" w:eastAsia="ＭＳ 明朝" w:hAnsi="ＭＳ 明朝" w:cs="Generic0-Regular" w:hint="eastAsia"/>
                <w:kern w:val="0"/>
                <w:sz w:val="22"/>
              </w:rPr>
              <w:t>組合員</w:t>
            </w:r>
            <w:r w:rsidR="00B24372" w:rsidRPr="009274A1">
              <w:rPr>
                <w:rFonts w:ascii="ＭＳ 明朝" w:eastAsia="ＭＳ 明朝" w:hAnsi="ＭＳ 明朝" w:cs="Generic0-Regular" w:hint="eastAsia"/>
                <w:kern w:val="0"/>
                <w:sz w:val="22"/>
              </w:rPr>
              <w:t>等記号</w:t>
            </w:r>
          </w:p>
        </w:tc>
        <w:tc>
          <w:tcPr>
            <w:tcW w:w="2479" w:type="dxa"/>
            <w:gridSpan w:val="2"/>
            <w:hideMark/>
          </w:tcPr>
          <w:p w14:paraId="09CA5193" w14:textId="77777777" w:rsidR="00B24372" w:rsidRPr="009274A1" w:rsidRDefault="00B24372" w:rsidP="0016642A">
            <w:pPr>
              <w:snapToGrid w:val="0"/>
              <w:jc w:val="center"/>
              <w:rPr>
                <w:rFonts w:ascii="ＭＳ 明朝" w:eastAsia="ＭＳ 明朝" w:hAnsi="ＭＳ 明朝" w:cs="Generic0-Regular"/>
                <w:kern w:val="0"/>
                <w:sz w:val="22"/>
              </w:rPr>
            </w:pPr>
            <w:r w:rsidRPr="009274A1">
              <w:rPr>
                <w:rFonts w:ascii="ＭＳ 明朝" w:eastAsia="ＭＳ 明朝" w:hAnsi="ＭＳ 明朝" w:cs="Generic0-Regular" w:hint="eastAsia"/>
                <w:kern w:val="0"/>
                <w:sz w:val="22"/>
              </w:rPr>
              <w:t>番号</w:t>
            </w:r>
          </w:p>
        </w:tc>
        <w:tc>
          <w:tcPr>
            <w:tcW w:w="1620" w:type="dxa"/>
          </w:tcPr>
          <w:p w14:paraId="31A81AC4" w14:textId="77777777" w:rsidR="00B24372" w:rsidRPr="009274A1" w:rsidRDefault="00B24372" w:rsidP="0016642A">
            <w:pPr>
              <w:snapToGrid w:val="0"/>
              <w:jc w:val="center"/>
              <w:rPr>
                <w:rFonts w:ascii="ＭＳ 明朝" w:eastAsia="ＭＳ 明朝" w:hAnsi="ＭＳ 明朝" w:cs="Generic0-Regular"/>
                <w:kern w:val="0"/>
                <w:sz w:val="22"/>
              </w:rPr>
            </w:pPr>
            <w:r w:rsidRPr="009274A1">
              <w:rPr>
                <w:rFonts w:ascii="ＭＳ 明朝" w:eastAsia="ＭＳ 明朝" w:hAnsi="ＭＳ 明朝" w:cs="Generic0-Regular" w:hint="eastAsia"/>
                <w:kern w:val="0"/>
                <w:sz w:val="22"/>
              </w:rPr>
              <w:t>枝番</w:t>
            </w:r>
          </w:p>
        </w:tc>
      </w:tr>
      <w:tr w:rsidR="009274A1" w:rsidRPr="009274A1" w14:paraId="7AD2AC51" w14:textId="77777777" w:rsidTr="0016642A">
        <w:trPr>
          <w:trHeight w:val="502"/>
        </w:trPr>
        <w:tc>
          <w:tcPr>
            <w:tcW w:w="518" w:type="dxa"/>
            <w:vMerge/>
            <w:tcBorders>
              <w:top w:val="nil"/>
            </w:tcBorders>
            <w:hideMark/>
          </w:tcPr>
          <w:p w14:paraId="3C0996AB" w14:textId="77777777" w:rsidR="00B24372" w:rsidRPr="009274A1" w:rsidRDefault="00B24372" w:rsidP="0016642A">
            <w:pPr>
              <w:snapToGrid w:val="0"/>
              <w:jc w:val="left"/>
              <w:rPr>
                <w:rFonts w:ascii="ＭＳ 明朝" w:eastAsia="ＭＳ 明朝" w:hAnsi="ＭＳ 明朝" w:cs="Generic0-Regular"/>
                <w:kern w:val="0"/>
                <w:sz w:val="22"/>
              </w:rPr>
            </w:pPr>
          </w:p>
        </w:tc>
        <w:tc>
          <w:tcPr>
            <w:tcW w:w="2454" w:type="dxa"/>
            <w:gridSpan w:val="2"/>
            <w:vMerge/>
            <w:hideMark/>
          </w:tcPr>
          <w:p w14:paraId="56E5F782" w14:textId="77777777" w:rsidR="00B24372" w:rsidRPr="009274A1" w:rsidRDefault="00B24372" w:rsidP="0016642A">
            <w:pPr>
              <w:snapToGrid w:val="0"/>
              <w:jc w:val="left"/>
              <w:rPr>
                <w:rFonts w:ascii="ＭＳ 明朝" w:eastAsia="ＭＳ 明朝" w:hAnsi="ＭＳ 明朝" w:cs="Generic0-Regular"/>
                <w:kern w:val="0"/>
                <w:sz w:val="22"/>
              </w:rPr>
            </w:pPr>
          </w:p>
        </w:tc>
        <w:tc>
          <w:tcPr>
            <w:tcW w:w="3544" w:type="dxa"/>
            <w:gridSpan w:val="4"/>
            <w:tcBorders>
              <w:top w:val="nil"/>
            </w:tcBorders>
            <w:noWrap/>
            <w:hideMark/>
          </w:tcPr>
          <w:p w14:paraId="4F552AD0" w14:textId="77777777" w:rsidR="00B24372" w:rsidRPr="009274A1" w:rsidRDefault="00B24372" w:rsidP="0016642A">
            <w:pPr>
              <w:snapToGrid w:val="0"/>
              <w:jc w:val="left"/>
              <w:rPr>
                <w:rFonts w:ascii="ＭＳ 明朝" w:eastAsia="ＭＳ 明朝" w:hAnsi="ＭＳ 明朝" w:cs="Generic0-Regular"/>
                <w:kern w:val="0"/>
                <w:sz w:val="22"/>
              </w:rPr>
            </w:pPr>
            <w:r w:rsidRPr="009274A1">
              <w:rPr>
                <w:rFonts w:ascii="ＭＳ 明朝" w:eastAsia="ＭＳ 明朝" w:hAnsi="ＭＳ 明朝" w:cs="Generic0-Regular" w:hint="eastAsia"/>
                <w:kern w:val="0"/>
                <w:sz w:val="22"/>
              </w:rPr>
              <w:t xml:space="preserve">　</w:t>
            </w:r>
          </w:p>
        </w:tc>
        <w:tc>
          <w:tcPr>
            <w:tcW w:w="2479" w:type="dxa"/>
            <w:gridSpan w:val="2"/>
            <w:hideMark/>
          </w:tcPr>
          <w:p w14:paraId="11585FAE" w14:textId="77777777" w:rsidR="00B24372" w:rsidRPr="009274A1" w:rsidRDefault="00B24372" w:rsidP="0016642A">
            <w:pPr>
              <w:snapToGrid w:val="0"/>
              <w:jc w:val="left"/>
              <w:rPr>
                <w:rFonts w:ascii="ＭＳ 明朝" w:eastAsia="ＭＳ 明朝" w:hAnsi="ＭＳ 明朝" w:cs="Generic0-Regular"/>
                <w:kern w:val="0"/>
                <w:sz w:val="22"/>
              </w:rPr>
            </w:pPr>
            <w:r w:rsidRPr="009274A1">
              <w:rPr>
                <w:rFonts w:ascii="ＭＳ 明朝" w:eastAsia="ＭＳ 明朝" w:hAnsi="ＭＳ 明朝" w:cs="Generic0-Regular" w:hint="eastAsia"/>
                <w:kern w:val="0"/>
                <w:sz w:val="22"/>
              </w:rPr>
              <w:t xml:space="preserve">　</w:t>
            </w:r>
          </w:p>
        </w:tc>
        <w:tc>
          <w:tcPr>
            <w:tcW w:w="1620" w:type="dxa"/>
          </w:tcPr>
          <w:p w14:paraId="065B6231" w14:textId="77777777" w:rsidR="00B24372" w:rsidRPr="009274A1" w:rsidRDefault="00B24372" w:rsidP="0016642A">
            <w:pPr>
              <w:snapToGrid w:val="0"/>
              <w:jc w:val="left"/>
              <w:rPr>
                <w:rFonts w:ascii="ＭＳ 明朝" w:eastAsia="ＭＳ 明朝" w:hAnsi="ＭＳ 明朝" w:cs="Generic0-Regular"/>
                <w:kern w:val="0"/>
                <w:sz w:val="22"/>
              </w:rPr>
            </w:pPr>
          </w:p>
        </w:tc>
      </w:tr>
      <w:tr w:rsidR="009274A1" w:rsidRPr="009274A1" w14:paraId="05984819" w14:textId="77777777" w:rsidTr="00E961B1">
        <w:trPr>
          <w:trHeight w:val="1395"/>
        </w:trPr>
        <w:tc>
          <w:tcPr>
            <w:tcW w:w="518" w:type="dxa"/>
            <w:vMerge/>
            <w:tcBorders>
              <w:top w:val="nil"/>
            </w:tcBorders>
            <w:hideMark/>
          </w:tcPr>
          <w:p w14:paraId="7F299A4E" w14:textId="77777777" w:rsidR="00B24372" w:rsidRPr="009274A1" w:rsidRDefault="00B24372" w:rsidP="0016642A">
            <w:pPr>
              <w:snapToGrid w:val="0"/>
              <w:jc w:val="left"/>
              <w:rPr>
                <w:rFonts w:ascii="ＭＳ 明朝" w:eastAsia="ＭＳ 明朝" w:hAnsi="ＭＳ 明朝" w:cs="Generic0-Regular"/>
                <w:kern w:val="0"/>
                <w:sz w:val="22"/>
              </w:rPr>
            </w:pPr>
          </w:p>
        </w:tc>
        <w:tc>
          <w:tcPr>
            <w:tcW w:w="1320" w:type="dxa"/>
            <w:vMerge w:val="restart"/>
            <w:vAlign w:val="center"/>
            <w:hideMark/>
          </w:tcPr>
          <w:p w14:paraId="7A119E57" w14:textId="3901448E" w:rsidR="00B24372" w:rsidRPr="009274A1" w:rsidRDefault="00B24372" w:rsidP="0016642A">
            <w:pPr>
              <w:snapToGrid w:val="0"/>
              <w:jc w:val="left"/>
              <w:rPr>
                <w:rFonts w:ascii="ＭＳ 明朝" w:eastAsia="ＭＳ 明朝" w:hAnsi="ＭＳ 明朝" w:cs="Generic0-Regular"/>
                <w:kern w:val="0"/>
                <w:sz w:val="22"/>
              </w:rPr>
            </w:pPr>
            <w:r w:rsidRPr="009274A1">
              <w:rPr>
                <w:rFonts w:ascii="ＭＳ 明朝" w:eastAsia="ＭＳ 明朝" w:hAnsi="ＭＳ 明朝" w:cs="Generic0-Regular" w:hint="eastAsia"/>
                <w:kern w:val="0"/>
                <w:sz w:val="22"/>
              </w:rPr>
              <w:t>マイナンバーカードの</w:t>
            </w:r>
            <w:r w:rsidR="003F733E" w:rsidRPr="009274A1">
              <w:rPr>
                <w:rFonts w:ascii="ＭＳ 明朝" w:eastAsia="ＭＳ 明朝" w:hAnsi="ＭＳ 明朝" w:cs="Generic0-Regular" w:hint="eastAsia"/>
                <w:kern w:val="0"/>
                <w:sz w:val="22"/>
              </w:rPr>
              <w:t>健康保険証</w:t>
            </w:r>
            <w:r w:rsidRPr="009274A1">
              <w:rPr>
                <w:rFonts w:ascii="ＭＳ 明朝" w:eastAsia="ＭＳ 明朝" w:hAnsi="ＭＳ 明朝" w:cs="Generic0-Regular" w:hint="eastAsia"/>
                <w:kern w:val="0"/>
                <w:sz w:val="22"/>
              </w:rPr>
              <w:t>利用登録の解除について</w:t>
            </w:r>
          </w:p>
        </w:tc>
        <w:tc>
          <w:tcPr>
            <w:tcW w:w="8777" w:type="dxa"/>
            <w:gridSpan w:val="8"/>
            <w:vMerge w:val="restart"/>
            <w:hideMark/>
          </w:tcPr>
          <w:p w14:paraId="6B9260E8" w14:textId="77777777" w:rsidR="0016642A" w:rsidRDefault="0016642A" w:rsidP="0016642A">
            <w:pPr>
              <w:snapToGrid w:val="0"/>
              <w:spacing w:line="160" w:lineRule="exact"/>
              <w:ind w:left="220" w:hangingChars="100" w:hanging="220"/>
              <w:jc w:val="left"/>
              <w:rPr>
                <w:rFonts w:ascii="ＭＳ 明朝" w:eastAsia="ＭＳ 明朝" w:hAnsi="ＭＳ 明朝" w:cs="Generic0-Regular"/>
                <w:kern w:val="0"/>
                <w:sz w:val="22"/>
              </w:rPr>
            </w:pPr>
          </w:p>
          <w:p w14:paraId="10F46120" w14:textId="3DB1DDAF" w:rsidR="00B24372" w:rsidRPr="009274A1" w:rsidRDefault="00B24372" w:rsidP="0016642A">
            <w:pPr>
              <w:snapToGrid w:val="0"/>
              <w:spacing w:line="240" w:lineRule="exact"/>
              <w:ind w:left="220" w:hangingChars="100" w:hanging="220"/>
              <w:jc w:val="left"/>
              <w:rPr>
                <w:rFonts w:ascii="ＭＳ 明朝" w:eastAsia="ＭＳ 明朝" w:hAnsi="ＭＳ 明朝" w:cs="Generic0-Regular"/>
                <w:kern w:val="0"/>
                <w:sz w:val="22"/>
              </w:rPr>
            </w:pPr>
            <w:r w:rsidRPr="009274A1">
              <w:rPr>
                <w:rFonts w:ascii="ＭＳ 明朝" w:eastAsia="ＭＳ 明朝" w:hAnsi="ＭＳ 明朝" w:cs="Generic0-Regular" w:hint="eastAsia"/>
                <w:kern w:val="0"/>
                <w:sz w:val="22"/>
              </w:rPr>
              <w:t>□　マイナンバーカードの</w:t>
            </w:r>
            <w:r w:rsidR="00DA2206" w:rsidRPr="009274A1">
              <w:rPr>
                <w:rFonts w:ascii="ＭＳ 明朝" w:eastAsia="ＭＳ 明朝" w:hAnsi="ＭＳ 明朝" w:cs="Generic0-Regular" w:hint="eastAsia"/>
                <w:kern w:val="0"/>
                <w:sz w:val="22"/>
              </w:rPr>
              <w:t>健康保険証</w:t>
            </w:r>
            <w:r w:rsidRPr="009274A1">
              <w:rPr>
                <w:rFonts w:ascii="ＭＳ 明朝" w:eastAsia="ＭＳ 明朝" w:hAnsi="ＭＳ 明朝" w:cs="Generic0-Regular" w:hint="eastAsia"/>
                <w:kern w:val="0"/>
                <w:sz w:val="22"/>
              </w:rPr>
              <w:t>利用登録の解除を</w:t>
            </w:r>
            <w:r w:rsidR="009E78CA" w:rsidRPr="009274A1">
              <w:rPr>
                <w:rFonts w:ascii="ＭＳ 明朝" w:eastAsia="ＭＳ 明朝" w:hAnsi="ＭＳ 明朝" w:cs="Generic0-Regular" w:hint="eastAsia"/>
                <w:kern w:val="0"/>
                <w:sz w:val="22"/>
              </w:rPr>
              <w:t>申請し</w:t>
            </w:r>
            <w:r w:rsidRPr="009274A1">
              <w:rPr>
                <w:rFonts w:ascii="ＭＳ 明朝" w:eastAsia="ＭＳ 明朝" w:hAnsi="ＭＳ 明朝" w:cs="Generic0-Regular" w:hint="eastAsia"/>
                <w:kern w:val="0"/>
                <w:sz w:val="22"/>
              </w:rPr>
              <w:t>ます。</w:t>
            </w:r>
            <w:r w:rsidRPr="009274A1">
              <w:rPr>
                <w:rFonts w:ascii="ＭＳ 明朝" w:eastAsia="ＭＳ 明朝" w:hAnsi="ＭＳ 明朝" w:cs="Generic0-Regular" w:hint="eastAsia"/>
                <w:kern w:val="0"/>
                <w:sz w:val="22"/>
              </w:rPr>
              <w:br/>
            </w:r>
          </w:p>
          <w:p w14:paraId="0A3EC34C" w14:textId="77777777" w:rsidR="00B24372" w:rsidRPr="009274A1" w:rsidRDefault="00B24372" w:rsidP="0016642A">
            <w:pPr>
              <w:snapToGrid w:val="0"/>
              <w:ind w:left="220" w:hangingChars="100" w:hanging="220"/>
              <w:jc w:val="left"/>
              <w:rPr>
                <w:rFonts w:ascii="ＭＳ 明朝" w:eastAsia="ＭＳ 明朝" w:hAnsi="ＭＳ 明朝" w:cs="Generic0-Regular"/>
                <w:kern w:val="0"/>
                <w:sz w:val="22"/>
              </w:rPr>
            </w:pPr>
            <w:r w:rsidRPr="009274A1">
              <w:rPr>
                <w:rFonts w:ascii="ＭＳ 明朝" w:eastAsia="ＭＳ 明朝" w:hAnsi="ＭＳ 明朝" w:cs="Generic0-Regular" w:hint="eastAsia"/>
                <w:kern w:val="0"/>
                <w:sz w:val="22"/>
              </w:rPr>
              <w:t xml:space="preserve">※利用登録を解除すると、マイナンバーカードによりオンライン資格確認を行うことはできなくなります。　</w:t>
            </w:r>
          </w:p>
          <w:p w14:paraId="24D6F6B4" w14:textId="1F535B92" w:rsidR="00B24372" w:rsidRPr="009274A1" w:rsidRDefault="00B24372" w:rsidP="00E961B1">
            <w:pPr>
              <w:snapToGrid w:val="0"/>
              <w:ind w:left="220" w:hangingChars="100" w:hanging="220"/>
              <w:jc w:val="left"/>
              <w:rPr>
                <w:rFonts w:ascii="ＭＳ 明朝" w:eastAsia="ＭＳ 明朝" w:hAnsi="ＭＳ 明朝" w:cs="Generic0-Regular"/>
                <w:kern w:val="0"/>
                <w:sz w:val="22"/>
              </w:rPr>
            </w:pPr>
            <w:r w:rsidRPr="009274A1">
              <w:rPr>
                <w:rFonts w:ascii="ＭＳ 明朝" w:eastAsia="ＭＳ 明朝" w:hAnsi="ＭＳ 明朝" w:cs="Generic0-Regular" w:hint="eastAsia"/>
                <w:kern w:val="0"/>
                <w:sz w:val="22"/>
              </w:rPr>
              <w:t>※利用登録の解除を申請した方には、</w:t>
            </w:r>
            <w:r w:rsidR="00921BED" w:rsidRPr="009274A1">
              <w:rPr>
                <w:rFonts w:ascii="ＭＳ 明朝" w:eastAsia="ＭＳ 明朝" w:hAnsi="ＭＳ 明朝" w:cs="Generic0-Regular" w:hint="eastAsia"/>
                <w:kern w:val="0"/>
                <w:sz w:val="22"/>
              </w:rPr>
              <w:t>共済組合</w:t>
            </w:r>
            <w:r w:rsidRPr="009274A1">
              <w:rPr>
                <w:rFonts w:ascii="ＭＳ 明朝" w:eastAsia="ＭＳ 明朝" w:hAnsi="ＭＳ 明朝" w:cs="Generic0-Regular" w:hint="eastAsia"/>
                <w:kern w:val="0"/>
                <w:sz w:val="22"/>
              </w:rPr>
              <w:t>から資格確認書を交付します。解除後、医療機関・薬局を受診等される際には資格確認書の持参が必要です。</w:t>
            </w:r>
          </w:p>
          <w:p w14:paraId="65C324CA" w14:textId="2388F67D" w:rsidR="00B24372" w:rsidRPr="009274A1" w:rsidRDefault="00B24372" w:rsidP="0016642A">
            <w:pPr>
              <w:snapToGrid w:val="0"/>
              <w:ind w:left="220" w:hangingChars="100" w:hanging="220"/>
              <w:jc w:val="left"/>
              <w:rPr>
                <w:rFonts w:ascii="ＭＳ 明朝" w:eastAsia="ＭＳ 明朝" w:hAnsi="ＭＳ 明朝" w:cs="Generic0-Regular"/>
                <w:kern w:val="0"/>
                <w:sz w:val="22"/>
              </w:rPr>
            </w:pPr>
            <w:r w:rsidRPr="009274A1">
              <w:rPr>
                <w:rFonts w:ascii="ＭＳ 明朝" w:eastAsia="ＭＳ 明朝" w:hAnsi="ＭＳ 明朝" w:cs="Generic0-Regular" w:hint="eastAsia"/>
                <w:kern w:val="0"/>
                <w:sz w:val="22"/>
              </w:rPr>
              <w:t>※利用登録解除後、マイナポータル上の「健康保険証利用登録の申込状況」画面に反映されるまで、</w:t>
            </w:r>
            <w:r w:rsidR="009367AF" w:rsidRPr="009274A1">
              <w:rPr>
                <w:rFonts w:ascii="ＭＳ 明朝" w:eastAsia="ＭＳ 明朝" w:hAnsi="ＭＳ 明朝" w:cs="Generic0-Regular" w:hint="eastAsia"/>
                <w:kern w:val="0"/>
                <w:sz w:val="22"/>
              </w:rPr>
              <w:t>１～２か月</w:t>
            </w:r>
            <w:r w:rsidR="009E6AFC" w:rsidRPr="009274A1">
              <w:rPr>
                <w:rFonts w:ascii="ＭＳ 明朝" w:eastAsia="ＭＳ 明朝" w:hAnsi="ＭＳ 明朝" w:cs="Generic0-Regular" w:hint="eastAsia"/>
                <w:kern w:val="0"/>
                <w:sz w:val="22"/>
              </w:rPr>
              <w:t>程度</w:t>
            </w:r>
            <w:r w:rsidRPr="009274A1">
              <w:rPr>
                <w:rFonts w:ascii="ＭＳ 明朝" w:eastAsia="ＭＳ 明朝" w:hAnsi="ＭＳ 明朝" w:cs="Generic0-Regular" w:hint="eastAsia"/>
                <w:kern w:val="0"/>
                <w:sz w:val="22"/>
              </w:rPr>
              <w:t>時間がかかる場合があります。</w:t>
            </w:r>
          </w:p>
          <w:p w14:paraId="0A674B94" w14:textId="77777777" w:rsidR="00B24372" w:rsidRPr="009274A1" w:rsidRDefault="00B24372" w:rsidP="0016642A">
            <w:pPr>
              <w:snapToGrid w:val="0"/>
              <w:jc w:val="left"/>
              <w:rPr>
                <w:rFonts w:ascii="ＭＳ 明朝" w:eastAsia="ＭＳ 明朝" w:hAnsi="ＭＳ 明朝" w:cs="Generic0-Regular"/>
                <w:kern w:val="0"/>
                <w:sz w:val="22"/>
              </w:rPr>
            </w:pPr>
          </w:p>
          <w:p w14:paraId="37CB1959" w14:textId="59AD63FF" w:rsidR="00B24372" w:rsidRPr="009274A1" w:rsidRDefault="00B24372" w:rsidP="0016642A">
            <w:pPr>
              <w:snapToGrid w:val="0"/>
              <w:jc w:val="left"/>
              <w:rPr>
                <w:rFonts w:ascii="ＭＳ 明朝" w:eastAsia="ＭＳ 明朝" w:hAnsi="ＭＳ 明朝" w:cs="Generic0-Regular"/>
                <w:kern w:val="0"/>
                <w:sz w:val="22"/>
                <w:u w:val="single"/>
              </w:rPr>
            </w:pPr>
            <w:r w:rsidRPr="009274A1">
              <w:rPr>
                <w:rFonts w:ascii="ＭＳ 明朝" w:eastAsia="ＭＳ 明朝" w:hAnsi="ＭＳ 明朝" w:cs="Generic0-Regular" w:hint="eastAsia"/>
                <w:kern w:val="0"/>
                <w:sz w:val="22"/>
              </w:rPr>
              <w:t xml:space="preserve">　　　　　　　　　　　　　　　　　</w:t>
            </w:r>
            <w:r w:rsidRPr="009274A1">
              <w:rPr>
                <w:rFonts w:ascii="ＭＳ 明朝" w:eastAsia="ＭＳ 明朝" w:hAnsi="ＭＳ 明朝" w:cs="Generic0-Regular" w:hint="eastAsia"/>
                <w:kern w:val="0"/>
                <w:sz w:val="22"/>
                <w:u w:val="single"/>
              </w:rPr>
              <w:t>署名：＿＿＿＿＿＿＿＿＿＿＿＿＿＿＿＿＿＿</w:t>
            </w:r>
          </w:p>
        </w:tc>
      </w:tr>
      <w:tr w:rsidR="009274A1" w:rsidRPr="009274A1" w14:paraId="537A4B02" w14:textId="77777777" w:rsidTr="0016642A">
        <w:trPr>
          <w:trHeight w:val="360"/>
        </w:trPr>
        <w:tc>
          <w:tcPr>
            <w:tcW w:w="518" w:type="dxa"/>
            <w:vMerge/>
            <w:tcBorders>
              <w:top w:val="nil"/>
            </w:tcBorders>
            <w:hideMark/>
          </w:tcPr>
          <w:p w14:paraId="3E12959D" w14:textId="77777777" w:rsidR="00B24372" w:rsidRPr="009274A1" w:rsidRDefault="00B24372" w:rsidP="0016642A">
            <w:pPr>
              <w:snapToGrid w:val="0"/>
              <w:jc w:val="left"/>
              <w:rPr>
                <w:rFonts w:ascii="ＭＳ 明朝" w:eastAsia="ＭＳ 明朝" w:hAnsi="ＭＳ 明朝" w:cs="Generic0-Regular"/>
                <w:kern w:val="0"/>
                <w:sz w:val="22"/>
              </w:rPr>
            </w:pPr>
          </w:p>
        </w:tc>
        <w:tc>
          <w:tcPr>
            <w:tcW w:w="1320" w:type="dxa"/>
            <w:vMerge/>
            <w:hideMark/>
          </w:tcPr>
          <w:p w14:paraId="6A027A28" w14:textId="77777777" w:rsidR="00B24372" w:rsidRPr="009274A1" w:rsidRDefault="00B24372" w:rsidP="0016642A">
            <w:pPr>
              <w:snapToGrid w:val="0"/>
              <w:jc w:val="left"/>
              <w:rPr>
                <w:rFonts w:ascii="ＭＳ 明朝" w:eastAsia="ＭＳ 明朝" w:hAnsi="ＭＳ 明朝" w:cs="Generic0-Regular"/>
                <w:kern w:val="0"/>
                <w:sz w:val="22"/>
              </w:rPr>
            </w:pPr>
          </w:p>
        </w:tc>
        <w:tc>
          <w:tcPr>
            <w:tcW w:w="8777" w:type="dxa"/>
            <w:gridSpan w:val="8"/>
            <w:vMerge/>
            <w:hideMark/>
          </w:tcPr>
          <w:p w14:paraId="7C152D5D" w14:textId="77777777" w:rsidR="00B24372" w:rsidRPr="009274A1" w:rsidRDefault="00B24372" w:rsidP="0016642A">
            <w:pPr>
              <w:snapToGrid w:val="0"/>
              <w:jc w:val="left"/>
              <w:rPr>
                <w:rFonts w:ascii="ＭＳ 明朝" w:eastAsia="ＭＳ 明朝" w:hAnsi="ＭＳ 明朝" w:cs="Generic0-Regular"/>
                <w:kern w:val="0"/>
                <w:sz w:val="22"/>
              </w:rPr>
            </w:pPr>
          </w:p>
        </w:tc>
      </w:tr>
      <w:tr w:rsidR="009274A1" w:rsidRPr="009274A1" w14:paraId="0A37079F" w14:textId="77777777" w:rsidTr="0016642A">
        <w:trPr>
          <w:trHeight w:val="360"/>
        </w:trPr>
        <w:tc>
          <w:tcPr>
            <w:tcW w:w="518" w:type="dxa"/>
            <w:vMerge/>
            <w:tcBorders>
              <w:top w:val="nil"/>
            </w:tcBorders>
            <w:hideMark/>
          </w:tcPr>
          <w:p w14:paraId="159C803E" w14:textId="77777777" w:rsidR="00B24372" w:rsidRPr="009274A1" w:rsidRDefault="00B24372" w:rsidP="0016642A">
            <w:pPr>
              <w:snapToGrid w:val="0"/>
              <w:jc w:val="left"/>
              <w:rPr>
                <w:rFonts w:ascii="ＭＳ 明朝" w:eastAsia="ＭＳ 明朝" w:hAnsi="ＭＳ 明朝" w:cs="Generic0-Regular"/>
                <w:kern w:val="0"/>
                <w:sz w:val="22"/>
              </w:rPr>
            </w:pPr>
          </w:p>
        </w:tc>
        <w:tc>
          <w:tcPr>
            <w:tcW w:w="1320" w:type="dxa"/>
            <w:vMerge/>
            <w:hideMark/>
          </w:tcPr>
          <w:p w14:paraId="2FF08F4F" w14:textId="77777777" w:rsidR="00B24372" w:rsidRPr="009274A1" w:rsidRDefault="00B24372" w:rsidP="0016642A">
            <w:pPr>
              <w:snapToGrid w:val="0"/>
              <w:jc w:val="left"/>
              <w:rPr>
                <w:rFonts w:ascii="ＭＳ 明朝" w:eastAsia="ＭＳ 明朝" w:hAnsi="ＭＳ 明朝" w:cs="Generic0-Regular"/>
                <w:kern w:val="0"/>
                <w:sz w:val="22"/>
              </w:rPr>
            </w:pPr>
          </w:p>
        </w:tc>
        <w:tc>
          <w:tcPr>
            <w:tcW w:w="8777" w:type="dxa"/>
            <w:gridSpan w:val="8"/>
            <w:vMerge/>
            <w:hideMark/>
          </w:tcPr>
          <w:p w14:paraId="3AB699CC" w14:textId="77777777" w:rsidR="00B24372" w:rsidRPr="009274A1" w:rsidRDefault="00B24372" w:rsidP="0016642A">
            <w:pPr>
              <w:snapToGrid w:val="0"/>
              <w:jc w:val="left"/>
              <w:rPr>
                <w:rFonts w:ascii="ＭＳ 明朝" w:eastAsia="ＭＳ 明朝" w:hAnsi="ＭＳ 明朝" w:cs="Generic0-Regular"/>
                <w:kern w:val="0"/>
                <w:sz w:val="22"/>
              </w:rPr>
            </w:pPr>
          </w:p>
        </w:tc>
      </w:tr>
      <w:tr w:rsidR="009274A1" w:rsidRPr="009274A1" w14:paraId="466E79AB" w14:textId="77777777" w:rsidTr="0016642A">
        <w:trPr>
          <w:trHeight w:val="885"/>
        </w:trPr>
        <w:tc>
          <w:tcPr>
            <w:tcW w:w="518" w:type="dxa"/>
            <w:vMerge/>
            <w:tcBorders>
              <w:top w:val="nil"/>
            </w:tcBorders>
            <w:hideMark/>
          </w:tcPr>
          <w:p w14:paraId="7C2C1070" w14:textId="77777777" w:rsidR="00B24372" w:rsidRPr="009274A1" w:rsidRDefault="00B24372" w:rsidP="0016642A">
            <w:pPr>
              <w:snapToGrid w:val="0"/>
              <w:jc w:val="left"/>
              <w:rPr>
                <w:rFonts w:ascii="ＭＳ 明朝" w:eastAsia="ＭＳ 明朝" w:hAnsi="ＭＳ 明朝" w:cs="Generic0-Regular"/>
                <w:kern w:val="0"/>
                <w:sz w:val="22"/>
              </w:rPr>
            </w:pPr>
          </w:p>
        </w:tc>
        <w:tc>
          <w:tcPr>
            <w:tcW w:w="1320" w:type="dxa"/>
            <w:vMerge/>
            <w:hideMark/>
          </w:tcPr>
          <w:p w14:paraId="417F82F0" w14:textId="77777777" w:rsidR="00B24372" w:rsidRPr="009274A1" w:rsidRDefault="00B24372" w:rsidP="0016642A">
            <w:pPr>
              <w:snapToGrid w:val="0"/>
              <w:jc w:val="left"/>
              <w:rPr>
                <w:rFonts w:ascii="ＭＳ 明朝" w:eastAsia="ＭＳ 明朝" w:hAnsi="ＭＳ 明朝" w:cs="Generic0-Regular"/>
                <w:kern w:val="0"/>
                <w:sz w:val="22"/>
              </w:rPr>
            </w:pPr>
          </w:p>
        </w:tc>
        <w:tc>
          <w:tcPr>
            <w:tcW w:w="8777" w:type="dxa"/>
            <w:gridSpan w:val="8"/>
            <w:vMerge/>
            <w:hideMark/>
          </w:tcPr>
          <w:p w14:paraId="53CEFA8B" w14:textId="77777777" w:rsidR="00B24372" w:rsidRPr="009274A1" w:rsidRDefault="00B24372" w:rsidP="0016642A">
            <w:pPr>
              <w:snapToGrid w:val="0"/>
              <w:jc w:val="left"/>
              <w:rPr>
                <w:rFonts w:ascii="ＭＳ 明朝" w:eastAsia="ＭＳ 明朝" w:hAnsi="ＭＳ 明朝" w:cs="Generic0-Regular"/>
                <w:kern w:val="0"/>
                <w:sz w:val="22"/>
              </w:rPr>
            </w:pPr>
          </w:p>
        </w:tc>
      </w:tr>
    </w:tbl>
    <w:p w14:paraId="12258F09" w14:textId="77777777" w:rsidR="000E7DB0" w:rsidRPr="009274A1" w:rsidRDefault="000E7DB0" w:rsidP="000E7DB0">
      <w:pPr>
        <w:snapToGrid w:val="0"/>
        <w:ind w:rightChars="-286" w:right="-601"/>
        <w:jc w:val="left"/>
        <w:rPr>
          <w:rFonts w:ascii="ＭＳ 明朝" w:eastAsia="ＭＳ 明朝" w:hAnsi="ＭＳ 明朝" w:cs="Generic0-Regular"/>
          <w:kern w:val="0"/>
          <w:sz w:val="22"/>
        </w:rPr>
      </w:pPr>
    </w:p>
    <w:tbl>
      <w:tblPr>
        <w:tblStyle w:val="af"/>
        <w:tblpPr w:leftFromText="142" w:rightFromText="142" w:vertAnchor="text" w:horzAnchor="margin" w:tblpXSpec="center" w:tblpY="-239"/>
        <w:tblW w:w="10620" w:type="dxa"/>
        <w:tblLook w:val="04A0" w:firstRow="1" w:lastRow="0" w:firstColumn="1" w:lastColumn="0" w:noHBand="0" w:noVBand="1"/>
      </w:tblPr>
      <w:tblGrid>
        <w:gridCol w:w="10620"/>
      </w:tblGrid>
      <w:tr w:rsidR="009274A1" w:rsidRPr="009274A1" w14:paraId="255A5DA6" w14:textId="77777777" w:rsidTr="006A4D5D">
        <w:trPr>
          <w:trHeight w:val="3538"/>
        </w:trPr>
        <w:tc>
          <w:tcPr>
            <w:tcW w:w="10620" w:type="dxa"/>
          </w:tcPr>
          <w:p w14:paraId="04771663" w14:textId="47204382" w:rsidR="000E7DB0" w:rsidRPr="009274A1" w:rsidRDefault="000E7DB0" w:rsidP="000E7DB0">
            <w:pPr>
              <w:snapToGrid w:val="0"/>
              <w:jc w:val="left"/>
              <w:rPr>
                <w:rFonts w:ascii="ＭＳ 明朝" w:eastAsia="ＭＳ 明朝" w:hAnsi="ＭＳ 明朝" w:cs="Generic0-Regular"/>
                <w:kern w:val="0"/>
                <w:sz w:val="22"/>
              </w:rPr>
            </w:pPr>
            <w:r w:rsidRPr="009274A1">
              <w:rPr>
                <w:rFonts w:ascii="ＭＳ 明朝" w:eastAsia="ＭＳ 明朝" w:hAnsi="ＭＳ 明朝" w:cs="Generic0-Regular" w:hint="eastAsia"/>
                <w:kern w:val="0"/>
                <w:sz w:val="22"/>
              </w:rPr>
              <w:t>（解除を希望する理由（任意））</w:t>
            </w:r>
          </w:p>
          <w:p w14:paraId="62358015" w14:textId="666EDF0E" w:rsidR="000E7DB0" w:rsidRPr="009274A1" w:rsidRDefault="000E7DB0" w:rsidP="006A4D5D">
            <w:pPr>
              <w:snapToGrid w:val="0"/>
              <w:spacing w:line="280" w:lineRule="exact"/>
              <w:jc w:val="left"/>
              <w:rPr>
                <w:rFonts w:ascii="ＭＳ 明朝" w:eastAsia="ＭＳ 明朝" w:hAnsi="ＭＳ 明朝" w:cs="Generic0-Regular"/>
                <w:kern w:val="0"/>
                <w:sz w:val="22"/>
              </w:rPr>
            </w:pPr>
          </w:p>
          <w:p w14:paraId="466FF6F9" w14:textId="77777777" w:rsidR="001712CD" w:rsidRPr="009274A1" w:rsidRDefault="001712CD" w:rsidP="006A4D5D">
            <w:pPr>
              <w:snapToGrid w:val="0"/>
              <w:spacing w:line="280" w:lineRule="exact"/>
              <w:jc w:val="left"/>
              <w:rPr>
                <w:rFonts w:ascii="ＭＳ 明朝" w:eastAsia="ＭＳ 明朝" w:hAnsi="ＭＳ 明朝" w:cs="Generic0-Regular"/>
                <w:kern w:val="0"/>
                <w:sz w:val="22"/>
              </w:rPr>
            </w:pPr>
          </w:p>
          <w:p w14:paraId="397F8BC2" w14:textId="77777777" w:rsidR="000E7DB0" w:rsidRPr="009274A1" w:rsidRDefault="000E7DB0" w:rsidP="006A4D5D">
            <w:pPr>
              <w:snapToGrid w:val="0"/>
              <w:spacing w:line="280" w:lineRule="exact"/>
              <w:jc w:val="left"/>
              <w:rPr>
                <w:rFonts w:ascii="ＭＳ 明朝" w:eastAsia="ＭＳ 明朝" w:hAnsi="ＭＳ 明朝" w:cs="Generic0-Regular"/>
                <w:kern w:val="0"/>
                <w:sz w:val="22"/>
              </w:rPr>
            </w:pPr>
          </w:p>
          <w:p w14:paraId="6D215B0E" w14:textId="77777777" w:rsidR="000E7DB0" w:rsidRPr="009274A1" w:rsidRDefault="000E7DB0" w:rsidP="006A4D5D">
            <w:pPr>
              <w:snapToGrid w:val="0"/>
              <w:spacing w:line="280" w:lineRule="exact"/>
              <w:jc w:val="left"/>
              <w:rPr>
                <w:rFonts w:ascii="ＭＳ 明朝" w:eastAsia="ＭＳ 明朝" w:hAnsi="ＭＳ 明朝" w:cs="Generic0-Regular"/>
                <w:kern w:val="0"/>
                <w:sz w:val="22"/>
              </w:rPr>
            </w:pPr>
          </w:p>
          <w:p w14:paraId="33AF102A" w14:textId="77777777" w:rsidR="000E7DB0" w:rsidRPr="009274A1" w:rsidRDefault="000E7DB0" w:rsidP="000E7DB0">
            <w:pPr>
              <w:autoSpaceDE w:val="0"/>
              <w:autoSpaceDN w:val="0"/>
              <w:adjustRightInd w:val="0"/>
              <w:snapToGrid w:val="0"/>
              <w:ind w:left="220" w:hangingChars="100" w:hanging="220"/>
              <w:jc w:val="left"/>
              <w:rPr>
                <w:rFonts w:ascii="ＭＳ 明朝" w:eastAsia="ＭＳ 明朝" w:hAnsi="ＭＳ 明朝" w:cs="Generic0-Regular"/>
                <w:kern w:val="0"/>
                <w:sz w:val="22"/>
              </w:rPr>
            </w:pPr>
            <w:r w:rsidRPr="009274A1">
              <w:rPr>
                <w:rFonts w:ascii="ＭＳ 明朝" w:eastAsia="ＭＳ 明朝" w:hAnsi="ＭＳ 明朝" w:cs="Generic0-Regular" w:hint="eastAsia"/>
                <w:kern w:val="0"/>
                <w:sz w:val="22"/>
              </w:rPr>
              <w:t>※　マイナンバーカードにより医療機関等を受診することで、ご本人の同意に基づき、自身の過去の健康・医療情報のデータに基づいたよりよい医療を受けることができます。</w:t>
            </w:r>
          </w:p>
          <w:p w14:paraId="5E0BDA45" w14:textId="77777777" w:rsidR="000E7DB0" w:rsidRPr="009274A1" w:rsidRDefault="000E7DB0" w:rsidP="000E7DB0">
            <w:pPr>
              <w:autoSpaceDE w:val="0"/>
              <w:autoSpaceDN w:val="0"/>
              <w:adjustRightInd w:val="0"/>
              <w:snapToGrid w:val="0"/>
              <w:ind w:left="220" w:hangingChars="100" w:hanging="220"/>
              <w:jc w:val="left"/>
              <w:rPr>
                <w:rFonts w:ascii="ＭＳ 明朝" w:eastAsia="ＭＳ 明朝" w:hAnsi="ＭＳ 明朝" w:cs="Generic0-Regular"/>
                <w:kern w:val="0"/>
                <w:sz w:val="22"/>
              </w:rPr>
            </w:pPr>
            <w:r w:rsidRPr="009274A1">
              <w:rPr>
                <w:rFonts w:ascii="ＭＳ 明朝" w:eastAsia="ＭＳ 明朝" w:hAnsi="ＭＳ 明朝" w:cs="Generic0-Regular" w:hint="eastAsia"/>
                <w:kern w:val="0"/>
                <w:sz w:val="22"/>
              </w:rPr>
              <w:t>※　マイナンバーカードの健康保険証利用登録により、ご本人の医療情報の漏洩等セキュリティ上のリスクが生じることはありません。</w:t>
            </w:r>
          </w:p>
          <w:p w14:paraId="07C1800E" w14:textId="77777777" w:rsidR="000E7DB0" w:rsidRPr="009274A1" w:rsidRDefault="000E7DB0" w:rsidP="000E7DB0">
            <w:pPr>
              <w:autoSpaceDE w:val="0"/>
              <w:autoSpaceDN w:val="0"/>
              <w:adjustRightInd w:val="0"/>
              <w:snapToGrid w:val="0"/>
              <w:ind w:left="220" w:hangingChars="100" w:hanging="220"/>
              <w:jc w:val="left"/>
              <w:rPr>
                <w:rFonts w:ascii="ＭＳ 明朝" w:eastAsia="ＭＳ 明朝" w:hAnsi="ＭＳ 明朝" w:cs="Generic0-Regular"/>
                <w:kern w:val="0"/>
                <w:sz w:val="22"/>
              </w:rPr>
            </w:pPr>
            <w:r w:rsidRPr="009274A1">
              <w:rPr>
                <w:rFonts w:ascii="ＭＳ 明朝" w:eastAsia="ＭＳ 明朝" w:hAnsi="ＭＳ 明朝" w:cs="Generic0-Regular" w:hint="eastAsia"/>
                <w:kern w:val="0"/>
                <w:sz w:val="22"/>
              </w:rPr>
              <w:t>※　なお、健康保険証の利用登録を解除した後も、再度利用登録の手続を行うことは可能です。健康保険証の利用登録は、マイナポータルやセブン銀行</w:t>
            </w:r>
            <w:r w:rsidRPr="009274A1">
              <w:rPr>
                <w:rFonts w:ascii="ＭＳ 明朝" w:eastAsia="ＭＳ 明朝" w:hAnsi="ＭＳ 明朝" w:cs="Generic0-Regular"/>
                <w:kern w:val="0"/>
                <w:sz w:val="22"/>
              </w:rPr>
              <w:t>ATMのほか、医療機関・薬局の受付に設置されている顔認証付きカードリーダーから行うことができます。</w:t>
            </w:r>
          </w:p>
        </w:tc>
      </w:tr>
    </w:tbl>
    <w:p w14:paraId="62A43959" w14:textId="5138EF6F" w:rsidR="002C524E" w:rsidRDefault="00B24372" w:rsidP="00481A17">
      <w:pPr>
        <w:snapToGrid w:val="0"/>
        <w:ind w:leftChars="-405" w:left="-1" w:rightChars="-286" w:right="-601" w:hangingChars="386" w:hanging="849"/>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備考）</w:t>
      </w:r>
    </w:p>
    <w:p w14:paraId="55DDED5C" w14:textId="33C18601" w:rsidR="002C524E" w:rsidRDefault="002C524E" w:rsidP="002C524E">
      <w:pPr>
        <w:snapToGrid w:val="0"/>
        <w:ind w:leftChars="-405" w:left="-1" w:rightChars="-286" w:right="-601" w:hangingChars="386" w:hanging="849"/>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xml:space="preserve">　・組合員の勤務先（所属所共済組合事務担当課）へ提出してください。</w:t>
      </w:r>
    </w:p>
    <w:p w14:paraId="5C425515" w14:textId="382B8461" w:rsidR="00B24372" w:rsidRDefault="002C524E" w:rsidP="002C524E">
      <w:pPr>
        <w:snapToGrid w:val="0"/>
        <w:ind w:leftChars="-305" w:left="-11" w:rightChars="-286" w:right="-601" w:hangingChars="286" w:hanging="629"/>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w:t>
      </w:r>
      <w:r w:rsidR="00B24372">
        <w:rPr>
          <w:rFonts w:ascii="ＭＳ 明朝" w:eastAsia="ＭＳ 明朝" w:hAnsi="ＭＳ 明朝" w:cs="Generic0-Regular" w:hint="eastAsia"/>
          <w:kern w:val="0"/>
          <w:sz w:val="22"/>
        </w:rPr>
        <w:t>代理人</w:t>
      </w:r>
      <w:r w:rsidR="00294BD6">
        <w:rPr>
          <w:rFonts w:ascii="ＭＳ 明朝" w:eastAsia="ＭＳ 明朝" w:hAnsi="ＭＳ 明朝" w:cs="Generic0-Regular" w:hint="eastAsia"/>
          <w:kern w:val="0"/>
          <w:sz w:val="22"/>
        </w:rPr>
        <w:t>が</w:t>
      </w:r>
      <w:r w:rsidR="00B24372">
        <w:rPr>
          <w:rFonts w:ascii="ＭＳ 明朝" w:eastAsia="ＭＳ 明朝" w:hAnsi="ＭＳ 明朝" w:cs="Generic0-Regular" w:hint="eastAsia"/>
          <w:kern w:val="0"/>
          <w:sz w:val="22"/>
        </w:rPr>
        <w:t>申請する場合は、</w:t>
      </w:r>
      <w:r w:rsidR="00294BD6">
        <w:rPr>
          <w:rFonts w:ascii="ＭＳ 明朝" w:eastAsia="ＭＳ 明朝" w:hAnsi="ＭＳ 明朝" w:cs="Generic0-Regular" w:hint="eastAsia"/>
          <w:kern w:val="0"/>
          <w:sz w:val="22"/>
        </w:rPr>
        <w:t>代理人の</w:t>
      </w:r>
      <w:r w:rsidR="00B24372">
        <w:rPr>
          <w:rFonts w:ascii="ＭＳ 明朝" w:eastAsia="ＭＳ 明朝" w:hAnsi="ＭＳ 明朝" w:cs="Generic0-Regular" w:hint="eastAsia"/>
          <w:kern w:val="0"/>
          <w:sz w:val="22"/>
        </w:rPr>
        <w:t>氏名</w:t>
      </w:r>
      <w:r w:rsidR="00294BD6">
        <w:rPr>
          <w:rFonts w:ascii="ＭＳ 明朝" w:eastAsia="ＭＳ 明朝" w:hAnsi="ＭＳ 明朝" w:cs="Generic0-Regular" w:hint="eastAsia"/>
          <w:kern w:val="0"/>
          <w:sz w:val="22"/>
        </w:rPr>
        <w:t>と連絡先を</w:t>
      </w:r>
      <w:r w:rsidR="00B24372">
        <w:rPr>
          <w:rFonts w:ascii="ＭＳ 明朝" w:eastAsia="ＭＳ 明朝" w:hAnsi="ＭＳ 明朝" w:cs="Generic0-Regular" w:hint="eastAsia"/>
          <w:kern w:val="0"/>
          <w:sz w:val="22"/>
        </w:rPr>
        <w:t>記載してください。</w:t>
      </w:r>
    </w:p>
    <w:p w14:paraId="217D1938" w14:textId="5C84B01D" w:rsidR="009E78CA" w:rsidRDefault="009E78CA" w:rsidP="00C4036C">
      <w:pPr>
        <w:snapToGrid w:val="0"/>
        <w:ind w:leftChars="-405" w:left="-348" w:rightChars="-286" w:right="-601" w:hangingChars="228" w:hanging="502"/>
        <w:jc w:val="left"/>
        <w:rPr>
          <w:rFonts w:ascii="ＭＳ 明朝" w:eastAsia="ＭＳ 明朝" w:hAnsi="ＭＳ 明朝"/>
          <w:color w:val="000000" w:themeColor="text1"/>
          <w:szCs w:val="21"/>
        </w:rPr>
      </w:pPr>
      <w:r>
        <w:rPr>
          <w:rFonts w:ascii="ＭＳ 明朝" w:eastAsia="ＭＳ 明朝" w:hAnsi="ＭＳ 明朝" w:cs="Generic0-Regular" w:hint="eastAsia"/>
          <w:kern w:val="0"/>
          <w:sz w:val="22"/>
        </w:rPr>
        <w:t>（注）</w:t>
      </w:r>
      <w:r w:rsidRPr="00F0569E">
        <w:rPr>
          <w:rFonts w:ascii="ＭＳ 明朝" w:eastAsia="ＭＳ 明朝" w:hAnsi="ＭＳ 明朝" w:hint="eastAsia"/>
          <w:color w:val="000000" w:themeColor="text1"/>
          <w:szCs w:val="21"/>
        </w:rPr>
        <w:t>解除申請</w:t>
      </w:r>
      <w:r>
        <w:rPr>
          <w:rFonts w:ascii="ＭＳ 明朝" w:eastAsia="ＭＳ 明朝" w:hAnsi="ＭＳ 明朝" w:hint="eastAsia"/>
          <w:color w:val="000000" w:themeColor="text1"/>
          <w:szCs w:val="21"/>
        </w:rPr>
        <w:t>後から</w:t>
      </w:r>
      <w:r w:rsidRPr="00F0569E">
        <w:rPr>
          <w:rFonts w:ascii="ＭＳ 明朝" w:eastAsia="ＭＳ 明朝" w:hAnsi="ＭＳ 明朝" w:hint="eastAsia"/>
          <w:color w:val="000000" w:themeColor="text1"/>
          <w:szCs w:val="21"/>
        </w:rPr>
        <w:t>解除がなされるまでの間</w:t>
      </w:r>
      <w:r>
        <w:rPr>
          <w:rFonts w:ascii="ＭＳ 明朝" w:eastAsia="ＭＳ 明朝" w:hAnsi="ＭＳ 明朝" w:hint="eastAsia"/>
          <w:color w:val="000000" w:themeColor="text1"/>
          <w:szCs w:val="21"/>
        </w:rPr>
        <w:t>（</w:t>
      </w:r>
      <w:r w:rsidR="0039118D">
        <w:rPr>
          <w:rFonts w:ascii="ＭＳ 明朝" w:eastAsia="ＭＳ 明朝" w:hAnsi="ＭＳ 明朝" w:hint="eastAsia"/>
          <w:color w:val="000000" w:themeColor="text1"/>
          <w:szCs w:val="21"/>
        </w:rPr>
        <w:t>１～２か月程度</w:t>
      </w:r>
      <w:r>
        <w:rPr>
          <w:rFonts w:ascii="ＭＳ 明朝" w:eastAsia="ＭＳ 明朝" w:hAnsi="ＭＳ 明朝" w:hint="eastAsia"/>
          <w:color w:val="000000" w:themeColor="text1"/>
          <w:szCs w:val="21"/>
        </w:rPr>
        <w:t>）</w:t>
      </w:r>
      <w:r w:rsidRPr="00F0569E">
        <w:rPr>
          <w:rFonts w:ascii="ＭＳ 明朝" w:eastAsia="ＭＳ 明朝" w:hAnsi="ＭＳ 明朝" w:hint="eastAsia"/>
          <w:color w:val="000000" w:themeColor="text1"/>
          <w:szCs w:val="21"/>
        </w:rPr>
        <w:t>に</w:t>
      </w:r>
      <w:r>
        <w:rPr>
          <w:rFonts w:ascii="ＭＳ 明朝" w:eastAsia="ＭＳ 明朝" w:hAnsi="ＭＳ 明朝" w:hint="eastAsia"/>
          <w:color w:val="000000" w:themeColor="text1"/>
          <w:szCs w:val="21"/>
        </w:rPr>
        <w:t>、</w:t>
      </w:r>
      <w:r w:rsidRPr="00F0569E">
        <w:rPr>
          <w:rFonts w:ascii="ＭＳ 明朝" w:eastAsia="ＭＳ 明朝" w:hAnsi="ＭＳ 明朝" w:hint="eastAsia"/>
          <w:color w:val="000000" w:themeColor="text1"/>
          <w:szCs w:val="21"/>
        </w:rPr>
        <w:t>別の医療保険者等に</w:t>
      </w:r>
      <w:r>
        <w:rPr>
          <w:rFonts w:ascii="ＭＳ 明朝" w:eastAsia="ＭＳ 明朝" w:hAnsi="ＭＳ 明朝" w:hint="eastAsia"/>
          <w:color w:val="000000" w:themeColor="text1"/>
          <w:szCs w:val="21"/>
        </w:rPr>
        <w:t>異動した</w:t>
      </w:r>
      <w:r w:rsidRPr="00F0569E">
        <w:rPr>
          <w:rFonts w:ascii="ＭＳ 明朝" w:eastAsia="ＭＳ 明朝" w:hAnsi="ＭＳ 明朝" w:hint="eastAsia"/>
          <w:color w:val="000000" w:themeColor="text1"/>
          <w:szCs w:val="21"/>
        </w:rPr>
        <w:t>場合</w:t>
      </w:r>
      <w:r>
        <w:rPr>
          <w:rFonts w:ascii="ＭＳ 明朝" w:eastAsia="ＭＳ 明朝" w:hAnsi="ＭＳ 明朝" w:hint="eastAsia"/>
          <w:color w:val="000000" w:themeColor="text1"/>
          <w:szCs w:val="21"/>
        </w:rPr>
        <w:t>は</w:t>
      </w:r>
      <w:r w:rsidRPr="00F0569E">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異動後の医療保険者等に対し、</w:t>
      </w:r>
      <w:r w:rsidRPr="00F0569E">
        <w:rPr>
          <w:rFonts w:ascii="ＭＳ 明朝" w:eastAsia="ＭＳ 明朝" w:hAnsi="ＭＳ 明朝" w:hint="eastAsia"/>
          <w:color w:val="000000" w:themeColor="text1"/>
          <w:szCs w:val="21"/>
        </w:rPr>
        <w:t>自身が</w:t>
      </w:r>
      <w:r>
        <w:rPr>
          <w:rFonts w:ascii="ＭＳ 明朝" w:eastAsia="ＭＳ 明朝" w:hAnsi="ＭＳ 明朝" w:hint="eastAsia"/>
          <w:color w:val="000000" w:themeColor="text1"/>
          <w:szCs w:val="21"/>
        </w:rPr>
        <w:t>以前に加入してい</w:t>
      </w:r>
      <w:r w:rsidRPr="006A4D5D">
        <w:rPr>
          <w:rFonts w:ascii="ＭＳ 明朝" w:eastAsia="ＭＳ 明朝" w:hAnsi="ＭＳ 明朝" w:hint="eastAsia"/>
          <w:szCs w:val="21"/>
        </w:rPr>
        <w:t>た</w:t>
      </w:r>
      <w:r w:rsidR="00D36E98" w:rsidRPr="006A4D5D">
        <w:rPr>
          <w:rFonts w:ascii="ＭＳ 明朝" w:eastAsia="ＭＳ 明朝" w:hAnsi="ＭＳ 明朝" w:hint="eastAsia"/>
          <w:szCs w:val="21"/>
        </w:rPr>
        <w:t>共済組合</w:t>
      </w:r>
      <w:r w:rsidRPr="006A4D5D">
        <w:rPr>
          <w:rFonts w:ascii="ＭＳ 明朝" w:eastAsia="ＭＳ 明朝" w:hAnsi="ＭＳ 明朝" w:hint="eastAsia"/>
          <w:szCs w:val="21"/>
        </w:rPr>
        <w:t>に</w:t>
      </w:r>
      <w:r w:rsidRPr="00F0569E">
        <w:rPr>
          <w:rFonts w:ascii="ＭＳ 明朝" w:eastAsia="ＭＳ 明朝" w:hAnsi="ＭＳ 明朝" w:hint="eastAsia"/>
          <w:color w:val="000000" w:themeColor="text1"/>
          <w:szCs w:val="21"/>
        </w:rPr>
        <w:t>対して</w:t>
      </w:r>
      <w:r w:rsidRPr="00A02786">
        <w:rPr>
          <w:rFonts w:ascii="ＭＳ 明朝" w:eastAsia="ＭＳ 明朝" w:hAnsi="ＭＳ 明朝" w:hint="eastAsia"/>
          <w:color w:val="000000" w:themeColor="text1"/>
          <w:szCs w:val="21"/>
        </w:rPr>
        <w:t>解除申請を行っ</w:t>
      </w:r>
      <w:r>
        <w:rPr>
          <w:rFonts w:ascii="ＭＳ 明朝" w:eastAsia="ＭＳ 明朝" w:hAnsi="ＭＳ 明朝" w:hint="eastAsia"/>
          <w:color w:val="000000" w:themeColor="text1"/>
          <w:szCs w:val="21"/>
        </w:rPr>
        <w:t>た旨を申し出る</w:t>
      </w:r>
      <w:r w:rsidR="0039681F">
        <w:rPr>
          <w:rFonts w:ascii="ＭＳ 明朝" w:eastAsia="ＭＳ 明朝" w:hAnsi="ＭＳ 明朝" w:hint="eastAsia"/>
          <w:color w:val="000000" w:themeColor="text1"/>
          <w:szCs w:val="21"/>
        </w:rPr>
        <w:t>とともに、資格確認書の申請を行う</w:t>
      </w:r>
      <w:r>
        <w:rPr>
          <w:rFonts w:ascii="ＭＳ 明朝" w:eastAsia="ＭＳ 明朝" w:hAnsi="ＭＳ 明朝" w:hint="eastAsia"/>
          <w:color w:val="000000" w:themeColor="text1"/>
          <w:szCs w:val="21"/>
        </w:rPr>
        <w:t>ようにしてください。</w:t>
      </w:r>
    </w:p>
    <w:p w14:paraId="30097BFD" w14:textId="77777777" w:rsidR="006A4D5D" w:rsidRDefault="006A4D5D" w:rsidP="002C524E">
      <w:pPr>
        <w:snapToGrid w:val="0"/>
        <w:spacing w:line="100" w:lineRule="exact"/>
        <w:ind w:leftChars="-405" w:left="-371" w:rightChars="-286" w:right="-601" w:hangingChars="228" w:hanging="479"/>
        <w:jc w:val="left"/>
        <w:rPr>
          <w:rFonts w:ascii="ＭＳ 明朝" w:eastAsia="ＭＳ 明朝" w:hAnsi="ＭＳ 明朝"/>
          <w:color w:val="000000" w:themeColor="text1"/>
          <w:szCs w:val="21"/>
        </w:rPr>
      </w:pPr>
    </w:p>
    <w:p w14:paraId="62438F13" w14:textId="79D83509" w:rsidR="006A4D5D" w:rsidRPr="006A4D5D" w:rsidRDefault="006A4D5D" w:rsidP="006A4D5D">
      <w:pPr>
        <w:snapToGrid w:val="0"/>
        <w:ind w:leftChars="-405" w:left="-394" w:rightChars="-286" w:right="-601" w:hangingChars="228" w:hanging="456"/>
        <w:jc w:val="right"/>
        <w:rPr>
          <w:rFonts w:ascii="ＭＳ 明朝" w:eastAsia="ＭＳ 明朝" w:hAnsi="ＭＳ 明朝"/>
          <w:sz w:val="20"/>
          <w:szCs w:val="24"/>
        </w:rPr>
      </w:pPr>
      <w:r w:rsidRPr="006A4D5D">
        <w:rPr>
          <w:rFonts w:ascii="ＭＳ 明朝" w:eastAsia="ＭＳ 明朝" w:hAnsi="ＭＳ 明朝"/>
          <w:sz w:val="20"/>
          <w:szCs w:val="24"/>
        </w:rPr>
        <w:t>R</w:t>
      </w:r>
      <w:r>
        <w:rPr>
          <w:rFonts w:ascii="ＭＳ 明朝" w:eastAsia="ＭＳ 明朝" w:hAnsi="ＭＳ 明朝" w:hint="eastAsia"/>
          <w:sz w:val="20"/>
          <w:szCs w:val="24"/>
        </w:rPr>
        <w:t>6</w:t>
      </w:r>
      <w:r w:rsidRPr="006A4D5D">
        <w:rPr>
          <w:rFonts w:ascii="ＭＳ 明朝" w:eastAsia="ＭＳ 明朝" w:hAnsi="ＭＳ 明朝"/>
          <w:sz w:val="20"/>
          <w:szCs w:val="24"/>
        </w:rPr>
        <w:t>.</w:t>
      </w:r>
      <w:r>
        <w:rPr>
          <w:rFonts w:ascii="ＭＳ 明朝" w:eastAsia="ＭＳ 明朝" w:hAnsi="ＭＳ 明朝" w:hint="eastAsia"/>
          <w:sz w:val="20"/>
          <w:szCs w:val="24"/>
        </w:rPr>
        <w:t>10</w:t>
      </w:r>
      <w:r w:rsidRPr="006A4D5D">
        <w:rPr>
          <w:rFonts w:ascii="ＭＳ 明朝" w:eastAsia="ＭＳ 明朝" w:hAnsi="ＭＳ 明朝"/>
          <w:sz w:val="20"/>
          <w:szCs w:val="24"/>
        </w:rPr>
        <w:t>-</w:t>
      </w:r>
      <w:r>
        <w:rPr>
          <w:rFonts w:ascii="ＭＳ 明朝" w:eastAsia="ＭＳ 明朝" w:hAnsi="ＭＳ 明朝" w:hint="eastAsia"/>
          <w:sz w:val="20"/>
          <w:szCs w:val="24"/>
        </w:rPr>
        <w:t>7046</w:t>
      </w:r>
      <w:r w:rsidRPr="006A4D5D">
        <w:rPr>
          <w:rFonts w:ascii="ＭＳ 明朝" w:eastAsia="ＭＳ 明朝" w:hAnsi="ＭＳ 明朝"/>
          <w:sz w:val="20"/>
          <w:szCs w:val="24"/>
        </w:rPr>
        <w:t xml:space="preserve">　　　</w:t>
      </w:r>
    </w:p>
    <w:sectPr w:rsidR="006A4D5D" w:rsidRPr="006A4D5D" w:rsidSect="006A4D5D">
      <w:pgSz w:w="11906" w:h="16838" w:code="9"/>
      <w:pgMar w:top="1021" w:right="1418" w:bottom="454" w:left="1418"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6253C" w14:textId="77777777" w:rsidR="00C27410" w:rsidRDefault="00C27410" w:rsidP="00B3740D">
      <w:r>
        <w:separator/>
      </w:r>
    </w:p>
  </w:endnote>
  <w:endnote w:type="continuationSeparator" w:id="0">
    <w:p w14:paraId="724D84F2" w14:textId="77777777" w:rsidR="00C27410" w:rsidRDefault="00C27410" w:rsidP="00B3740D">
      <w:r>
        <w:continuationSeparator/>
      </w:r>
    </w:p>
  </w:endnote>
  <w:endnote w:type="continuationNotice" w:id="1">
    <w:p w14:paraId="3DCD91C5" w14:textId="77777777" w:rsidR="00C27410" w:rsidRDefault="00C27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528C8" w14:textId="77777777" w:rsidR="00C27410" w:rsidRDefault="00C27410" w:rsidP="00B3740D">
      <w:r>
        <w:separator/>
      </w:r>
    </w:p>
  </w:footnote>
  <w:footnote w:type="continuationSeparator" w:id="0">
    <w:p w14:paraId="39367921" w14:textId="77777777" w:rsidR="00C27410" w:rsidRDefault="00C27410" w:rsidP="00B3740D">
      <w:r>
        <w:continuationSeparator/>
      </w:r>
    </w:p>
  </w:footnote>
  <w:footnote w:type="continuationNotice" w:id="1">
    <w:p w14:paraId="7F2FD310" w14:textId="77777777" w:rsidR="00C27410" w:rsidRDefault="00C2741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7548D"/>
    <w:multiLevelType w:val="hybridMultilevel"/>
    <w:tmpl w:val="86782898"/>
    <w:lvl w:ilvl="0" w:tplc="B5202666">
      <w:start w:val="1"/>
      <w:numFmt w:val="decimalFullWidth"/>
      <w:lvlText w:val="%1．"/>
      <w:lvlJc w:val="left"/>
      <w:pPr>
        <w:ind w:left="482" w:hanging="48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2C6E2D67"/>
    <w:multiLevelType w:val="hybridMultilevel"/>
    <w:tmpl w:val="2CEA5ADE"/>
    <w:lvl w:ilvl="0" w:tplc="829AE2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821082"/>
    <w:multiLevelType w:val="hybridMultilevel"/>
    <w:tmpl w:val="AFA02578"/>
    <w:lvl w:ilvl="0" w:tplc="60FC1422">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2E9D7480"/>
    <w:multiLevelType w:val="hybridMultilevel"/>
    <w:tmpl w:val="840ADDC8"/>
    <w:lvl w:ilvl="0" w:tplc="02DC2B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E5240F"/>
    <w:multiLevelType w:val="hybridMultilevel"/>
    <w:tmpl w:val="05D4F194"/>
    <w:lvl w:ilvl="0" w:tplc="AA96E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D231B7"/>
    <w:multiLevelType w:val="hybridMultilevel"/>
    <w:tmpl w:val="BF04B4F6"/>
    <w:lvl w:ilvl="0" w:tplc="E4CE4E7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36B80003"/>
    <w:multiLevelType w:val="hybridMultilevel"/>
    <w:tmpl w:val="254A0D58"/>
    <w:lvl w:ilvl="0" w:tplc="F3BC0E8A">
      <w:start w:val="3"/>
      <w:numFmt w:val="decimalEnclosedCircle"/>
      <w:lvlText w:val="%1"/>
      <w:lvlJc w:val="left"/>
      <w:pPr>
        <w:ind w:left="361" w:hanging="36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7" w15:restartNumberingAfterBreak="0">
    <w:nsid w:val="383D3A1D"/>
    <w:multiLevelType w:val="hybridMultilevel"/>
    <w:tmpl w:val="FFCCC402"/>
    <w:lvl w:ilvl="0" w:tplc="ECEA7272">
      <w:start w:val="2"/>
      <w:numFmt w:val="decimalEnclosedCircle"/>
      <w:lvlText w:val="%1"/>
      <w:lvlJc w:val="left"/>
      <w:pPr>
        <w:ind w:left="361" w:hanging="36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8" w15:restartNumberingAfterBreak="0">
    <w:nsid w:val="3D4C56CF"/>
    <w:multiLevelType w:val="hybridMultilevel"/>
    <w:tmpl w:val="37727F4C"/>
    <w:lvl w:ilvl="0" w:tplc="154EC78E">
      <w:start w:val="1"/>
      <w:numFmt w:val="decimalFullWidth"/>
      <w:lvlText w:val="（%1）"/>
      <w:lvlJc w:val="left"/>
      <w:pPr>
        <w:ind w:left="361" w:hanging="360"/>
      </w:pPr>
      <w:rPr>
        <w:rFonts w:ascii="ＭＳ 明朝" w:eastAsia="ＭＳ 明朝" w:hAnsi="ＭＳ 明朝" w:cstheme="minorBidi"/>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9" w15:restartNumberingAfterBreak="0">
    <w:nsid w:val="45F22268"/>
    <w:multiLevelType w:val="hybridMultilevel"/>
    <w:tmpl w:val="CD524F98"/>
    <w:lvl w:ilvl="0" w:tplc="5C242C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A06156"/>
    <w:multiLevelType w:val="hybridMultilevel"/>
    <w:tmpl w:val="CF1E393E"/>
    <w:lvl w:ilvl="0" w:tplc="0B5E55BE">
      <w:start w:val="1"/>
      <w:numFmt w:val="decimalFullWidth"/>
      <w:lvlText w:val="%1．"/>
      <w:lvlJc w:val="left"/>
      <w:pPr>
        <w:ind w:left="481" w:hanging="48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11" w15:restartNumberingAfterBreak="0">
    <w:nsid w:val="52357F24"/>
    <w:multiLevelType w:val="hybridMultilevel"/>
    <w:tmpl w:val="C7FED216"/>
    <w:lvl w:ilvl="0" w:tplc="B3543E5C">
      <w:start w:val="3"/>
      <w:numFmt w:val="decimalEnclosedCircle"/>
      <w:lvlText w:val="%1"/>
      <w:lvlJc w:val="left"/>
      <w:pPr>
        <w:ind w:left="361" w:hanging="36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12" w15:restartNumberingAfterBreak="0">
    <w:nsid w:val="5C725B78"/>
    <w:multiLevelType w:val="hybridMultilevel"/>
    <w:tmpl w:val="6E4E2B08"/>
    <w:lvl w:ilvl="0" w:tplc="F184F520">
      <w:start w:val="1"/>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13" w15:restartNumberingAfterBreak="0">
    <w:nsid w:val="65095727"/>
    <w:multiLevelType w:val="hybridMultilevel"/>
    <w:tmpl w:val="499C70F8"/>
    <w:lvl w:ilvl="0" w:tplc="27CC063A">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172B9C"/>
    <w:multiLevelType w:val="hybridMultilevel"/>
    <w:tmpl w:val="CC4C2F3E"/>
    <w:lvl w:ilvl="0" w:tplc="5B14778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F184005"/>
    <w:multiLevelType w:val="hybridMultilevel"/>
    <w:tmpl w:val="BFFA70D6"/>
    <w:lvl w:ilvl="0" w:tplc="C01A445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3"/>
  </w:num>
  <w:num w:numId="3">
    <w:abstractNumId w:val="4"/>
  </w:num>
  <w:num w:numId="4">
    <w:abstractNumId w:val="1"/>
  </w:num>
  <w:num w:numId="5">
    <w:abstractNumId w:val="15"/>
  </w:num>
  <w:num w:numId="6">
    <w:abstractNumId w:val="5"/>
  </w:num>
  <w:num w:numId="7">
    <w:abstractNumId w:val="0"/>
  </w:num>
  <w:num w:numId="8">
    <w:abstractNumId w:val="2"/>
  </w:num>
  <w:num w:numId="9">
    <w:abstractNumId w:val="3"/>
  </w:num>
  <w:num w:numId="10">
    <w:abstractNumId w:val="11"/>
  </w:num>
  <w:num w:numId="11">
    <w:abstractNumId w:val="7"/>
  </w:num>
  <w:num w:numId="12">
    <w:abstractNumId w:val="6"/>
  </w:num>
  <w:num w:numId="13">
    <w:abstractNumId w:val="8"/>
  </w:num>
  <w:num w:numId="14">
    <w:abstractNumId w:val="1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CE"/>
    <w:rsid w:val="00000F7F"/>
    <w:rsid w:val="0000260C"/>
    <w:rsid w:val="000037DF"/>
    <w:rsid w:val="00005AE1"/>
    <w:rsid w:val="000067EA"/>
    <w:rsid w:val="0000700C"/>
    <w:rsid w:val="00011910"/>
    <w:rsid w:val="00012433"/>
    <w:rsid w:val="00020635"/>
    <w:rsid w:val="000262E9"/>
    <w:rsid w:val="0003246D"/>
    <w:rsid w:val="00032937"/>
    <w:rsid w:val="00035988"/>
    <w:rsid w:val="00036DB8"/>
    <w:rsid w:val="00036EBF"/>
    <w:rsid w:val="00037034"/>
    <w:rsid w:val="000401B6"/>
    <w:rsid w:val="000407D2"/>
    <w:rsid w:val="00040AC7"/>
    <w:rsid w:val="00040EF3"/>
    <w:rsid w:val="000424C9"/>
    <w:rsid w:val="000427FE"/>
    <w:rsid w:val="00042A50"/>
    <w:rsid w:val="00043273"/>
    <w:rsid w:val="00043310"/>
    <w:rsid w:val="000433E7"/>
    <w:rsid w:val="00044A2A"/>
    <w:rsid w:val="000453D5"/>
    <w:rsid w:val="0004620D"/>
    <w:rsid w:val="0005006D"/>
    <w:rsid w:val="00050E0B"/>
    <w:rsid w:val="00052D01"/>
    <w:rsid w:val="00053956"/>
    <w:rsid w:val="00055E23"/>
    <w:rsid w:val="00055E2F"/>
    <w:rsid w:val="00057800"/>
    <w:rsid w:val="000624F2"/>
    <w:rsid w:val="00063D81"/>
    <w:rsid w:val="000662A5"/>
    <w:rsid w:val="000703EB"/>
    <w:rsid w:val="00071273"/>
    <w:rsid w:val="0007597A"/>
    <w:rsid w:val="00075EE1"/>
    <w:rsid w:val="00076810"/>
    <w:rsid w:val="00077E71"/>
    <w:rsid w:val="00080383"/>
    <w:rsid w:val="00081DF6"/>
    <w:rsid w:val="00083420"/>
    <w:rsid w:val="00084B9A"/>
    <w:rsid w:val="00085934"/>
    <w:rsid w:val="00086CC5"/>
    <w:rsid w:val="0009069C"/>
    <w:rsid w:val="000943CF"/>
    <w:rsid w:val="00096D7F"/>
    <w:rsid w:val="000A2DB7"/>
    <w:rsid w:val="000A3607"/>
    <w:rsid w:val="000A4152"/>
    <w:rsid w:val="000A42D1"/>
    <w:rsid w:val="000A65B0"/>
    <w:rsid w:val="000A704E"/>
    <w:rsid w:val="000A76ED"/>
    <w:rsid w:val="000A773F"/>
    <w:rsid w:val="000B244C"/>
    <w:rsid w:val="000B4248"/>
    <w:rsid w:val="000B46ED"/>
    <w:rsid w:val="000B5B69"/>
    <w:rsid w:val="000C08F4"/>
    <w:rsid w:val="000C0C42"/>
    <w:rsid w:val="000C1430"/>
    <w:rsid w:val="000C18BE"/>
    <w:rsid w:val="000C3E8D"/>
    <w:rsid w:val="000C560F"/>
    <w:rsid w:val="000D06B7"/>
    <w:rsid w:val="000D22E7"/>
    <w:rsid w:val="000D3A6D"/>
    <w:rsid w:val="000D66A5"/>
    <w:rsid w:val="000D6BA6"/>
    <w:rsid w:val="000E191C"/>
    <w:rsid w:val="000E2FC2"/>
    <w:rsid w:val="000E591B"/>
    <w:rsid w:val="000E72B7"/>
    <w:rsid w:val="000E7BD5"/>
    <w:rsid w:val="000E7DB0"/>
    <w:rsid w:val="000F14B3"/>
    <w:rsid w:val="000F5423"/>
    <w:rsid w:val="000F6241"/>
    <w:rsid w:val="000F6932"/>
    <w:rsid w:val="000F7A07"/>
    <w:rsid w:val="00100C15"/>
    <w:rsid w:val="001057F7"/>
    <w:rsid w:val="00107001"/>
    <w:rsid w:val="00107273"/>
    <w:rsid w:val="00112E30"/>
    <w:rsid w:val="001138D8"/>
    <w:rsid w:val="001159AE"/>
    <w:rsid w:val="00116A74"/>
    <w:rsid w:val="001203D0"/>
    <w:rsid w:val="001226B5"/>
    <w:rsid w:val="00122BCA"/>
    <w:rsid w:val="0012376B"/>
    <w:rsid w:val="00123E04"/>
    <w:rsid w:val="00124105"/>
    <w:rsid w:val="00125AF8"/>
    <w:rsid w:val="00125B1A"/>
    <w:rsid w:val="0013074E"/>
    <w:rsid w:val="0013097C"/>
    <w:rsid w:val="00130DC3"/>
    <w:rsid w:val="00131560"/>
    <w:rsid w:val="0013203F"/>
    <w:rsid w:val="001326F2"/>
    <w:rsid w:val="001337F0"/>
    <w:rsid w:val="00134AA6"/>
    <w:rsid w:val="00134C1B"/>
    <w:rsid w:val="00142FA4"/>
    <w:rsid w:val="00143036"/>
    <w:rsid w:val="0014323F"/>
    <w:rsid w:val="0014356D"/>
    <w:rsid w:val="00143BFA"/>
    <w:rsid w:val="001455BF"/>
    <w:rsid w:val="00145693"/>
    <w:rsid w:val="00145760"/>
    <w:rsid w:val="0014591C"/>
    <w:rsid w:val="00145D6D"/>
    <w:rsid w:val="0014652D"/>
    <w:rsid w:val="00147888"/>
    <w:rsid w:val="00150ECE"/>
    <w:rsid w:val="0015382E"/>
    <w:rsid w:val="00154F25"/>
    <w:rsid w:val="00155EF0"/>
    <w:rsid w:val="001574E2"/>
    <w:rsid w:val="00157A2A"/>
    <w:rsid w:val="0016209D"/>
    <w:rsid w:val="001650EB"/>
    <w:rsid w:val="0016642A"/>
    <w:rsid w:val="001665DC"/>
    <w:rsid w:val="00170629"/>
    <w:rsid w:val="001712CD"/>
    <w:rsid w:val="00174FF6"/>
    <w:rsid w:val="001759EB"/>
    <w:rsid w:val="001767D0"/>
    <w:rsid w:val="001768B3"/>
    <w:rsid w:val="00181F4D"/>
    <w:rsid w:val="001836CD"/>
    <w:rsid w:val="00186C0C"/>
    <w:rsid w:val="00190A21"/>
    <w:rsid w:val="00191A63"/>
    <w:rsid w:val="0019367A"/>
    <w:rsid w:val="00194BBE"/>
    <w:rsid w:val="0019542C"/>
    <w:rsid w:val="00196B1B"/>
    <w:rsid w:val="00196BF6"/>
    <w:rsid w:val="001A059E"/>
    <w:rsid w:val="001A2874"/>
    <w:rsid w:val="001A2E84"/>
    <w:rsid w:val="001A50EE"/>
    <w:rsid w:val="001A69AE"/>
    <w:rsid w:val="001A7683"/>
    <w:rsid w:val="001B1CBF"/>
    <w:rsid w:val="001B1EF2"/>
    <w:rsid w:val="001B3202"/>
    <w:rsid w:val="001B40D9"/>
    <w:rsid w:val="001B4215"/>
    <w:rsid w:val="001B66F0"/>
    <w:rsid w:val="001C1278"/>
    <w:rsid w:val="001C2A99"/>
    <w:rsid w:val="001C3FFF"/>
    <w:rsid w:val="001C54A3"/>
    <w:rsid w:val="001C635A"/>
    <w:rsid w:val="001C70AC"/>
    <w:rsid w:val="001C727C"/>
    <w:rsid w:val="001D0EB6"/>
    <w:rsid w:val="001D17B9"/>
    <w:rsid w:val="001D484B"/>
    <w:rsid w:val="001D6086"/>
    <w:rsid w:val="001D708E"/>
    <w:rsid w:val="001E7BB8"/>
    <w:rsid w:val="001F07EB"/>
    <w:rsid w:val="001F0858"/>
    <w:rsid w:val="001F1170"/>
    <w:rsid w:val="001F2B31"/>
    <w:rsid w:val="001F3066"/>
    <w:rsid w:val="001F3089"/>
    <w:rsid w:val="001F7EB1"/>
    <w:rsid w:val="00200A6E"/>
    <w:rsid w:val="002045CF"/>
    <w:rsid w:val="002126D6"/>
    <w:rsid w:val="002127B4"/>
    <w:rsid w:val="00212AC2"/>
    <w:rsid w:val="0022108D"/>
    <w:rsid w:val="00223769"/>
    <w:rsid w:val="00224252"/>
    <w:rsid w:val="002247B9"/>
    <w:rsid w:val="002257FD"/>
    <w:rsid w:val="00226C5A"/>
    <w:rsid w:val="00227686"/>
    <w:rsid w:val="002313BE"/>
    <w:rsid w:val="002315BC"/>
    <w:rsid w:val="00232F2D"/>
    <w:rsid w:val="002333DD"/>
    <w:rsid w:val="002339E1"/>
    <w:rsid w:val="002354F4"/>
    <w:rsid w:val="0023560F"/>
    <w:rsid w:val="00243982"/>
    <w:rsid w:val="0024424C"/>
    <w:rsid w:val="00245D42"/>
    <w:rsid w:val="00246913"/>
    <w:rsid w:val="002509B1"/>
    <w:rsid w:val="0025337C"/>
    <w:rsid w:val="00254B28"/>
    <w:rsid w:val="002634DD"/>
    <w:rsid w:val="0026362D"/>
    <w:rsid w:val="00266B24"/>
    <w:rsid w:val="00266D99"/>
    <w:rsid w:val="00266F1C"/>
    <w:rsid w:val="002703CE"/>
    <w:rsid w:val="00270F8C"/>
    <w:rsid w:val="00273924"/>
    <w:rsid w:val="00276729"/>
    <w:rsid w:val="002779E6"/>
    <w:rsid w:val="0028318D"/>
    <w:rsid w:val="00283AAE"/>
    <w:rsid w:val="0028516D"/>
    <w:rsid w:val="00286152"/>
    <w:rsid w:val="0028635F"/>
    <w:rsid w:val="00291AA2"/>
    <w:rsid w:val="00292575"/>
    <w:rsid w:val="0029271C"/>
    <w:rsid w:val="002942AA"/>
    <w:rsid w:val="00294BD6"/>
    <w:rsid w:val="00296736"/>
    <w:rsid w:val="002967DA"/>
    <w:rsid w:val="002972DA"/>
    <w:rsid w:val="00297D97"/>
    <w:rsid w:val="002A1150"/>
    <w:rsid w:val="002A20D6"/>
    <w:rsid w:val="002A35A8"/>
    <w:rsid w:val="002A3C79"/>
    <w:rsid w:val="002A4C64"/>
    <w:rsid w:val="002A5C46"/>
    <w:rsid w:val="002A64DA"/>
    <w:rsid w:val="002A7B5A"/>
    <w:rsid w:val="002B0A02"/>
    <w:rsid w:val="002B492E"/>
    <w:rsid w:val="002B50FF"/>
    <w:rsid w:val="002B52F5"/>
    <w:rsid w:val="002B5A51"/>
    <w:rsid w:val="002B7EE8"/>
    <w:rsid w:val="002C0020"/>
    <w:rsid w:val="002C145B"/>
    <w:rsid w:val="002C17FC"/>
    <w:rsid w:val="002C23E3"/>
    <w:rsid w:val="002C364D"/>
    <w:rsid w:val="002C524E"/>
    <w:rsid w:val="002C5886"/>
    <w:rsid w:val="002C664C"/>
    <w:rsid w:val="002C6B06"/>
    <w:rsid w:val="002C7812"/>
    <w:rsid w:val="002C7848"/>
    <w:rsid w:val="002D150F"/>
    <w:rsid w:val="002D2903"/>
    <w:rsid w:val="002D296C"/>
    <w:rsid w:val="002D3B3D"/>
    <w:rsid w:val="002D4167"/>
    <w:rsid w:val="002D4EA9"/>
    <w:rsid w:val="002D6525"/>
    <w:rsid w:val="002D74F4"/>
    <w:rsid w:val="002E03D6"/>
    <w:rsid w:val="002E11BD"/>
    <w:rsid w:val="002E14F7"/>
    <w:rsid w:val="002E231B"/>
    <w:rsid w:val="002E3CCB"/>
    <w:rsid w:val="002E4D5D"/>
    <w:rsid w:val="002E719B"/>
    <w:rsid w:val="002F0E1C"/>
    <w:rsid w:val="002F38D0"/>
    <w:rsid w:val="002F408B"/>
    <w:rsid w:val="002F469B"/>
    <w:rsid w:val="002F4F58"/>
    <w:rsid w:val="002F566B"/>
    <w:rsid w:val="002F730C"/>
    <w:rsid w:val="00304D48"/>
    <w:rsid w:val="00305B65"/>
    <w:rsid w:val="0030602A"/>
    <w:rsid w:val="00306681"/>
    <w:rsid w:val="00307316"/>
    <w:rsid w:val="003122F1"/>
    <w:rsid w:val="0031265E"/>
    <w:rsid w:val="00312FC9"/>
    <w:rsid w:val="00314127"/>
    <w:rsid w:val="0031431F"/>
    <w:rsid w:val="00315E0A"/>
    <w:rsid w:val="00315FF4"/>
    <w:rsid w:val="003162B8"/>
    <w:rsid w:val="00316BED"/>
    <w:rsid w:val="00316E7F"/>
    <w:rsid w:val="0032064C"/>
    <w:rsid w:val="00320677"/>
    <w:rsid w:val="00324576"/>
    <w:rsid w:val="00325980"/>
    <w:rsid w:val="00325A66"/>
    <w:rsid w:val="0032679A"/>
    <w:rsid w:val="00326CDF"/>
    <w:rsid w:val="0032760C"/>
    <w:rsid w:val="00330CB3"/>
    <w:rsid w:val="003313E7"/>
    <w:rsid w:val="0033361E"/>
    <w:rsid w:val="00334599"/>
    <w:rsid w:val="00334773"/>
    <w:rsid w:val="00337C1B"/>
    <w:rsid w:val="003408D0"/>
    <w:rsid w:val="00343880"/>
    <w:rsid w:val="0034476A"/>
    <w:rsid w:val="0034490E"/>
    <w:rsid w:val="00344FC3"/>
    <w:rsid w:val="0034635A"/>
    <w:rsid w:val="00346759"/>
    <w:rsid w:val="00350361"/>
    <w:rsid w:val="0035080C"/>
    <w:rsid w:val="00350977"/>
    <w:rsid w:val="00350CC7"/>
    <w:rsid w:val="00351B65"/>
    <w:rsid w:val="00353E32"/>
    <w:rsid w:val="0035517D"/>
    <w:rsid w:val="003579CB"/>
    <w:rsid w:val="0036259C"/>
    <w:rsid w:val="0036323B"/>
    <w:rsid w:val="00364641"/>
    <w:rsid w:val="0036532E"/>
    <w:rsid w:val="00365D1C"/>
    <w:rsid w:val="003669A1"/>
    <w:rsid w:val="003672AD"/>
    <w:rsid w:val="0037140E"/>
    <w:rsid w:val="003715A8"/>
    <w:rsid w:val="00372ABF"/>
    <w:rsid w:val="00373ABF"/>
    <w:rsid w:val="003755B7"/>
    <w:rsid w:val="00381CEC"/>
    <w:rsid w:val="003828A5"/>
    <w:rsid w:val="0038329D"/>
    <w:rsid w:val="00384FB4"/>
    <w:rsid w:val="003869B1"/>
    <w:rsid w:val="003910EC"/>
    <w:rsid w:val="0039118D"/>
    <w:rsid w:val="003912D0"/>
    <w:rsid w:val="00392C7D"/>
    <w:rsid w:val="003937DB"/>
    <w:rsid w:val="00395BFA"/>
    <w:rsid w:val="00395EDF"/>
    <w:rsid w:val="0039681F"/>
    <w:rsid w:val="003A0C77"/>
    <w:rsid w:val="003A1C50"/>
    <w:rsid w:val="003A243A"/>
    <w:rsid w:val="003A43DB"/>
    <w:rsid w:val="003A4B51"/>
    <w:rsid w:val="003A7372"/>
    <w:rsid w:val="003A73C9"/>
    <w:rsid w:val="003B23FA"/>
    <w:rsid w:val="003B30D8"/>
    <w:rsid w:val="003B73AF"/>
    <w:rsid w:val="003C13B8"/>
    <w:rsid w:val="003C1D46"/>
    <w:rsid w:val="003C2AC9"/>
    <w:rsid w:val="003C4BB2"/>
    <w:rsid w:val="003C6B1F"/>
    <w:rsid w:val="003C7895"/>
    <w:rsid w:val="003D0E73"/>
    <w:rsid w:val="003D114E"/>
    <w:rsid w:val="003D1BC8"/>
    <w:rsid w:val="003D2653"/>
    <w:rsid w:val="003D2C40"/>
    <w:rsid w:val="003D33DB"/>
    <w:rsid w:val="003D35FF"/>
    <w:rsid w:val="003D3688"/>
    <w:rsid w:val="003D3A09"/>
    <w:rsid w:val="003D46D2"/>
    <w:rsid w:val="003D5E3D"/>
    <w:rsid w:val="003D7289"/>
    <w:rsid w:val="003D72AC"/>
    <w:rsid w:val="003E0F6E"/>
    <w:rsid w:val="003E1891"/>
    <w:rsid w:val="003E1940"/>
    <w:rsid w:val="003E3380"/>
    <w:rsid w:val="003E51C3"/>
    <w:rsid w:val="003F0C0E"/>
    <w:rsid w:val="003F0F51"/>
    <w:rsid w:val="003F1BFC"/>
    <w:rsid w:val="003F240A"/>
    <w:rsid w:val="003F25B6"/>
    <w:rsid w:val="003F3575"/>
    <w:rsid w:val="003F383C"/>
    <w:rsid w:val="003F4432"/>
    <w:rsid w:val="003F49EE"/>
    <w:rsid w:val="003F4DBD"/>
    <w:rsid w:val="003F577A"/>
    <w:rsid w:val="003F733E"/>
    <w:rsid w:val="00401B0C"/>
    <w:rsid w:val="00402DBE"/>
    <w:rsid w:val="00402ECB"/>
    <w:rsid w:val="00403208"/>
    <w:rsid w:val="00403368"/>
    <w:rsid w:val="0040537E"/>
    <w:rsid w:val="00406DCB"/>
    <w:rsid w:val="00412AE9"/>
    <w:rsid w:val="004147C5"/>
    <w:rsid w:val="00415039"/>
    <w:rsid w:val="00416191"/>
    <w:rsid w:val="004165E4"/>
    <w:rsid w:val="004171D9"/>
    <w:rsid w:val="00425CED"/>
    <w:rsid w:val="00426790"/>
    <w:rsid w:val="00426C8C"/>
    <w:rsid w:val="004313B9"/>
    <w:rsid w:val="0043194B"/>
    <w:rsid w:val="004322DE"/>
    <w:rsid w:val="00435170"/>
    <w:rsid w:val="004355BC"/>
    <w:rsid w:val="00435C86"/>
    <w:rsid w:val="00435F38"/>
    <w:rsid w:val="00436E8B"/>
    <w:rsid w:val="00437C92"/>
    <w:rsid w:val="0044061A"/>
    <w:rsid w:val="00440AEF"/>
    <w:rsid w:val="00441840"/>
    <w:rsid w:val="00444470"/>
    <w:rsid w:val="00444857"/>
    <w:rsid w:val="00446256"/>
    <w:rsid w:val="004465F8"/>
    <w:rsid w:val="004512BB"/>
    <w:rsid w:val="0045556F"/>
    <w:rsid w:val="004605C9"/>
    <w:rsid w:val="00460744"/>
    <w:rsid w:val="0046415B"/>
    <w:rsid w:val="00466696"/>
    <w:rsid w:val="00466A43"/>
    <w:rsid w:val="004676DD"/>
    <w:rsid w:val="0047132B"/>
    <w:rsid w:val="00473631"/>
    <w:rsid w:val="004769B1"/>
    <w:rsid w:val="00480405"/>
    <w:rsid w:val="00480A75"/>
    <w:rsid w:val="00481A17"/>
    <w:rsid w:val="00482441"/>
    <w:rsid w:val="0048412F"/>
    <w:rsid w:val="00485C1D"/>
    <w:rsid w:val="0048679F"/>
    <w:rsid w:val="0049134D"/>
    <w:rsid w:val="0049202F"/>
    <w:rsid w:val="004936E5"/>
    <w:rsid w:val="00495AAF"/>
    <w:rsid w:val="00497470"/>
    <w:rsid w:val="004974CF"/>
    <w:rsid w:val="004A1126"/>
    <w:rsid w:val="004A148D"/>
    <w:rsid w:val="004A26D2"/>
    <w:rsid w:val="004A3B72"/>
    <w:rsid w:val="004A448F"/>
    <w:rsid w:val="004A51E6"/>
    <w:rsid w:val="004A5335"/>
    <w:rsid w:val="004A64A0"/>
    <w:rsid w:val="004A6F87"/>
    <w:rsid w:val="004B12C2"/>
    <w:rsid w:val="004B4059"/>
    <w:rsid w:val="004B4421"/>
    <w:rsid w:val="004B48DC"/>
    <w:rsid w:val="004B5051"/>
    <w:rsid w:val="004B6F55"/>
    <w:rsid w:val="004B7259"/>
    <w:rsid w:val="004C0336"/>
    <w:rsid w:val="004C0931"/>
    <w:rsid w:val="004C3E6B"/>
    <w:rsid w:val="004C7E7C"/>
    <w:rsid w:val="004D288E"/>
    <w:rsid w:val="004D5F3A"/>
    <w:rsid w:val="004D7F64"/>
    <w:rsid w:val="004E1216"/>
    <w:rsid w:val="004E355C"/>
    <w:rsid w:val="004E7A66"/>
    <w:rsid w:val="004F042C"/>
    <w:rsid w:val="004F1598"/>
    <w:rsid w:val="004F1A6C"/>
    <w:rsid w:val="004F333B"/>
    <w:rsid w:val="004F3442"/>
    <w:rsid w:val="004F37C2"/>
    <w:rsid w:val="004F4157"/>
    <w:rsid w:val="004F434A"/>
    <w:rsid w:val="004F5D07"/>
    <w:rsid w:val="004F7C80"/>
    <w:rsid w:val="005038A2"/>
    <w:rsid w:val="00503BFA"/>
    <w:rsid w:val="00504BEF"/>
    <w:rsid w:val="00507E2D"/>
    <w:rsid w:val="00512E0F"/>
    <w:rsid w:val="00515EC0"/>
    <w:rsid w:val="005204FB"/>
    <w:rsid w:val="00521950"/>
    <w:rsid w:val="00521BD1"/>
    <w:rsid w:val="00521E8D"/>
    <w:rsid w:val="00521EBE"/>
    <w:rsid w:val="00522874"/>
    <w:rsid w:val="00523111"/>
    <w:rsid w:val="005233C9"/>
    <w:rsid w:val="00524517"/>
    <w:rsid w:val="005332D1"/>
    <w:rsid w:val="00533DF7"/>
    <w:rsid w:val="005359C5"/>
    <w:rsid w:val="00535E63"/>
    <w:rsid w:val="00542542"/>
    <w:rsid w:val="00543C2B"/>
    <w:rsid w:val="005447C9"/>
    <w:rsid w:val="0054483A"/>
    <w:rsid w:val="00544BAA"/>
    <w:rsid w:val="00545911"/>
    <w:rsid w:val="00546BE2"/>
    <w:rsid w:val="00554C64"/>
    <w:rsid w:val="005600A3"/>
    <w:rsid w:val="00561E30"/>
    <w:rsid w:val="00565272"/>
    <w:rsid w:val="00565AA1"/>
    <w:rsid w:val="00565F7F"/>
    <w:rsid w:val="00566174"/>
    <w:rsid w:val="005663C8"/>
    <w:rsid w:val="0056714B"/>
    <w:rsid w:val="005672F5"/>
    <w:rsid w:val="00567B5F"/>
    <w:rsid w:val="00571360"/>
    <w:rsid w:val="0057764F"/>
    <w:rsid w:val="00580A29"/>
    <w:rsid w:val="00580CCB"/>
    <w:rsid w:val="00582288"/>
    <w:rsid w:val="00583CC2"/>
    <w:rsid w:val="00583E29"/>
    <w:rsid w:val="0058417F"/>
    <w:rsid w:val="00587EAA"/>
    <w:rsid w:val="005903DE"/>
    <w:rsid w:val="0059064C"/>
    <w:rsid w:val="00593013"/>
    <w:rsid w:val="005938B6"/>
    <w:rsid w:val="00595191"/>
    <w:rsid w:val="00597586"/>
    <w:rsid w:val="005A18DF"/>
    <w:rsid w:val="005A26A9"/>
    <w:rsid w:val="005A2BD5"/>
    <w:rsid w:val="005A2C6A"/>
    <w:rsid w:val="005A34A6"/>
    <w:rsid w:val="005A6092"/>
    <w:rsid w:val="005A68C5"/>
    <w:rsid w:val="005B1812"/>
    <w:rsid w:val="005B1BCF"/>
    <w:rsid w:val="005B23EA"/>
    <w:rsid w:val="005B4378"/>
    <w:rsid w:val="005B4A72"/>
    <w:rsid w:val="005B68EC"/>
    <w:rsid w:val="005B6C8E"/>
    <w:rsid w:val="005B6EA9"/>
    <w:rsid w:val="005C09B4"/>
    <w:rsid w:val="005C32D5"/>
    <w:rsid w:val="005C39D2"/>
    <w:rsid w:val="005C3AA1"/>
    <w:rsid w:val="005C4724"/>
    <w:rsid w:val="005C5C39"/>
    <w:rsid w:val="005C6E04"/>
    <w:rsid w:val="005C72B0"/>
    <w:rsid w:val="005D7072"/>
    <w:rsid w:val="005D7CB8"/>
    <w:rsid w:val="005E0D43"/>
    <w:rsid w:val="005E19E2"/>
    <w:rsid w:val="005E2277"/>
    <w:rsid w:val="005E4C69"/>
    <w:rsid w:val="005E6733"/>
    <w:rsid w:val="005F2982"/>
    <w:rsid w:val="005F3B07"/>
    <w:rsid w:val="005F59D4"/>
    <w:rsid w:val="00600B4A"/>
    <w:rsid w:val="00601257"/>
    <w:rsid w:val="006055AB"/>
    <w:rsid w:val="006059BA"/>
    <w:rsid w:val="00605A7F"/>
    <w:rsid w:val="006112F0"/>
    <w:rsid w:val="0061299C"/>
    <w:rsid w:val="00615A6C"/>
    <w:rsid w:val="00615AC0"/>
    <w:rsid w:val="006164E6"/>
    <w:rsid w:val="00616609"/>
    <w:rsid w:val="006166A1"/>
    <w:rsid w:val="006208A6"/>
    <w:rsid w:val="00622453"/>
    <w:rsid w:val="00622858"/>
    <w:rsid w:val="0062334D"/>
    <w:rsid w:val="006264D2"/>
    <w:rsid w:val="00626822"/>
    <w:rsid w:val="006272A0"/>
    <w:rsid w:val="00630506"/>
    <w:rsid w:val="00630796"/>
    <w:rsid w:val="00631481"/>
    <w:rsid w:val="00632361"/>
    <w:rsid w:val="0063341D"/>
    <w:rsid w:val="00633EA8"/>
    <w:rsid w:val="006347ED"/>
    <w:rsid w:val="00634DC5"/>
    <w:rsid w:val="00641342"/>
    <w:rsid w:val="0064355E"/>
    <w:rsid w:val="006435D4"/>
    <w:rsid w:val="006442BF"/>
    <w:rsid w:val="00644403"/>
    <w:rsid w:val="006461B2"/>
    <w:rsid w:val="00646CE5"/>
    <w:rsid w:val="00646ECA"/>
    <w:rsid w:val="0065023D"/>
    <w:rsid w:val="006537DF"/>
    <w:rsid w:val="00653EF9"/>
    <w:rsid w:val="00653F8C"/>
    <w:rsid w:val="00655450"/>
    <w:rsid w:val="00655C3F"/>
    <w:rsid w:val="0065726F"/>
    <w:rsid w:val="006607CF"/>
    <w:rsid w:val="0066190E"/>
    <w:rsid w:val="0066213C"/>
    <w:rsid w:val="00662328"/>
    <w:rsid w:val="00662F95"/>
    <w:rsid w:val="00663C3B"/>
    <w:rsid w:val="0066671A"/>
    <w:rsid w:val="00667D70"/>
    <w:rsid w:val="0067049B"/>
    <w:rsid w:val="00671659"/>
    <w:rsid w:val="00672755"/>
    <w:rsid w:val="00672E22"/>
    <w:rsid w:val="00673549"/>
    <w:rsid w:val="00673778"/>
    <w:rsid w:val="00674891"/>
    <w:rsid w:val="0067747D"/>
    <w:rsid w:val="00680B54"/>
    <w:rsid w:val="00683659"/>
    <w:rsid w:val="0068763F"/>
    <w:rsid w:val="00690525"/>
    <w:rsid w:val="00690AA2"/>
    <w:rsid w:val="006913BC"/>
    <w:rsid w:val="00693417"/>
    <w:rsid w:val="006942CF"/>
    <w:rsid w:val="006942E7"/>
    <w:rsid w:val="00695ECC"/>
    <w:rsid w:val="006973A4"/>
    <w:rsid w:val="006977CC"/>
    <w:rsid w:val="006A1BBB"/>
    <w:rsid w:val="006A2223"/>
    <w:rsid w:val="006A38E4"/>
    <w:rsid w:val="006A3B11"/>
    <w:rsid w:val="006A3C88"/>
    <w:rsid w:val="006A4D5D"/>
    <w:rsid w:val="006A7D54"/>
    <w:rsid w:val="006B10D0"/>
    <w:rsid w:val="006B5429"/>
    <w:rsid w:val="006B61EC"/>
    <w:rsid w:val="006B7B77"/>
    <w:rsid w:val="006B7C07"/>
    <w:rsid w:val="006C03AA"/>
    <w:rsid w:val="006C08D5"/>
    <w:rsid w:val="006C3ADC"/>
    <w:rsid w:val="006C5F5E"/>
    <w:rsid w:val="006C6E22"/>
    <w:rsid w:val="006D0F75"/>
    <w:rsid w:val="006D1C54"/>
    <w:rsid w:val="006D2628"/>
    <w:rsid w:val="006D2B05"/>
    <w:rsid w:val="006D3D30"/>
    <w:rsid w:val="006D62D9"/>
    <w:rsid w:val="006E0A17"/>
    <w:rsid w:val="006E0B1C"/>
    <w:rsid w:val="006E0BFB"/>
    <w:rsid w:val="006E1102"/>
    <w:rsid w:val="006E1FC3"/>
    <w:rsid w:val="006E2027"/>
    <w:rsid w:val="006E2686"/>
    <w:rsid w:val="006E40EA"/>
    <w:rsid w:val="006E4BDD"/>
    <w:rsid w:val="006E4C40"/>
    <w:rsid w:val="006E5161"/>
    <w:rsid w:val="006E5280"/>
    <w:rsid w:val="006E5447"/>
    <w:rsid w:val="006E5609"/>
    <w:rsid w:val="006E707F"/>
    <w:rsid w:val="006E756E"/>
    <w:rsid w:val="006E7AEC"/>
    <w:rsid w:val="006E7F9F"/>
    <w:rsid w:val="006F09DD"/>
    <w:rsid w:val="006F0C3A"/>
    <w:rsid w:val="006F1437"/>
    <w:rsid w:val="006F1A96"/>
    <w:rsid w:val="006F29F4"/>
    <w:rsid w:val="006F5C80"/>
    <w:rsid w:val="006F5FD7"/>
    <w:rsid w:val="007019EF"/>
    <w:rsid w:val="00702CD1"/>
    <w:rsid w:val="00704856"/>
    <w:rsid w:val="00704B08"/>
    <w:rsid w:val="00705102"/>
    <w:rsid w:val="007066A6"/>
    <w:rsid w:val="0070761E"/>
    <w:rsid w:val="00707922"/>
    <w:rsid w:val="007100BF"/>
    <w:rsid w:val="007125F4"/>
    <w:rsid w:val="00712FBB"/>
    <w:rsid w:val="00713B64"/>
    <w:rsid w:val="00714F51"/>
    <w:rsid w:val="00715B54"/>
    <w:rsid w:val="00722572"/>
    <w:rsid w:val="00722D32"/>
    <w:rsid w:val="00724D5C"/>
    <w:rsid w:val="007276F7"/>
    <w:rsid w:val="00730D93"/>
    <w:rsid w:val="00734387"/>
    <w:rsid w:val="007348D3"/>
    <w:rsid w:val="0073496E"/>
    <w:rsid w:val="00740016"/>
    <w:rsid w:val="00742B6A"/>
    <w:rsid w:val="00742D69"/>
    <w:rsid w:val="00743B6E"/>
    <w:rsid w:val="0074467E"/>
    <w:rsid w:val="0074694A"/>
    <w:rsid w:val="00752F47"/>
    <w:rsid w:val="00753966"/>
    <w:rsid w:val="00754FA2"/>
    <w:rsid w:val="00755584"/>
    <w:rsid w:val="007573E3"/>
    <w:rsid w:val="00761E21"/>
    <w:rsid w:val="00762990"/>
    <w:rsid w:val="00762B20"/>
    <w:rsid w:val="00763117"/>
    <w:rsid w:val="007640CD"/>
    <w:rsid w:val="00767406"/>
    <w:rsid w:val="0077223E"/>
    <w:rsid w:val="00772FEE"/>
    <w:rsid w:val="00774807"/>
    <w:rsid w:val="007748E3"/>
    <w:rsid w:val="007760EC"/>
    <w:rsid w:val="00776388"/>
    <w:rsid w:val="00780E8D"/>
    <w:rsid w:val="00781A26"/>
    <w:rsid w:val="007820C9"/>
    <w:rsid w:val="00786173"/>
    <w:rsid w:val="00791A49"/>
    <w:rsid w:val="00792542"/>
    <w:rsid w:val="0079346F"/>
    <w:rsid w:val="00794C5D"/>
    <w:rsid w:val="00795C2A"/>
    <w:rsid w:val="00796639"/>
    <w:rsid w:val="00797C36"/>
    <w:rsid w:val="007A5D90"/>
    <w:rsid w:val="007A678E"/>
    <w:rsid w:val="007B0F5E"/>
    <w:rsid w:val="007B17BE"/>
    <w:rsid w:val="007B310D"/>
    <w:rsid w:val="007B5240"/>
    <w:rsid w:val="007B62ED"/>
    <w:rsid w:val="007B66F8"/>
    <w:rsid w:val="007C0269"/>
    <w:rsid w:val="007C1239"/>
    <w:rsid w:val="007C1E64"/>
    <w:rsid w:val="007C4EFC"/>
    <w:rsid w:val="007C5670"/>
    <w:rsid w:val="007C59DF"/>
    <w:rsid w:val="007C713C"/>
    <w:rsid w:val="007D0B4E"/>
    <w:rsid w:val="007D0E3D"/>
    <w:rsid w:val="007D1431"/>
    <w:rsid w:val="007E01E3"/>
    <w:rsid w:val="007E1F22"/>
    <w:rsid w:val="007E4FC7"/>
    <w:rsid w:val="007E69E3"/>
    <w:rsid w:val="007F0A11"/>
    <w:rsid w:val="007F29FC"/>
    <w:rsid w:val="007F3415"/>
    <w:rsid w:val="007F3D1C"/>
    <w:rsid w:val="007F5332"/>
    <w:rsid w:val="007F5C80"/>
    <w:rsid w:val="008023CC"/>
    <w:rsid w:val="00803797"/>
    <w:rsid w:val="00805E8A"/>
    <w:rsid w:val="0080764B"/>
    <w:rsid w:val="00810DA9"/>
    <w:rsid w:val="00810F32"/>
    <w:rsid w:val="0081198A"/>
    <w:rsid w:val="008146AA"/>
    <w:rsid w:val="0081542F"/>
    <w:rsid w:val="00815969"/>
    <w:rsid w:val="00816837"/>
    <w:rsid w:val="0082040E"/>
    <w:rsid w:val="00820D54"/>
    <w:rsid w:val="00820F7C"/>
    <w:rsid w:val="0082407D"/>
    <w:rsid w:val="00825073"/>
    <w:rsid w:val="00826BCA"/>
    <w:rsid w:val="00827D0D"/>
    <w:rsid w:val="00830EA2"/>
    <w:rsid w:val="00831335"/>
    <w:rsid w:val="00832D1F"/>
    <w:rsid w:val="00833465"/>
    <w:rsid w:val="00835352"/>
    <w:rsid w:val="00835FE9"/>
    <w:rsid w:val="008417BF"/>
    <w:rsid w:val="008423B7"/>
    <w:rsid w:val="00842C59"/>
    <w:rsid w:val="008438F0"/>
    <w:rsid w:val="00846479"/>
    <w:rsid w:val="00850707"/>
    <w:rsid w:val="00850C0A"/>
    <w:rsid w:val="0085168E"/>
    <w:rsid w:val="008519E7"/>
    <w:rsid w:val="0085375C"/>
    <w:rsid w:val="00853BEE"/>
    <w:rsid w:val="00853F11"/>
    <w:rsid w:val="0086041B"/>
    <w:rsid w:val="00861541"/>
    <w:rsid w:val="00865D27"/>
    <w:rsid w:val="00867C4B"/>
    <w:rsid w:val="0087033A"/>
    <w:rsid w:val="0087113D"/>
    <w:rsid w:val="00873CB8"/>
    <w:rsid w:val="0087562E"/>
    <w:rsid w:val="00881FEB"/>
    <w:rsid w:val="008832E1"/>
    <w:rsid w:val="00884632"/>
    <w:rsid w:val="0088618F"/>
    <w:rsid w:val="008863CE"/>
    <w:rsid w:val="00886AA1"/>
    <w:rsid w:val="00886C80"/>
    <w:rsid w:val="00892D2B"/>
    <w:rsid w:val="00893369"/>
    <w:rsid w:val="008933B0"/>
    <w:rsid w:val="008974AD"/>
    <w:rsid w:val="00897EF4"/>
    <w:rsid w:val="00897F7C"/>
    <w:rsid w:val="008A154F"/>
    <w:rsid w:val="008A2DAD"/>
    <w:rsid w:val="008A4548"/>
    <w:rsid w:val="008A4A3A"/>
    <w:rsid w:val="008A5605"/>
    <w:rsid w:val="008A705A"/>
    <w:rsid w:val="008B30FA"/>
    <w:rsid w:val="008B35B1"/>
    <w:rsid w:val="008B4F48"/>
    <w:rsid w:val="008B5D2A"/>
    <w:rsid w:val="008B5D5C"/>
    <w:rsid w:val="008B6106"/>
    <w:rsid w:val="008B640A"/>
    <w:rsid w:val="008B6EC0"/>
    <w:rsid w:val="008B7DDC"/>
    <w:rsid w:val="008C003B"/>
    <w:rsid w:val="008C165D"/>
    <w:rsid w:val="008C1A31"/>
    <w:rsid w:val="008C5150"/>
    <w:rsid w:val="008C6629"/>
    <w:rsid w:val="008C6987"/>
    <w:rsid w:val="008C7DB0"/>
    <w:rsid w:val="008C7F68"/>
    <w:rsid w:val="008D0021"/>
    <w:rsid w:val="008D09B8"/>
    <w:rsid w:val="008D0FEF"/>
    <w:rsid w:val="008D1377"/>
    <w:rsid w:val="008D2065"/>
    <w:rsid w:val="008D28B0"/>
    <w:rsid w:val="008D3D09"/>
    <w:rsid w:val="008D40CC"/>
    <w:rsid w:val="008E00BF"/>
    <w:rsid w:val="008E204A"/>
    <w:rsid w:val="008E42AE"/>
    <w:rsid w:val="008E5E24"/>
    <w:rsid w:val="008E721E"/>
    <w:rsid w:val="008E7FC1"/>
    <w:rsid w:val="008F12BA"/>
    <w:rsid w:val="008F372E"/>
    <w:rsid w:val="008F4985"/>
    <w:rsid w:val="008F49FF"/>
    <w:rsid w:val="0090004A"/>
    <w:rsid w:val="009006F4"/>
    <w:rsid w:val="00902FE1"/>
    <w:rsid w:val="00905526"/>
    <w:rsid w:val="009060E7"/>
    <w:rsid w:val="00907E58"/>
    <w:rsid w:val="00912D15"/>
    <w:rsid w:val="00912D91"/>
    <w:rsid w:val="009135F3"/>
    <w:rsid w:val="0091368C"/>
    <w:rsid w:val="0091433C"/>
    <w:rsid w:val="00915A7F"/>
    <w:rsid w:val="00916004"/>
    <w:rsid w:val="00916042"/>
    <w:rsid w:val="009167E0"/>
    <w:rsid w:val="00916FC9"/>
    <w:rsid w:val="009204FF"/>
    <w:rsid w:val="0092130D"/>
    <w:rsid w:val="00921839"/>
    <w:rsid w:val="00921BED"/>
    <w:rsid w:val="009224DF"/>
    <w:rsid w:val="00923DD7"/>
    <w:rsid w:val="00924832"/>
    <w:rsid w:val="0092576F"/>
    <w:rsid w:val="00925849"/>
    <w:rsid w:val="009274A1"/>
    <w:rsid w:val="00927F0C"/>
    <w:rsid w:val="00931F53"/>
    <w:rsid w:val="00933288"/>
    <w:rsid w:val="0093352B"/>
    <w:rsid w:val="00933BE2"/>
    <w:rsid w:val="00935AEB"/>
    <w:rsid w:val="009367AF"/>
    <w:rsid w:val="009370A1"/>
    <w:rsid w:val="00940DEB"/>
    <w:rsid w:val="00942949"/>
    <w:rsid w:val="00942E47"/>
    <w:rsid w:val="00942EC5"/>
    <w:rsid w:val="00950B5D"/>
    <w:rsid w:val="00951051"/>
    <w:rsid w:val="009519C8"/>
    <w:rsid w:val="00951F9F"/>
    <w:rsid w:val="00952A38"/>
    <w:rsid w:val="009540D3"/>
    <w:rsid w:val="00954675"/>
    <w:rsid w:val="009551DA"/>
    <w:rsid w:val="009552F0"/>
    <w:rsid w:val="00956BB6"/>
    <w:rsid w:val="0095728A"/>
    <w:rsid w:val="0095772F"/>
    <w:rsid w:val="00960268"/>
    <w:rsid w:val="0096041F"/>
    <w:rsid w:val="00964D07"/>
    <w:rsid w:val="00965A30"/>
    <w:rsid w:val="00966201"/>
    <w:rsid w:val="009726F6"/>
    <w:rsid w:val="009750BC"/>
    <w:rsid w:val="0097562B"/>
    <w:rsid w:val="00976AB7"/>
    <w:rsid w:val="00977454"/>
    <w:rsid w:val="00977653"/>
    <w:rsid w:val="00982236"/>
    <w:rsid w:val="009832E4"/>
    <w:rsid w:val="00984DB5"/>
    <w:rsid w:val="009865A0"/>
    <w:rsid w:val="00992C03"/>
    <w:rsid w:val="009948D0"/>
    <w:rsid w:val="009A0A3B"/>
    <w:rsid w:val="009A16FD"/>
    <w:rsid w:val="009A276E"/>
    <w:rsid w:val="009A39AA"/>
    <w:rsid w:val="009A3ED3"/>
    <w:rsid w:val="009A4EC5"/>
    <w:rsid w:val="009A555E"/>
    <w:rsid w:val="009B255B"/>
    <w:rsid w:val="009B33EB"/>
    <w:rsid w:val="009B535B"/>
    <w:rsid w:val="009B7201"/>
    <w:rsid w:val="009B7F0D"/>
    <w:rsid w:val="009C2004"/>
    <w:rsid w:val="009C5B5E"/>
    <w:rsid w:val="009C68AF"/>
    <w:rsid w:val="009C76E3"/>
    <w:rsid w:val="009C7EFE"/>
    <w:rsid w:val="009D3812"/>
    <w:rsid w:val="009D6342"/>
    <w:rsid w:val="009D6C7D"/>
    <w:rsid w:val="009D7510"/>
    <w:rsid w:val="009D7B39"/>
    <w:rsid w:val="009E0B12"/>
    <w:rsid w:val="009E121F"/>
    <w:rsid w:val="009E3CD3"/>
    <w:rsid w:val="009E6132"/>
    <w:rsid w:val="009E68ED"/>
    <w:rsid w:val="009E6AFC"/>
    <w:rsid w:val="009E78CA"/>
    <w:rsid w:val="009F0D54"/>
    <w:rsid w:val="009F26F9"/>
    <w:rsid w:val="009F297E"/>
    <w:rsid w:val="009F2C1C"/>
    <w:rsid w:val="009F2D23"/>
    <w:rsid w:val="009F2E87"/>
    <w:rsid w:val="009F66E4"/>
    <w:rsid w:val="00A00471"/>
    <w:rsid w:val="00A01B34"/>
    <w:rsid w:val="00A0223C"/>
    <w:rsid w:val="00A02786"/>
    <w:rsid w:val="00A042F3"/>
    <w:rsid w:val="00A050E2"/>
    <w:rsid w:val="00A053ED"/>
    <w:rsid w:val="00A057E4"/>
    <w:rsid w:val="00A0765D"/>
    <w:rsid w:val="00A122D2"/>
    <w:rsid w:val="00A13762"/>
    <w:rsid w:val="00A14BCE"/>
    <w:rsid w:val="00A15C88"/>
    <w:rsid w:val="00A16050"/>
    <w:rsid w:val="00A213A6"/>
    <w:rsid w:val="00A222F0"/>
    <w:rsid w:val="00A237B2"/>
    <w:rsid w:val="00A24B0A"/>
    <w:rsid w:val="00A24D7D"/>
    <w:rsid w:val="00A25182"/>
    <w:rsid w:val="00A268CA"/>
    <w:rsid w:val="00A2708F"/>
    <w:rsid w:val="00A304E9"/>
    <w:rsid w:val="00A30DA6"/>
    <w:rsid w:val="00A353D0"/>
    <w:rsid w:val="00A36A43"/>
    <w:rsid w:val="00A3744D"/>
    <w:rsid w:val="00A402D9"/>
    <w:rsid w:val="00A407AE"/>
    <w:rsid w:val="00A40B69"/>
    <w:rsid w:val="00A417D4"/>
    <w:rsid w:val="00A525EF"/>
    <w:rsid w:val="00A5465B"/>
    <w:rsid w:val="00A550FE"/>
    <w:rsid w:val="00A55387"/>
    <w:rsid w:val="00A57800"/>
    <w:rsid w:val="00A6164F"/>
    <w:rsid w:val="00A6384A"/>
    <w:rsid w:val="00A64596"/>
    <w:rsid w:val="00A65075"/>
    <w:rsid w:val="00A671DF"/>
    <w:rsid w:val="00A67B2F"/>
    <w:rsid w:val="00A67CF5"/>
    <w:rsid w:val="00A721C8"/>
    <w:rsid w:val="00A73629"/>
    <w:rsid w:val="00A755B4"/>
    <w:rsid w:val="00A75DDE"/>
    <w:rsid w:val="00A764DC"/>
    <w:rsid w:val="00A776A0"/>
    <w:rsid w:val="00A86101"/>
    <w:rsid w:val="00A91228"/>
    <w:rsid w:val="00A92033"/>
    <w:rsid w:val="00A934CC"/>
    <w:rsid w:val="00A94F83"/>
    <w:rsid w:val="00A95619"/>
    <w:rsid w:val="00A95C8E"/>
    <w:rsid w:val="00A96A8E"/>
    <w:rsid w:val="00A97F71"/>
    <w:rsid w:val="00AA1261"/>
    <w:rsid w:val="00AA1CB7"/>
    <w:rsid w:val="00AA3827"/>
    <w:rsid w:val="00AA3C7D"/>
    <w:rsid w:val="00AA4C8A"/>
    <w:rsid w:val="00AA70AF"/>
    <w:rsid w:val="00AA7B12"/>
    <w:rsid w:val="00AB1E10"/>
    <w:rsid w:val="00AB4E84"/>
    <w:rsid w:val="00AB5188"/>
    <w:rsid w:val="00AB5DB6"/>
    <w:rsid w:val="00AB60E4"/>
    <w:rsid w:val="00AB6D01"/>
    <w:rsid w:val="00AB7861"/>
    <w:rsid w:val="00AB7BBF"/>
    <w:rsid w:val="00AC0CA9"/>
    <w:rsid w:val="00AC4294"/>
    <w:rsid w:val="00AD0276"/>
    <w:rsid w:val="00AD1E7B"/>
    <w:rsid w:val="00AD219B"/>
    <w:rsid w:val="00AD2821"/>
    <w:rsid w:val="00AD2EBE"/>
    <w:rsid w:val="00AD5069"/>
    <w:rsid w:val="00AD5616"/>
    <w:rsid w:val="00AD62A0"/>
    <w:rsid w:val="00AD6991"/>
    <w:rsid w:val="00AD7543"/>
    <w:rsid w:val="00AE0FF0"/>
    <w:rsid w:val="00AE1839"/>
    <w:rsid w:val="00AE26B0"/>
    <w:rsid w:val="00AE2954"/>
    <w:rsid w:val="00AE38BC"/>
    <w:rsid w:val="00AE3D58"/>
    <w:rsid w:val="00AE4105"/>
    <w:rsid w:val="00AE4A42"/>
    <w:rsid w:val="00AE6FA8"/>
    <w:rsid w:val="00AF0277"/>
    <w:rsid w:val="00AF221C"/>
    <w:rsid w:val="00AF3F7A"/>
    <w:rsid w:val="00AF5333"/>
    <w:rsid w:val="00AF5C55"/>
    <w:rsid w:val="00AF60C1"/>
    <w:rsid w:val="00AF6614"/>
    <w:rsid w:val="00AF79A0"/>
    <w:rsid w:val="00B01448"/>
    <w:rsid w:val="00B01715"/>
    <w:rsid w:val="00B050B6"/>
    <w:rsid w:val="00B07A97"/>
    <w:rsid w:val="00B11EB9"/>
    <w:rsid w:val="00B1302E"/>
    <w:rsid w:val="00B13371"/>
    <w:rsid w:val="00B14978"/>
    <w:rsid w:val="00B1517A"/>
    <w:rsid w:val="00B15262"/>
    <w:rsid w:val="00B15311"/>
    <w:rsid w:val="00B20C6B"/>
    <w:rsid w:val="00B216B0"/>
    <w:rsid w:val="00B21711"/>
    <w:rsid w:val="00B21FD9"/>
    <w:rsid w:val="00B23969"/>
    <w:rsid w:val="00B24372"/>
    <w:rsid w:val="00B2559C"/>
    <w:rsid w:val="00B26067"/>
    <w:rsid w:val="00B26647"/>
    <w:rsid w:val="00B3043B"/>
    <w:rsid w:val="00B31CFF"/>
    <w:rsid w:val="00B32B6E"/>
    <w:rsid w:val="00B332A4"/>
    <w:rsid w:val="00B34EAF"/>
    <w:rsid w:val="00B354C1"/>
    <w:rsid w:val="00B370DB"/>
    <w:rsid w:val="00B3740D"/>
    <w:rsid w:val="00B377B9"/>
    <w:rsid w:val="00B4094D"/>
    <w:rsid w:val="00B40BD6"/>
    <w:rsid w:val="00B40DFC"/>
    <w:rsid w:val="00B447B3"/>
    <w:rsid w:val="00B447BE"/>
    <w:rsid w:val="00B5177B"/>
    <w:rsid w:val="00B52D3B"/>
    <w:rsid w:val="00B53E3C"/>
    <w:rsid w:val="00B53E93"/>
    <w:rsid w:val="00B56148"/>
    <w:rsid w:val="00B56501"/>
    <w:rsid w:val="00B56B0A"/>
    <w:rsid w:val="00B579AE"/>
    <w:rsid w:val="00B57D54"/>
    <w:rsid w:val="00B60319"/>
    <w:rsid w:val="00B60A94"/>
    <w:rsid w:val="00B61524"/>
    <w:rsid w:val="00B61B68"/>
    <w:rsid w:val="00B625B4"/>
    <w:rsid w:val="00B638B6"/>
    <w:rsid w:val="00B65534"/>
    <w:rsid w:val="00B658AB"/>
    <w:rsid w:val="00B709B7"/>
    <w:rsid w:val="00B70E0F"/>
    <w:rsid w:val="00B710E3"/>
    <w:rsid w:val="00B7177B"/>
    <w:rsid w:val="00B7374B"/>
    <w:rsid w:val="00B73AC4"/>
    <w:rsid w:val="00B73D0C"/>
    <w:rsid w:val="00B73EF9"/>
    <w:rsid w:val="00B744F0"/>
    <w:rsid w:val="00B74DB3"/>
    <w:rsid w:val="00B75BF7"/>
    <w:rsid w:val="00B77B7C"/>
    <w:rsid w:val="00B81AE7"/>
    <w:rsid w:val="00B83201"/>
    <w:rsid w:val="00B84F0C"/>
    <w:rsid w:val="00B85710"/>
    <w:rsid w:val="00B90ED2"/>
    <w:rsid w:val="00B91BCD"/>
    <w:rsid w:val="00B928D8"/>
    <w:rsid w:val="00B92FAE"/>
    <w:rsid w:val="00B9525E"/>
    <w:rsid w:val="00BA055C"/>
    <w:rsid w:val="00BA06FF"/>
    <w:rsid w:val="00BA0BDD"/>
    <w:rsid w:val="00BA20AA"/>
    <w:rsid w:val="00BA2544"/>
    <w:rsid w:val="00BA26C7"/>
    <w:rsid w:val="00BA351C"/>
    <w:rsid w:val="00BA364D"/>
    <w:rsid w:val="00BA4AB4"/>
    <w:rsid w:val="00BA4EF1"/>
    <w:rsid w:val="00BA5CB2"/>
    <w:rsid w:val="00BA618A"/>
    <w:rsid w:val="00BB0775"/>
    <w:rsid w:val="00BB5E6B"/>
    <w:rsid w:val="00BB783A"/>
    <w:rsid w:val="00BC0299"/>
    <w:rsid w:val="00BC0319"/>
    <w:rsid w:val="00BC07B3"/>
    <w:rsid w:val="00BC1B00"/>
    <w:rsid w:val="00BC2B93"/>
    <w:rsid w:val="00BC2D1D"/>
    <w:rsid w:val="00BD0153"/>
    <w:rsid w:val="00BD0FA1"/>
    <w:rsid w:val="00BD285A"/>
    <w:rsid w:val="00BD3076"/>
    <w:rsid w:val="00BD3339"/>
    <w:rsid w:val="00BD3D56"/>
    <w:rsid w:val="00BD3F97"/>
    <w:rsid w:val="00BD4A46"/>
    <w:rsid w:val="00BD4A64"/>
    <w:rsid w:val="00BE11EA"/>
    <w:rsid w:val="00BE13D2"/>
    <w:rsid w:val="00BE2166"/>
    <w:rsid w:val="00BE313B"/>
    <w:rsid w:val="00BE4313"/>
    <w:rsid w:val="00BE6A0A"/>
    <w:rsid w:val="00BE78E8"/>
    <w:rsid w:val="00BF00D8"/>
    <w:rsid w:val="00BF0789"/>
    <w:rsid w:val="00BF1491"/>
    <w:rsid w:val="00BF2535"/>
    <w:rsid w:val="00BF3046"/>
    <w:rsid w:val="00BF31B2"/>
    <w:rsid w:val="00BF39F9"/>
    <w:rsid w:val="00BF6FE2"/>
    <w:rsid w:val="00C04717"/>
    <w:rsid w:val="00C058C0"/>
    <w:rsid w:val="00C113BC"/>
    <w:rsid w:val="00C14E17"/>
    <w:rsid w:val="00C150FC"/>
    <w:rsid w:val="00C1510F"/>
    <w:rsid w:val="00C16547"/>
    <w:rsid w:val="00C1712D"/>
    <w:rsid w:val="00C17239"/>
    <w:rsid w:val="00C20A25"/>
    <w:rsid w:val="00C20EA1"/>
    <w:rsid w:val="00C217F7"/>
    <w:rsid w:val="00C22E7B"/>
    <w:rsid w:val="00C26D79"/>
    <w:rsid w:val="00C27410"/>
    <w:rsid w:val="00C30148"/>
    <w:rsid w:val="00C31901"/>
    <w:rsid w:val="00C32246"/>
    <w:rsid w:val="00C33E46"/>
    <w:rsid w:val="00C347C5"/>
    <w:rsid w:val="00C4036C"/>
    <w:rsid w:val="00C405F7"/>
    <w:rsid w:val="00C40F56"/>
    <w:rsid w:val="00C41176"/>
    <w:rsid w:val="00C449D8"/>
    <w:rsid w:val="00C45074"/>
    <w:rsid w:val="00C4513C"/>
    <w:rsid w:val="00C45CAE"/>
    <w:rsid w:val="00C46A71"/>
    <w:rsid w:val="00C46EE8"/>
    <w:rsid w:val="00C5182E"/>
    <w:rsid w:val="00C52E42"/>
    <w:rsid w:val="00C54BB7"/>
    <w:rsid w:val="00C5531C"/>
    <w:rsid w:val="00C564E2"/>
    <w:rsid w:val="00C56BD8"/>
    <w:rsid w:val="00C57F6E"/>
    <w:rsid w:val="00C57F70"/>
    <w:rsid w:val="00C609CC"/>
    <w:rsid w:val="00C61E39"/>
    <w:rsid w:val="00C62AD3"/>
    <w:rsid w:val="00C630B4"/>
    <w:rsid w:val="00C6321D"/>
    <w:rsid w:val="00C63FB0"/>
    <w:rsid w:val="00C67AAE"/>
    <w:rsid w:val="00C70491"/>
    <w:rsid w:val="00C70806"/>
    <w:rsid w:val="00C7096B"/>
    <w:rsid w:val="00C7186B"/>
    <w:rsid w:val="00C73503"/>
    <w:rsid w:val="00C73637"/>
    <w:rsid w:val="00C761CA"/>
    <w:rsid w:val="00C81489"/>
    <w:rsid w:val="00C81E94"/>
    <w:rsid w:val="00C91C5C"/>
    <w:rsid w:val="00C93511"/>
    <w:rsid w:val="00C96C01"/>
    <w:rsid w:val="00C96ED7"/>
    <w:rsid w:val="00CA0EBD"/>
    <w:rsid w:val="00CA197B"/>
    <w:rsid w:val="00CA33BB"/>
    <w:rsid w:val="00CA4CA6"/>
    <w:rsid w:val="00CA7292"/>
    <w:rsid w:val="00CB1249"/>
    <w:rsid w:val="00CB151A"/>
    <w:rsid w:val="00CB39A8"/>
    <w:rsid w:val="00CB7386"/>
    <w:rsid w:val="00CB754E"/>
    <w:rsid w:val="00CC3180"/>
    <w:rsid w:val="00CC65E3"/>
    <w:rsid w:val="00CC6A0B"/>
    <w:rsid w:val="00CC6CF6"/>
    <w:rsid w:val="00CC6D0B"/>
    <w:rsid w:val="00CD04FF"/>
    <w:rsid w:val="00CD2976"/>
    <w:rsid w:val="00CD3326"/>
    <w:rsid w:val="00CD458A"/>
    <w:rsid w:val="00CD5CB0"/>
    <w:rsid w:val="00CD75C6"/>
    <w:rsid w:val="00CE05B4"/>
    <w:rsid w:val="00CE1A35"/>
    <w:rsid w:val="00CE2D83"/>
    <w:rsid w:val="00CE575F"/>
    <w:rsid w:val="00CE7AC0"/>
    <w:rsid w:val="00CE7E67"/>
    <w:rsid w:val="00CF30B5"/>
    <w:rsid w:val="00CF34F1"/>
    <w:rsid w:val="00CF3C8F"/>
    <w:rsid w:val="00CF4789"/>
    <w:rsid w:val="00CF60C0"/>
    <w:rsid w:val="00CF6B00"/>
    <w:rsid w:val="00D0074B"/>
    <w:rsid w:val="00D00B98"/>
    <w:rsid w:val="00D0230B"/>
    <w:rsid w:val="00D02D1F"/>
    <w:rsid w:val="00D03E4D"/>
    <w:rsid w:val="00D04917"/>
    <w:rsid w:val="00D05A97"/>
    <w:rsid w:val="00D062FF"/>
    <w:rsid w:val="00D06642"/>
    <w:rsid w:val="00D06A6D"/>
    <w:rsid w:val="00D079B9"/>
    <w:rsid w:val="00D10842"/>
    <w:rsid w:val="00D114CA"/>
    <w:rsid w:val="00D12095"/>
    <w:rsid w:val="00D1391C"/>
    <w:rsid w:val="00D14357"/>
    <w:rsid w:val="00D14380"/>
    <w:rsid w:val="00D143FE"/>
    <w:rsid w:val="00D145A8"/>
    <w:rsid w:val="00D20298"/>
    <w:rsid w:val="00D21357"/>
    <w:rsid w:val="00D2143B"/>
    <w:rsid w:val="00D21CE4"/>
    <w:rsid w:val="00D24C79"/>
    <w:rsid w:val="00D26B7C"/>
    <w:rsid w:val="00D3222F"/>
    <w:rsid w:val="00D32BA7"/>
    <w:rsid w:val="00D3314B"/>
    <w:rsid w:val="00D3372E"/>
    <w:rsid w:val="00D33A7C"/>
    <w:rsid w:val="00D33B95"/>
    <w:rsid w:val="00D35F8C"/>
    <w:rsid w:val="00D367C4"/>
    <w:rsid w:val="00D36E98"/>
    <w:rsid w:val="00D40987"/>
    <w:rsid w:val="00D413D3"/>
    <w:rsid w:val="00D41A8C"/>
    <w:rsid w:val="00D42037"/>
    <w:rsid w:val="00D42742"/>
    <w:rsid w:val="00D4465D"/>
    <w:rsid w:val="00D461D0"/>
    <w:rsid w:val="00D471E9"/>
    <w:rsid w:val="00D51E0D"/>
    <w:rsid w:val="00D521B0"/>
    <w:rsid w:val="00D52E2A"/>
    <w:rsid w:val="00D53B2F"/>
    <w:rsid w:val="00D53EA7"/>
    <w:rsid w:val="00D5549C"/>
    <w:rsid w:val="00D555B6"/>
    <w:rsid w:val="00D55AF1"/>
    <w:rsid w:val="00D55BD9"/>
    <w:rsid w:val="00D57C1B"/>
    <w:rsid w:val="00D60081"/>
    <w:rsid w:val="00D60159"/>
    <w:rsid w:val="00D631DE"/>
    <w:rsid w:val="00D63493"/>
    <w:rsid w:val="00D63BD5"/>
    <w:rsid w:val="00D6512B"/>
    <w:rsid w:val="00D65E01"/>
    <w:rsid w:val="00D66018"/>
    <w:rsid w:val="00D66A25"/>
    <w:rsid w:val="00D675CC"/>
    <w:rsid w:val="00D71175"/>
    <w:rsid w:val="00D73DFC"/>
    <w:rsid w:val="00D74BE0"/>
    <w:rsid w:val="00D80DF2"/>
    <w:rsid w:val="00D80F5E"/>
    <w:rsid w:val="00D81E9F"/>
    <w:rsid w:val="00D81EE8"/>
    <w:rsid w:val="00D82A71"/>
    <w:rsid w:val="00D840A2"/>
    <w:rsid w:val="00D87A93"/>
    <w:rsid w:val="00D900F5"/>
    <w:rsid w:val="00D9140C"/>
    <w:rsid w:val="00D915D8"/>
    <w:rsid w:val="00D92597"/>
    <w:rsid w:val="00D93E8A"/>
    <w:rsid w:val="00D944D8"/>
    <w:rsid w:val="00D9544B"/>
    <w:rsid w:val="00D95ED0"/>
    <w:rsid w:val="00D9680C"/>
    <w:rsid w:val="00DA10BA"/>
    <w:rsid w:val="00DA173C"/>
    <w:rsid w:val="00DA21C1"/>
    <w:rsid w:val="00DA2206"/>
    <w:rsid w:val="00DA4698"/>
    <w:rsid w:val="00DA576D"/>
    <w:rsid w:val="00DA5BC9"/>
    <w:rsid w:val="00DA7C74"/>
    <w:rsid w:val="00DA7D55"/>
    <w:rsid w:val="00DB0205"/>
    <w:rsid w:val="00DB0954"/>
    <w:rsid w:val="00DB19ED"/>
    <w:rsid w:val="00DB304D"/>
    <w:rsid w:val="00DB50A5"/>
    <w:rsid w:val="00DB5DD0"/>
    <w:rsid w:val="00DB62AA"/>
    <w:rsid w:val="00DB64EE"/>
    <w:rsid w:val="00DC030B"/>
    <w:rsid w:val="00DC4D7F"/>
    <w:rsid w:val="00DC687E"/>
    <w:rsid w:val="00DD029E"/>
    <w:rsid w:val="00DD1B0B"/>
    <w:rsid w:val="00DD23B4"/>
    <w:rsid w:val="00DD48DF"/>
    <w:rsid w:val="00DD4DFE"/>
    <w:rsid w:val="00DE1E9E"/>
    <w:rsid w:val="00DE2035"/>
    <w:rsid w:val="00DE29B1"/>
    <w:rsid w:val="00DE365A"/>
    <w:rsid w:val="00DE36CA"/>
    <w:rsid w:val="00DE60AC"/>
    <w:rsid w:val="00DF0003"/>
    <w:rsid w:val="00DF079C"/>
    <w:rsid w:val="00DF0D31"/>
    <w:rsid w:val="00DF2F9B"/>
    <w:rsid w:val="00DF3EEB"/>
    <w:rsid w:val="00DF3F6F"/>
    <w:rsid w:val="00DF423E"/>
    <w:rsid w:val="00DF540F"/>
    <w:rsid w:val="00DF747F"/>
    <w:rsid w:val="00DF7A2D"/>
    <w:rsid w:val="00E00063"/>
    <w:rsid w:val="00E00F18"/>
    <w:rsid w:val="00E0760A"/>
    <w:rsid w:val="00E07B84"/>
    <w:rsid w:val="00E109A6"/>
    <w:rsid w:val="00E1127F"/>
    <w:rsid w:val="00E1447E"/>
    <w:rsid w:val="00E174CB"/>
    <w:rsid w:val="00E22F69"/>
    <w:rsid w:val="00E23660"/>
    <w:rsid w:val="00E2392A"/>
    <w:rsid w:val="00E34A7E"/>
    <w:rsid w:val="00E34BC6"/>
    <w:rsid w:val="00E37E82"/>
    <w:rsid w:val="00E41419"/>
    <w:rsid w:val="00E416FD"/>
    <w:rsid w:val="00E427F9"/>
    <w:rsid w:val="00E42D15"/>
    <w:rsid w:val="00E44344"/>
    <w:rsid w:val="00E4434E"/>
    <w:rsid w:val="00E4543D"/>
    <w:rsid w:val="00E45BFC"/>
    <w:rsid w:val="00E466F1"/>
    <w:rsid w:val="00E5144D"/>
    <w:rsid w:val="00E51FDC"/>
    <w:rsid w:val="00E52C9F"/>
    <w:rsid w:val="00E5306E"/>
    <w:rsid w:val="00E531CB"/>
    <w:rsid w:val="00E5506A"/>
    <w:rsid w:val="00E56517"/>
    <w:rsid w:val="00E5658D"/>
    <w:rsid w:val="00E57505"/>
    <w:rsid w:val="00E6127F"/>
    <w:rsid w:val="00E643C7"/>
    <w:rsid w:val="00E661E5"/>
    <w:rsid w:val="00E67248"/>
    <w:rsid w:val="00E70644"/>
    <w:rsid w:val="00E73A89"/>
    <w:rsid w:val="00E74F71"/>
    <w:rsid w:val="00E756DF"/>
    <w:rsid w:val="00E76434"/>
    <w:rsid w:val="00E81745"/>
    <w:rsid w:val="00E8669D"/>
    <w:rsid w:val="00E86B1D"/>
    <w:rsid w:val="00E92B05"/>
    <w:rsid w:val="00E94F08"/>
    <w:rsid w:val="00E961B1"/>
    <w:rsid w:val="00E967BA"/>
    <w:rsid w:val="00E97C53"/>
    <w:rsid w:val="00EA5140"/>
    <w:rsid w:val="00EA5622"/>
    <w:rsid w:val="00EA6651"/>
    <w:rsid w:val="00EA762B"/>
    <w:rsid w:val="00EB093F"/>
    <w:rsid w:val="00EB0C91"/>
    <w:rsid w:val="00EB0D40"/>
    <w:rsid w:val="00EB1F9F"/>
    <w:rsid w:val="00EC1AB5"/>
    <w:rsid w:val="00EC26ED"/>
    <w:rsid w:val="00EC43EA"/>
    <w:rsid w:val="00EC4988"/>
    <w:rsid w:val="00ED18CB"/>
    <w:rsid w:val="00ED2045"/>
    <w:rsid w:val="00ED310F"/>
    <w:rsid w:val="00EE0B06"/>
    <w:rsid w:val="00EE0D4C"/>
    <w:rsid w:val="00EE0EEA"/>
    <w:rsid w:val="00EE23C8"/>
    <w:rsid w:val="00EE3A19"/>
    <w:rsid w:val="00EE441B"/>
    <w:rsid w:val="00EE5553"/>
    <w:rsid w:val="00EE591C"/>
    <w:rsid w:val="00EE5925"/>
    <w:rsid w:val="00EE6C31"/>
    <w:rsid w:val="00EF0447"/>
    <w:rsid w:val="00EF12D1"/>
    <w:rsid w:val="00EF2039"/>
    <w:rsid w:val="00EF2AC0"/>
    <w:rsid w:val="00EF4F3C"/>
    <w:rsid w:val="00EF605C"/>
    <w:rsid w:val="00EF65B2"/>
    <w:rsid w:val="00F01ACC"/>
    <w:rsid w:val="00F02896"/>
    <w:rsid w:val="00F032B4"/>
    <w:rsid w:val="00F0394F"/>
    <w:rsid w:val="00F0569E"/>
    <w:rsid w:val="00F05D46"/>
    <w:rsid w:val="00F05DAA"/>
    <w:rsid w:val="00F07477"/>
    <w:rsid w:val="00F078E6"/>
    <w:rsid w:val="00F13907"/>
    <w:rsid w:val="00F15A42"/>
    <w:rsid w:val="00F15E74"/>
    <w:rsid w:val="00F21D1F"/>
    <w:rsid w:val="00F24F2E"/>
    <w:rsid w:val="00F25CBC"/>
    <w:rsid w:val="00F26116"/>
    <w:rsid w:val="00F30EDE"/>
    <w:rsid w:val="00F31955"/>
    <w:rsid w:val="00F32DFC"/>
    <w:rsid w:val="00F330EF"/>
    <w:rsid w:val="00F3470A"/>
    <w:rsid w:val="00F348FB"/>
    <w:rsid w:val="00F355F3"/>
    <w:rsid w:val="00F373EE"/>
    <w:rsid w:val="00F37AF8"/>
    <w:rsid w:val="00F405BF"/>
    <w:rsid w:val="00F42035"/>
    <w:rsid w:val="00F42B7F"/>
    <w:rsid w:val="00F443F2"/>
    <w:rsid w:val="00F4592E"/>
    <w:rsid w:val="00F4697E"/>
    <w:rsid w:val="00F46B7B"/>
    <w:rsid w:val="00F46FD5"/>
    <w:rsid w:val="00F50B62"/>
    <w:rsid w:val="00F5126B"/>
    <w:rsid w:val="00F5153A"/>
    <w:rsid w:val="00F52665"/>
    <w:rsid w:val="00F54E8E"/>
    <w:rsid w:val="00F55362"/>
    <w:rsid w:val="00F55A04"/>
    <w:rsid w:val="00F562F8"/>
    <w:rsid w:val="00F56526"/>
    <w:rsid w:val="00F565DD"/>
    <w:rsid w:val="00F603DD"/>
    <w:rsid w:val="00F60A3F"/>
    <w:rsid w:val="00F61349"/>
    <w:rsid w:val="00F62731"/>
    <w:rsid w:val="00F63965"/>
    <w:rsid w:val="00F643B6"/>
    <w:rsid w:val="00F644FE"/>
    <w:rsid w:val="00F6539A"/>
    <w:rsid w:val="00F67F43"/>
    <w:rsid w:val="00F7041A"/>
    <w:rsid w:val="00F70FE2"/>
    <w:rsid w:val="00F72C90"/>
    <w:rsid w:val="00F73622"/>
    <w:rsid w:val="00F744AD"/>
    <w:rsid w:val="00F74D88"/>
    <w:rsid w:val="00F75D2F"/>
    <w:rsid w:val="00F80615"/>
    <w:rsid w:val="00F8221E"/>
    <w:rsid w:val="00F84900"/>
    <w:rsid w:val="00F8603F"/>
    <w:rsid w:val="00F867D1"/>
    <w:rsid w:val="00F87184"/>
    <w:rsid w:val="00F874CE"/>
    <w:rsid w:val="00F875A1"/>
    <w:rsid w:val="00F87B69"/>
    <w:rsid w:val="00F938F0"/>
    <w:rsid w:val="00F93FA5"/>
    <w:rsid w:val="00F97D92"/>
    <w:rsid w:val="00FA123D"/>
    <w:rsid w:val="00FA2137"/>
    <w:rsid w:val="00FA2462"/>
    <w:rsid w:val="00FA447F"/>
    <w:rsid w:val="00FA577A"/>
    <w:rsid w:val="00FA765B"/>
    <w:rsid w:val="00FB45C5"/>
    <w:rsid w:val="00FB47A1"/>
    <w:rsid w:val="00FB4961"/>
    <w:rsid w:val="00FB6452"/>
    <w:rsid w:val="00FB68C1"/>
    <w:rsid w:val="00FB7D0D"/>
    <w:rsid w:val="00FC0A00"/>
    <w:rsid w:val="00FC0A28"/>
    <w:rsid w:val="00FC1E73"/>
    <w:rsid w:val="00FC28C3"/>
    <w:rsid w:val="00FC2C64"/>
    <w:rsid w:val="00FC2C70"/>
    <w:rsid w:val="00FC44C1"/>
    <w:rsid w:val="00FC4A75"/>
    <w:rsid w:val="00FC6B16"/>
    <w:rsid w:val="00FD0D37"/>
    <w:rsid w:val="00FD2360"/>
    <w:rsid w:val="00FD342E"/>
    <w:rsid w:val="00FD3AD7"/>
    <w:rsid w:val="00FD3C76"/>
    <w:rsid w:val="00FD3FD1"/>
    <w:rsid w:val="00FD5981"/>
    <w:rsid w:val="00FD626C"/>
    <w:rsid w:val="00FD67BC"/>
    <w:rsid w:val="00FE149A"/>
    <w:rsid w:val="00FE3577"/>
    <w:rsid w:val="00FE3A72"/>
    <w:rsid w:val="00FE45A5"/>
    <w:rsid w:val="00FE4749"/>
    <w:rsid w:val="00FF08BC"/>
    <w:rsid w:val="00FF0CE6"/>
    <w:rsid w:val="00FF0EAE"/>
    <w:rsid w:val="00FF2949"/>
    <w:rsid w:val="00FF3006"/>
    <w:rsid w:val="00FF3C6A"/>
    <w:rsid w:val="00FF5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78FBD4"/>
  <w15:docId w15:val="{F2552610-536A-41AD-8D78-6A6EF9AE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2703CE"/>
    <w:pPr>
      <w:jc w:val="right"/>
    </w:pPr>
    <w:rPr>
      <w:rFonts w:ascii="ＭＳ ゴシック" w:eastAsia="ＭＳ ゴシック" w:hAnsi="ＭＳ ゴシック"/>
      <w:sz w:val="23"/>
      <w:szCs w:val="23"/>
    </w:rPr>
  </w:style>
  <w:style w:type="character" w:customStyle="1" w:styleId="a4">
    <w:name w:val="結語 (文字)"/>
    <w:basedOn w:val="a0"/>
    <w:link w:val="a3"/>
    <w:uiPriority w:val="99"/>
    <w:rsid w:val="002703CE"/>
    <w:rPr>
      <w:rFonts w:ascii="ＭＳ ゴシック" w:eastAsia="ＭＳ ゴシック" w:hAnsi="ＭＳ ゴシック"/>
      <w:sz w:val="23"/>
      <w:szCs w:val="23"/>
    </w:rPr>
  </w:style>
  <w:style w:type="paragraph" w:styleId="a5">
    <w:name w:val="footer"/>
    <w:basedOn w:val="a"/>
    <w:link w:val="a6"/>
    <w:uiPriority w:val="99"/>
    <w:unhideWhenUsed/>
    <w:rsid w:val="002703CE"/>
    <w:pPr>
      <w:tabs>
        <w:tab w:val="center" w:pos="4252"/>
        <w:tab w:val="right" w:pos="8504"/>
      </w:tabs>
      <w:snapToGrid w:val="0"/>
    </w:pPr>
  </w:style>
  <w:style w:type="character" w:customStyle="1" w:styleId="a6">
    <w:name w:val="フッター (文字)"/>
    <w:basedOn w:val="a0"/>
    <w:link w:val="a5"/>
    <w:uiPriority w:val="99"/>
    <w:rsid w:val="002703CE"/>
  </w:style>
  <w:style w:type="paragraph" w:styleId="a7">
    <w:name w:val="Note Heading"/>
    <w:basedOn w:val="a"/>
    <w:next w:val="a"/>
    <w:link w:val="a8"/>
    <w:uiPriority w:val="99"/>
    <w:unhideWhenUsed/>
    <w:rsid w:val="00BC2B93"/>
    <w:pPr>
      <w:jc w:val="center"/>
    </w:pPr>
    <w:rPr>
      <w:rFonts w:ascii="ＭＳ 明朝" w:eastAsia="ＭＳ 明朝" w:hAnsi="ＭＳ 明朝"/>
      <w:sz w:val="24"/>
      <w:szCs w:val="24"/>
    </w:rPr>
  </w:style>
  <w:style w:type="character" w:customStyle="1" w:styleId="a8">
    <w:name w:val="記 (文字)"/>
    <w:basedOn w:val="a0"/>
    <w:link w:val="a7"/>
    <w:uiPriority w:val="99"/>
    <w:rsid w:val="00BC2B93"/>
    <w:rPr>
      <w:rFonts w:ascii="ＭＳ 明朝" w:eastAsia="ＭＳ 明朝" w:hAnsi="ＭＳ 明朝"/>
      <w:sz w:val="24"/>
      <w:szCs w:val="24"/>
    </w:rPr>
  </w:style>
  <w:style w:type="paragraph" w:styleId="a9">
    <w:name w:val="List Paragraph"/>
    <w:basedOn w:val="a"/>
    <w:uiPriority w:val="34"/>
    <w:qFormat/>
    <w:rsid w:val="00BC2B93"/>
    <w:pPr>
      <w:ind w:leftChars="400" w:left="840"/>
    </w:pPr>
  </w:style>
  <w:style w:type="character" w:styleId="aa">
    <w:name w:val="annotation reference"/>
    <w:basedOn w:val="a0"/>
    <w:uiPriority w:val="99"/>
    <w:semiHidden/>
    <w:unhideWhenUsed/>
    <w:rsid w:val="000433E7"/>
    <w:rPr>
      <w:sz w:val="18"/>
      <w:szCs w:val="18"/>
    </w:rPr>
  </w:style>
  <w:style w:type="paragraph" w:styleId="ab">
    <w:name w:val="annotation text"/>
    <w:basedOn w:val="a"/>
    <w:link w:val="ac"/>
    <w:uiPriority w:val="99"/>
    <w:unhideWhenUsed/>
    <w:rsid w:val="000433E7"/>
    <w:pPr>
      <w:jc w:val="left"/>
    </w:pPr>
  </w:style>
  <w:style w:type="character" w:customStyle="1" w:styleId="ac">
    <w:name w:val="コメント文字列 (文字)"/>
    <w:basedOn w:val="a0"/>
    <w:link w:val="ab"/>
    <w:uiPriority w:val="99"/>
    <w:rsid w:val="000433E7"/>
  </w:style>
  <w:style w:type="paragraph" w:styleId="ad">
    <w:name w:val="annotation subject"/>
    <w:basedOn w:val="ab"/>
    <w:next w:val="ab"/>
    <w:link w:val="ae"/>
    <w:uiPriority w:val="99"/>
    <w:semiHidden/>
    <w:unhideWhenUsed/>
    <w:rsid w:val="000433E7"/>
    <w:rPr>
      <w:b/>
      <w:bCs/>
    </w:rPr>
  </w:style>
  <w:style w:type="character" w:customStyle="1" w:styleId="ae">
    <w:name w:val="コメント内容 (文字)"/>
    <w:basedOn w:val="ac"/>
    <w:link w:val="ad"/>
    <w:uiPriority w:val="99"/>
    <w:semiHidden/>
    <w:rsid w:val="000433E7"/>
    <w:rPr>
      <w:b/>
      <w:bCs/>
    </w:rPr>
  </w:style>
  <w:style w:type="table" w:styleId="af">
    <w:name w:val="Table Grid"/>
    <w:basedOn w:val="a1"/>
    <w:uiPriority w:val="39"/>
    <w:rsid w:val="00D8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6E4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header"/>
    <w:basedOn w:val="a"/>
    <w:link w:val="af2"/>
    <w:uiPriority w:val="99"/>
    <w:unhideWhenUsed/>
    <w:rsid w:val="0040537E"/>
    <w:pPr>
      <w:tabs>
        <w:tab w:val="center" w:pos="4252"/>
        <w:tab w:val="right" w:pos="8504"/>
      </w:tabs>
      <w:snapToGrid w:val="0"/>
    </w:pPr>
  </w:style>
  <w:style w:type="character" w:customStyle="1" w:styleId="af2">
    <w:name w:val="ヘッダー (文字)"/>
    <w:basedOn w:val="a0"/>
    <w:link w:val="af1"/>
    <w:uiPriority w:val="99"/>
    <w:rsid w:val="0040537E"/>
  </w:style>
  <w:style w:type="paragraph" w:styleId="af3">
    <w:name w:val="Revision"/>
    <w:hidden/>
    <w:uiPriority w:val="99"/>
    <w:semiHidden/>
    <w:rsid w:val="005C6E04"/>
  </w:style>
  <w:style w:type="paragraph" w:styleId="af4">
    <w:name w:val="Balloon Text"/>
    <w:basedOn w:val="a"/>
    <w:link w:val="af5"/>
    <w:uiPriority w:val="99"/>
    <w:semiHidden/>
    <w:unhideWhenUsed/>
    <w:rsid w:val="00FE149A"/>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FE149A"/>
    <w:rPr>
      <w:rFonts w:asciiTheme="majorHAnsi" w:eastAsiaTheme="majorEastAsia" w:hAnsiTheme="majorHAnsi" w:cstheme="majorBidi"/>
      <w:sz w:val="18"/>
      <w:szCs w:val="18"/>
    </w:rPr>
  </w:style>
  <w:style w:type="paragraph" w:styleId="Web">
    <w:name w:val="Normal (Web)"/>
    <w:basedOn w:val="a"/>
    <w:uiPriority w:val="99"/>
    <w:unhideWhenUsed/>
    <w:rsid w:val="00FE14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Plain Text"/>
    <w:basedOn w:val="a"/>
    <w:link w:val="af7"/>
    <w:uiPriority w:val="99"/>
    <w:unhideWhenUsed/>
    <w:rsid w:val="00BC2D1D"/>
    <w:pPr>
      <w:jc w:val="left"/>
    </w:pPr>
    <w:rPr>
      <w:rFonts w:ascii="Yu Gothic" w:eastAsia="Yu Gothic" w:hAnsi="Courier New" w:cs="Courier New"/>
      <w:sz w:val="22"/>
    </w:rPr>
  </w:style>
  <w:style w:type="character" w:customStyle="1" w:styleId="af7">
    <w:name w:val="書式なし (文字)"/>
    <w:basedOn w:val="a0"/>
    <w:link w:val="af6"/>
    <w:uiPriority w:val="99"/>
    <w:rsid w:val="00BC2D1D"/>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6281">
      <w:bodyDiv w:val="1"/>
      <w:marLeft w:val="0"/>
      <w:marRight w:val="0"/>
      <w:marTop w:val="0"/>
      <w:marBottom w:val="0"/>
      <w:divBdr>
        <w:top w:val="none" w:sz="0" w:space="0" w:color="auto"/>
        <w:left w:val="none" w:sz="0" w:space="0" w:color="auto"/>
        <w:bottom w:val="none" w:sz="0" w:space="0" w:color="auto"/>
        <w:right w:val="none" w:sz="0" w:space="0" w:color="auto"/>
      </w:divBdr>
    </w:div>
    <w:div w:id="143668961">
      <w:bodyDiv w:val="1"/>
      <w:marLeft w:val="0"/>
      <w:marRight w:val="0"/>
      <w:marTop w:val="0"/>
      <w:marBottom w:val="0"/>
      <w:divBdr>
        <w:top w:val="none" w:sz="0" w:space="0" w:color="auto"/>
        <w:left w:val="none" w:sz="0" w:space="0" w:color="auto"/>
        <w:bottom w:val="none" w:sz="0" w:space="0" w:color="auto"/>
        <w:right w:val="none" w:sz="0" w:space="0" w:color="auto"/>
      </w:divBdr>
    </w:div>
    <w:div w:id="493300530">
      <w:bodyDiv w:val="1"/>
      <w:marLeft w:val="0"/>
      <w:marRight w:val="0"/>
      <w:marTop w:val="0"/>
      <w:marBottom w:val="0"/>
      <w:divBdr>
        <w:top w:val="none" w:sz="0" w:space="0" w:color="auto"/>
        <w:left w:val="none" w:sz="0" w:space="0" w:color="auto"/>
        <w:bottom w:val="none" w:sz="0" w:space="0" w:color="auto"/>
        <w:right w:val="none" w:sz="0" w:space="0" w:color="auto"/>
      </w:divBdr>
    </w:div>
    <w:div w:id="599410238">
      <w:bodyDiv w:val="1"/>
      <w:marLeft w:val="0"/>
      <w:marRight w:val="0"/>
      <w:marTop w:val="0"/>
      <w:marBottom w:val="0"/>
      <w:divBdr>
        <w:top w:val="none" w:sz="0" w:space="0" w:color="auto"/>
        <w:left w:val="none" w:sz="0" w:space="0" w:color="auto"/>
        <w:bottom w:val="none" w:sz="0" w:space="0" w:color="auto"/>
        <w:right w:val="none" w:sz="0" w:space="0" w:color="auto"/>
      </w:divBdr>
    </w:div>
    <w:div w:id="643513800">
      <w:bodyDiv w:val="1"/>
      <w:marLeft w:val="0"/>
      <w:marRight w:val="0"/>
      <w:marTop w:val="0"/>
      <w:marBottom w:val="0"/>
      <w:divBdr>
        <w:top w:val="none" w:sz="0" w:space="0" w:color="auto"/>
        <w:left w:val="none" w:sz="0" w:space="0" w:color="auto"/>
        <w:bottom w:val="none" w:sz="0" w:space="0" w:color="auto"/>
        <w:right w:val="none" w:sz="0" w:space="0" w:color="auto"/>
      </w:divBdr>
    </w:div>
    <w:div w:id="988361320">
      <w:bodyDiv w:val="1"/>
      <w:marLeft w:val="0"/>
      <w:marRight w:val="0"/>
      <w:marTop w:val="0"/>
      <w:marBottom w:val="0"/>
      <w:divBdr>
        <w:top w:val="none" w:sz="0" w:space="0" w:color="auto"/>
        <w:left w:val="none" w:sz="0" w:space="0" w:color="auto"/>
        <w:bottom w:val="none" w:sz="0" w:space="0" w:color="auto"/>
        <w:right w:val="none" w:sz="0" w:space="0" w:color="auto"/>
      </w:divBdr>
    </w:div>
    <w:div w:id="1252860190">
      <w:bodyDiv w:val="1"/>
      <w:marLeft w:val="0"/>
      <w:marRight w:val="0"/>
      <w:marTop w:val="0"/>
      <w:marBottom w:val="0"/>
      <w:divBdr>
        <w:top w:val="none" w:sz="0" w:space="0" w:color="auto"/>
        <w:left w:val="none" w:sz="0" w:space="0" w:color="auto"/>
        <w:bottom w:val="none" w:sz="0" w:space="0" w:color="auto"/>
        <w:right w:val="none" w:sz="0" w:space="0" w:color="auto"/>
      </w:divBdr>
    </w:div>
    <w:div w:id="1418794270">
      <w:bodyDiv w:val="1"/>
      <w:marLeft w:val="0"/>
      <w:marRight w:val="0"/>
      <w:marTop w:val="0"/>
      <w:marBottom w:val="0"/>
      <w:divBdr>
        <w:top w:val="none" w:sz="0" w:space="0" w:color="auto"/>
        <w:left w:val="none" w:sz="0" w:space="0" w:color="auto"/>
        <w:bottom w:val="none" w:sz="0" w:space="0" w:color="auto"/>
        <w:right w:val="none" w:sz="0" w:space="0" w:color="auto"/>
      </w:divBdr>
    </w:div>
    <w:div w:id="1892185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7216F727CB6244908C464D320DBDBA" ma:contentTypeVersion="12" ma:contentTypeDescription="新しいドキュメントを作成します。" ma:contentTypeScope="" ma:versionID="f7a8ebe6b69f64c5785ab652ea3994af">
  <xsd:schema xmlns:xsd="http://www.w3.org/2001/XMLSchema" xmlns:xs="http://www.w3.org/2001/XMLSchema" xmlns:p="http://schemas.microsoft.com/office/2006/metadata/properties" xmlns:ns2="a221ee9a-0436-4b1c-9499-cc67dde11678" xmlns:ns3="29e69199-c378-4061-a1d9-34b4efa952fa" targetNamespace="http://schemas.microsoft.com/office/2006/metadata/properties" ma:root="true" ma:fieldsID="c615921cdef8d2c6a12c882973d6b28e" ns2:_="" ns3:_="">
    <xsd:import namespace="a221ee9a-0436-4b1c-9499-cc67dde11678"/>
    <xsd:import namespace="29e69199-c378-4061-a1d9-34b4efa952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1ee9a-0436-4b1c-9499-cc67dde11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69199-c378-4061-a1d9-34b4efa952f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142B-6346-4051-B284-CDEC7EC0A03E}">
  <ds:schemaRefs>
    <ds:schemaRef ds:uri="http://schemas.microsoft.com/sharepoint/v3/contenttype/forms"/>
  </ds:schemaRefs>
</ds:datastoreItem>
</file>

<file path=customXml/itemProps2.xml><?xml version="1.0" encoding="utf-8"?>
<ds:datastoreItem xmlns:ds="http://schemas.openxmlformats.org/officeDocument/2006/customXml" ds:itemID="{999579EC-D6C7-4B6B-9460-1897A2E48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1ee9a-0436-4b1c-9499-cc67dde11678"/>
    <ds:schemaRef ds:uri="29e69199-c378-4061-a1d9-34b4efa9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9CC10-0ED7-43C0-9D94-2F156A2F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菅 望基人(kosuge-mikito)</dc:creator>
  <cp:keywords/>
  <dc:description/>
  <cp:lastModifiedBy>KYOSAI</cp:lastModifiedBy>
  <cp:revision>20</cp:revision>
  <cp:lastPrinted>2024-11-01T00:32:00Z</cp:lastPrinted>
  <dcterms:created xsi:type="dcterms:W3CDTF">2024-10-08T04:44:00Z</dcterms:created>
  <dcterms:modified xsi:type="dcterms:W3CDTF">2024-11-01T00:33:00Z</dcterms:modified>
</cp:coreProperties>
</file>